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03"/>
        <w:gridCol w:w="244"/>
        <w:gridCol w:w="447"/>
        <w:gridCol w:w="266"/>
        <w:gridCol w:w="59"/>
        <w:gridCol w:w="729"/>
        <w:gridCol w:w="353"/>
        <w:gridCol w:w="919"/>
        <w:gridCol w:w="629"/>
        <w:gridCol w:w="713"/>
        <w:gridCol w:w="587"/>
        <w:gridCol w:w="686"/>
        <w:gridCol w:w="1314"/>
        <w:gridCol w:w="271"/>
        <w:gridCol w:w="2043"/>
      </w:tblGrid>
      <w:tr w:rsidR="00630CAF" w:rsidRPr="00630CAF" w14:paraId="7AA289FE" w14:textId="77777777" w:rsidTr="00817D0C">
        <w:tc>
          <w:tcPr>
            <w:tcW w:w="1003" w:type="dxa"/>
            <w:shd w:val="clear" w:color="auto" w:fill="C5E0B3" w:themeFill="accent6" w:themeFillTint="66"/>
            <w:vAlign w:val="center"/>
          </w:tcPr>
          <w:p w14:paraId="344CC8B4" w14:textId="500BA721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720B6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7" w:type="dxa"/>
            <w:gridSpan w:val="3"/>
            <w:vAlign w:val="center"/>
          </w:tcPr>
          <w:p w14:paraId="00BC6880" w14:textId="141FE32A" w:rsidR="00630CAF" w:rsidRPr="00817D0C" w:rsidRDefault="0046764A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41" w:type="dxa"/>
            <w:gridSpan w:val="3"/>
            <w:shd w:val="clear" w:color="auto" w:fill="C5E0B3" w:themeFill="accent6" w:themeFillTint="66"/>
            <w:vAlign w:val="center"/>
          </w:tcPr>
          <w:p w14:paraId="5701B870" w14:textId="6D4EFB40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19" w:type="dxa"/>
            <w:vAlign w:val="center"/>
          </w:tcPr>
          <w:p w14:paraId="780D7488" w14:textId="76160DF8" w:rsidR="00630CAF" w:rsidRPr="00817D0C" w:rsidRDefault="0046764A" w:rsidP="005A1D8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5</w:t>
            </w:r>
            <w:r w:rsidR="00817D0C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42" w:type="dxa"/>
            <w:gridSpan w:val="2"/>
            <w:shd w:val="clear" w:color="auto" w:fill="C5E0B3" w:themeFill="accent6" w:themeFillTint="66"/>
            <w:vAlign w:val="center"/>
          </w:tcPr>
          <w:p w14:paraId="373C7487" w14:textId="6E450C7F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901" w:type="dxa"/>
            <w:gridSpan w:val="5"/>
            <w:shd w:val="clear" w:color="auto" w:fill="66CCFF"/>
            <w:vAlign w:val="center"/>
          </w:tcPr>
          <w:p w14:paraId="6C685C1C" w14:textId="7F021DDC" w:rsidR="00630CAF" w:rsidRPr="00817D0C" w:rsidRDefault="00B869E8" w:rsidP="005A1D85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17D0C">
              <w:rPr>
                <w:rFonts w:ascii="Tahoma" w:hAnsi="Tahoma" w:cs="Tahoma"/>
                <w:sz w:val="32"/>
                <w:szCs w:val="32"/>
              </w:rPr>
              <w:t xml:space="preserve">Ética,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n</w:t>
            </w:r>
            <w:r w:rsidRPr="00817D0C">
              <w:rPr>
                <w:rFonts w:ascii="Tahoma" w:hAnsi="Tahoma" w:cs="Tahoma"/>
                <w:sz w:val="32"/>
                <w:szCs w:val="32"/>
              </w:rPr>
              <w:t xml:space="preserve">aturaleza y </w:t>
            </w:r>
            <w:r w:rsidR="00F17C58" w:rsidRPr="00817D0C">
              <w:rPr>
                <w:rFonts w:ascii="Tahoma" w:hAnsi="Tahoma" w:cs="Tahoma"/>
                <w:sz w:val="32"/>
                <w:szCs w:val="32"/>
              </w:rPr>
              <w:t>s</w:t>
            </w:r>
            <w:r w:rsidRPr="00817D0C">
              <w:rPr>
                <w:rFonts w:ascii="Tahoma" w:hAnsi="Tahoma" w:cs="Tahoma"/>
                <w:sz w:val="32"/>
                <w:szCs w:val="32"/>
              </w:rPr>
              <w:t>ociedades</w:t>
            </w:r>
          </w:p>
        </w:tc>
      </w:tr>
      <w:tr w:rsidR="00630CAF" w:rsidRPr="00630CAF" w14:paraId="0D4223F0" w14:textId="77777777" w:rsidTr="005E167A">
        <w:trPr>
          <w:trHeight w:val="680"/>
        </w:trPr>
        <w:tc>
          <w:tcPr>
            <w:tcW w:w="2748" w:type="dxa"/>
            <w:gridSpan w:val="6"/>
            <w:shd w:val="clear" w:color="auto" w:fill="C5E0B3" w:themeFill="accent6" w:themeFillTint="66"/>
            <w:vAlign w:val="center"/>
          </w:tcPr>
          <w:p w14:paraId="3D463ECC" w14:textId="79D4C1AB" w:rsidR="00630CAF" w:rsidRPr="004C0B27" w:rsidRDefault="00630CAF" w:rsidP="005A1D8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515" w:type="dxa"/>
            <w:gridSpan w:val="9"/>
            <w:vAlign w:val="center"/>
          </w:tcPr>
          <w:p w14:paraId="4894BDCC" w14:textId="1633EA5B" w:rsidR="00630CAF" w:rsidRPr="00630CAF" w:rsidRDefault="005E167A" w:rsidP="005A1D85">
            <w:pPr>
              <w:rPr>
                <w:rFonts w:ascii="Tahoma" w:hAnsi="Tahoma" w:cs="Tahoma"/>
                <w:sz w:val="24"/>
                <w:szCs w:val="24"/>
              </w:rPr>
            </w:pP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A43EA4" wp14:editId="3603E807">
                  <wp:extent cx="351462" cy="360000"/>
                  <wp:effectExtent l="0" t="0" r="0" b="2540"/>
                  <wp:docPr id="1391971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35146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6C92948" wp14:editId="4E41A637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</w:tr>
      <w:tr w:rsidR="00E07320" w:rsidRPr="00630CAF" w14:paraId="0F7E20CD" w14:textId="77777777" w:rsidTr="00167FF7">
        <w:tc>
          <w:tcPr>
            <w:tcW w:w="1694" w:type="dxa"/>
            <w:gridSpan w:val="3"/>
            <w:shd w:val="clear" w:color="auto" w:fill="C5E0B3" w:themeFill="accent6" w:themeFillTint="66"/>
            <w:vAlign w:val="center"/>
          </w:tcPr>
          <w:p w14:paraId="35AA32E2" w14:textId="4A8BE349" w:rsidR="00E07320" w:rsidRPr="004C0B27" w:rsidRDefault="00E07320" w:rsidP="00E0732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941" w:type="dxa"/>
            <w:gridSpan w:val="9"/>
            <w:shd w:val="clear" w:color="auto" w:fill="DBDBDB" w:themeFill="accent3" w:themeFillTint="66"/>
            <w:vAlign w:val="center"/>
          </w:tcPr>
          <w:p w14:paraId="3B28EBFE" w14:textId="546F236E" w:rsidR="00E07320" w:rsidRPr="00DA382A" w:rsidRDefault="00E07320" w:rsidP="00E073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A382A">
              <w:rPr>
                <w:rFonts w:ascii="Tahoma" w:hAnsi="Tahoma" w:cs="Tahoma"/>
                <w:b/>
                <w:bCs/>
                <w:sz w:val="28"/>
                <w:szCs w:val="28"/>
              </w:rPr>
              <w:t>La niñez unid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A382A">
              <w:rPr>
                <w:rFonts w:ascii="Tahoma" w:hAnsi="Tahoma" w:cs="Tahoma"/>
                <w:b/>
                <w:bCs/>
                <w:sz w:val="28"/>
                <w:szCs w:val="28"/>
              </w:rPr>
              <w:t>contra la violencia</w:t>
            </w:r>
          </w:p>
          <w:p w14:paraId="5D6EE78F" w14:textId="1B3F9455" w:rsidR="00E07320" w:rsidRPr="00630751" w:rsidRDefault="00E07320" w:rsidP="00E07320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A382A">
              <w:rPr>
                <w:rFonts w:ascii="Tahoma" w:hAnsi="Tahoma" w:cs="Tahoma"/>
                <w:b/>
                <w:bCs/>
                <w:sz w:val="28"/>
                <w:szCs w:val="28"/>
              </w:rPr>
              <w:t>de género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02B64287" w14:textId="5DC08C88" w:rsidR="00E07320" w:rsidRPr="004C0B27" w:rsidRDefault="00E07320" w:rsidP="00E0732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43" w:type="dxa"/>
            <w:vAlign w:val="center"/>
          </w:tcPr>
          <w:p w14:paraId="72791C43" w14:textId="77777777" w:rsidR="00E07320" w:rsidRPr="00152FBC" w:rsidRDefault="00E07320" w:rsidP="00E073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3D696616" w14:textId="0DC4D88D" w:rsidR="00E07320" w:rsidRPr="00630CAF" w:rsidRDefault="00E07320" w:rsidP="00E073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sz w:val="24"/>
                <w:szCs w:val="24"/>
              </w:rPr>
              <w:t xml:space="preserve">Páginas </w:t>
            </w:r>
            <w:r>
              <w:rPr>
                <w:rFonts w:ascii="Tahoma" w:hAnsi="Tahoma" w:cs="Tahoma"/>
                <w:sz w:val="24"/>
                <w:szCs w:val="24"/>
              </w:rPr>
              <w:t>204</w:t>
            </w:r>
            <w:r w:rsidRPr="00152FBC">
              <w:rPr>
                <w:rFonts w:ascii="Tahoma" w:hAnsi="Tahoma" w:cs="Tahoma"/>
                <w:sz w:val="24"/>
                <w:szCs w:val="24"/>
              </w:rPr>
              <w:t xml:space="preserve"> a la </w:t>
            </w:r>
            <w:r>
              <w:rPr>
                <w:rFonts w:ascii="Tahoma" w:hAnsi="Tahoma" w:cs="Tahoma"/>
                <w:sz w:val="24"/>
                <w:szCs w:val="24"/>
              </w:rPr>
              <w:t>215</w:t>
            </w:r>
          </w:p>
        </w:tc>
      </w:tr>
      <w:tr w:rsidR="007041F8" w:rsidRPr="00630CAF" w14:paraId="6F2E3B9E" w14:textId="77777777" w:rsidTr="008B229B">
        <w:tc>
          <w:tcPr>
            <w:tcW w:w="10263" w:type="dxa"/>
            <w:gridSpan w:val="15"/>
          </w:tcPr>
          <w:p w14:paraId="07A20F36" w14:textId="1FFFC8D6" w:rsidR="007041F8" w:rsidRPr="00630CAF" w:rsidRDefault="00D27ED8" w:rsidP="00D97C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FBC">
              <w:rPr>
                <w:rFonts w:ascii="Tahoma" w:hAnsi="Tahoma" w:cs="Tahoma"/>
                <w:kern w:val="0"/>
                <w:sz w:val="24"/>
                <w:szCs w:val="24"/>
              </w:rPr>
              <w:t xml:space="preserve">Analizar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el </w:t>
            </w:r>
            <w:r w:rsidRPr="00152FBC">
              <w:rPr>
                <w:rFonts w:ascii="Tahoma" w:hAnsi="Tahoma" w:cs="Tahoma"/>
                <w:kern w:val="0"/>
                <w:sz w:val="24"/>
                <w:szCs w:val="24"/>
              </w:rPr>
              <w:t xml:space="preserve">problema 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 xml:space="preserve">de la violencia de género </w:t>
            </w:r>
            <w:r w:rsidRPr="00152FBC">
              <w:rPr>
                <w:rFonts w:ascii="Tahoma" w:hAnsi="Tahoma" w:cs="Tahoma"/>
                <w:kern w:val="0"/>
                <w:sz w:val="24"/>
                <w:szCs w:val="24"/>
              </w:rPr>
              <w:t>que está presente en la convivencia cotidiana en la casa, la escuela y la comunidad, identificar sus causas y consecuencias para buscar alternativas que permitan construir una sociedad inclusiva e igualitaria.</w:t>
            </w:r>
          </w:p>
        </w:tc>
      </w:tr>
      <w:tr w:rsidR="00167FF7" w:rsidRPr="00630CAF" w14:paraId="173D6FE3" w14:textId="77777777" w:rsidTr="003B6C14">
        <w:tc>
          <w:tcPr>
            <w:tcW w:w="1247" w:type="dxa"/>
            <w:gridSpan w:val="2"/>
            <w:shd w:val="clear" w:color="auto" w:fill="C5E0B3" w:themeFill="accent6" w:themeFillTint="66"/>
            <w:vAlign w:val="center"/>
          </w:tcPr>
          <w:p w14:paraId="04A46649" w14:textId="63270A9C" w:rsidR="00167FF7" w:rsidRPr="004C0B27" w:rsidRDefault="007C4E62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Hlk216254397"/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C5E0B3" w:themeFill="accent6" w:themeFillTint="66"/>
            <w:vAlign w:val="center"/>
          </w:tcPr>
          <w:p w14:paraId="0C4D3B30" w14:textId="2C294364" w:rsidR="00167FF7" w:rsidRPr="004C0B27" w:rsidRDefault="00167FF7" w:rsidP="005A1D8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C5E0B3" w:themeFill="accent6" w:themeFillTint="66"/>
            <w:vAlign w:val="center"/>
          </w:tcPr>
          <w:p w14:paraId="74BD24E6" w14:textId="683DA43A" w:rsidR="00167FF7" w:rsidRPr="004C0B27" w:rsidRDefault="00167FF7" w:rsidP="005A1D85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75076F" w:rsidRPr="00630CAF" w14:paraId="29E2BF96" w14:textId="77777777" w:rsidTr="00921BD7">
        <w:tc>
          <w:tcPr>
            <w:tcW w:w="1247" w:type="dxa"/>
            <w:gridSpan w:val="2"/>
            <w:vMerge w:val="restart"/>
            <w:vAlign w:val="center"/>
          </w:tcPr>
          <w:p w14:paraId="76598999" w14:textId="43673724" w:rsidR="0075076F" w:rsidRDefault="0075076F" w:rsidP="007507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B2E27" wp14:editId="4CE67DD0">
                  <wp:extent cx="484363" cy="468000"/>
                  <wp:effectExtent l="0" t="0" r="0" b="8255"/>
                  <wp:docPr id="64344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6400A0F3" w14:textId="36EBC014" w:rsidR="0075076F" w:rsidRPr="000973FB" w:rsidRDefault="0075076F" w:rsidP="00921BD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6F4E">
              <w:rPr>
                <w:rFonts w:ascii="Tahoma" w:hAnsi="Tahoma" w:cs="Tahoma"/>
                <w:sz w:val="24"/>
                <w:szCs w:val="24"/>
              </w:rPr>
              <w:t>Desafíos para la construcción de sociedades inclusivas y equitativ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Pr="00AE6F4E">
              <w:rPr>
                <w:rFonts w:ascii="Tahoma" w:hAnsi="Tahoma" w:cs="Tahoma"/>
                <w:sz w:val="24"/>
                <w:szCs w:val="24"/>
              </w:rPr>
              <w:t xml:space="preserve"> la violencia de género como un problema estructural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AE6F4E">
              <w:rPr>
                <w:rFonts w:ascii="Tahoma" w:hAnsi="Tahoma" w:cs="Tahoma"/>
                <w:sz w:val="24"/>
                <w:szCs w:val="24"/>
              </w:rPr>
              <w:t xml:space="preserve"> con un peso social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AE6F4E">
              <w:rPr>
                <w:rFonts w:ascii="Tahoma" w:hAnsi="Tahoma" w:cs="Tahoma"/>
                <w:sz w:val="24"/>
                <w:szCs w:val="24"/>
              </w:rPr>
              <w:t xml:space="preserve"> cultural e histórico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AE6F4E">
              <w:rPr>
                <w:rFonts w:ascii="Tahoma" w:hAnsi="Tahoma" w:cs="Tahoma"/>
                <w:sz w:val="24"/>
                <w:szCs w:val="24"/>
              </w:rPr>
              <w:t xml:space="preserve"> a fin de visibilizar sus causas y consecuencias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AE6F4E">
              <w:rPr>
                <w:rFonts w:ascii="Tahoma" w:hAnsi="Tahoma" w:cs="Tahoma"/>
                <w:sz w:val="24"/>
                <w:szCs w:val="24"/>
              </w:rPr>
              <w:t xml:space="preserve"> para erradicarlas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AE6F4E">
              <w:rPr>
                <w:rFonts w:ascii="Tahoma" w:hAnsi="Tahoma" w:cs="Tahoma"/>
                <w:sz w:val="24"/>
                <w:szCs w:val="24"/>
              </w:rPr>
              <w:t xml:space="preserve"> buscando la equidad como derech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614" w:type="dxa"/>
            <w:gridSpan w:val="6"/>
            <w:vAlign w:val="center"/>
          </w:tcPr>
          <w:p w14:paraId="072B798D" w14:textId="2A50C40A" w:rsidR="0075076F" w:rsidRPr="000973FB" w:rsidRDefault="0075076F" w:rsidP="00921BD7">
            <w:p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AE6F4E">
              <w:rPr>
                <w:rFonts w:ascii="Tahoma" w:hAnsi="Tahoma" w:cs="Tahoma"/>
                <w:sz w:val="24"/>
                <w:szCs w:val="24"/>
              </w:rPr>
              <w:t>ialoga sobre cómo transformar los estereotipos o prejuicios de género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E6F4E">
              <w:rPr>
                <w:rFonts w:ascii="Tahoma" w:hAnsi="Tahoma" w:cs="Tahoma"/>
                <w:sz w:val="24"/>
                <w:szCs w:val="24"/>
              </w:rPr>
              <w:t>para desarrollar masculinidades positiva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E6F4E">
              <w:rPr>
                <w:rFonts w:ascii="Tahoma" w:hAnsi="Tahoma" w:cs="Tahoma"/>
                <w:sz w:val="24"/>
                <w:szCs w:val="24"/>
              </w:rPr>
              <w:t>que contribuyen a la construcción de comunidades y sociedades inclusivas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E6F4E">
              <w:rPr>
                <w:rFonts w:ascii="Tahoma" w:hAnsi="Tahoma" w:cs="Tahoma"/>
                <w:sz w:val="24"/>
                <w:szCs w:val="24"/>
              </w:rPr>
              <w:t>equitativas y libres de violencia</w:t>
            </w:r>
            <w:r>
              <w:rPr>
                <w:rFonts w:ascii="Tahoma" w:hAnsi="Tahoma" w:cs="Tahoma"/>
                <w:sz w:val="24"/>
                <w:szCs w:val="24"/>
              </w:rPr>
              <w:t>s.</w:t>
            </w:r>
          </w:p>
        </w:tc>
      </w:tr>
      <w:tr w:rsidR="0075076F" w:rsidRPr="00630CAF" w14:paraId="519FDE8B" w14:textId="77777777" w:rsidTr="00921BD7">
        <w:tc>
          <w:tcPr>
            <w:tcW w:w="1247" w:type="dxa"/>
            <w:gridSpan w:val="2"/>
            <w:vMerge/>
            <w:vAlign w:val="center"/>
          </w:tcPr>
          <w:p w14:paraId="64ED55FB" w14:textId="00D696E3" w:rsidR="0075076F" w:rsidRDefault="0075076F" w:rsidP="0075076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00085F98" w14:textId="11671130" w:rsidR="0075076F" w:rsidRPr="00AE6F4E" w:rsidRDefault="0075076F" w:rsidP="007507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73FB">
              <w:rPr>
                <w:rFonts w:ascii="Tahoma" w:hAnsi="Tahoma" w:cs="Tahoma"/>
                <w:sz w:val="24"/>
                <w:szCs w:val="24"/>
              </w:rPr>
              <w:t>La lucha por el reconocimiento de los derechos humanos: la protección de la dignidad de todas las personas y grupos sociales para vivir con gozo y armonía, sin importar las diferencias.</w:t>
            </w:r>
          </w:p>
        </w:tc>
        <w:tc>
          <w:tcPr>
            <w:tcW w:w="5614" w:type="dxa"/>
            <w:gridSpan w:val="6"/>
            <w:vAlign w:val="center"/>
          </w:tcPr>
          <w:p w14:paraId="5C4802CA" w14:textId="3A0B06AD" w:rsidR="0075076F" w:rsidRDefault="0075076F" w:rsidP="0075076F">
            <w:p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73FB">
              <w:rPr>
                <w:rFonts w:ascii="Tahoma" w:hAnsi="Tahoma" w:cs="Tahoma"/>
                <w:sz w:val="24"/>
                <w:szCs w:val="24"/>
              </w:rPr>
              <w:t>Indaga en fuentes primarias y secundarias, orales, escritas, bibliográficas, hemerográficas, digitales objetos, entre otras situaciones del pasado y del presente que den cuenta de demandas y luchas sociales de personas y grupos por el reconocimiento de sus derechos humanos como el derecho al voto de las mujeres, los derechos de los trabajadores, el reconocimiento de los grupos LGBTTTIQ+, pueblos originarios entre otro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3FB">
              <w:rPr>
                <w:rFonts w:ascii="Tahoma" w:hAnsi="Tahoma" w:cs="Tahoma"/>
                <w:sz w:val="24"/>
                <w:szCs w:val="24"/>
              </w:rPr>
              <w:t>Identifica las consecuencias de no respetar los derechos de las personas y se compromete a promover su respeto en sus distintos ámbitos de convivencia (familia, escuela y comunidad).</w:t>
            </w:r>
          </w:p>
        </w:tc>
      </w:tr>
      <w:tr w:rsidR="0075076F" w:rsidRPr="00630CAF" w14:paraId="160634E6" w14:textId="77777777" w:rsidTr="00921BD7">
        <w:tc>
          <w:tcPr>
            <w:tcW w:w="1247" w:type="dxa"/>
            <w:gridSpan w:val="2"/>
            <w:vAlign w:val="center"/>
          </w:tcPr>
          <w:p w14:paraId="3D85D176" w14:textId="02AE213D" w:rsidR="0075076F" w:rsidRPr="00630CAF" w:rsidRDefault="0075076F" w:rsidP="007507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3DCD24" wp14:editId="76F3CFD2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51C17B40" w14:textId="6AF86081" w:rsidR="0075076F" w:rsidRPr="00630CAF" w:rsidRDefault="0075076F" w:rsidP="007507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B9202C">
              <w:rPr>
                <w:rFonts w:ascii="Tahoma" w:hAnsi="Tahoma" w:cs="Tahoma"/>
                <w:sz w:val="24"/>
                <w:szCs w:val="24"/>
              </w:rPr>
              <w:t>quidad de géner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5614" w:type="dxa"/>
            <w:gridSpan w:val="6"/>
            <w:vAlign w:val="center"/>
          </w:tcPr>
          <w:p w14:paraId="06A228DC" w14:textId="15B8DD3A" w:rsidR="0075076F" w:rsidRPr="00630CAF" w:rsidRDefault="0075076F" w:rsidP="007507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202C">
              <w:rPr>
                <w:rFonts w:ascii="Tahoma" w:hAnsi="Tahoma" w:cs="Tahoma"/>
                <w:sz w:val="24"/>
                <w:szCs w:val="24"/>
              </w:rPr>
              <w:t>Reflexiones sobre situaciones asociadas con la diversidad de identidades y género para proponer acciones en contra de la discrimina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bookmarkEnd w:id="0"/>
      <w:tr w:rsidR="0075076F" w:rsidRPr="00630CAF" w14:paraId="47A1D104" w14:textId="77777777" w:rsidTr="00CF123D">
        <w:tc>
          <w:tcPr>
            <w:tcW w:w="2019" w:type="dxa"/>
            <w:gridSpan w:val="5"/>
            <w:shd w:val="clear" w:color="auto" w:fill="C5E0B3" w:themeFill="accent6" w:themeFillTint="66"/>
            <w:vAlign w:val="center"/>
          </w:tcPr>
          <w:p w14:paraId="69C41AE7" w14:textId="598DACD8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30" w:type="dxa"/>
            <w:gridSpan w:val="6"/>
            <w:shd w:val="clear" w:color="auto" w:fill="EDEDED" w:themeFill="accent3" w:themeFillTint="33"/>
            <w:vAlign w:val="center"/>
          </w:tcPr>
          <w:p w14:paraId="72EC323E" w14:textId="60AAF415" w:rsidR="0075076F" w:rsidRPr="00630CA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blemas (ABP)</w:t>
            </w:r>
          </w:p>
        </w:tc>
        <w:tc>
          <w:tcPr>
            <w:tcW w:w="2000" w:type="dxa"/>
            <w:gridSpan w:val="2"/>
            <w:shd w:val="clear" w:color="auto" w:fill="C5E0B3" w:themeFill="accent6" w:themeFillTint="66"/>
            <w:vAlign w:val="center"/>
          </w:tcPr>
          <w:p w14:paraId="6A50666A" w14:textId="7FFCF0FC" w:rsidR="0075076F" w:rsidRPr="007925A3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14" w:type="dxa"/>
            <w:gridSpan w:val="2"/>
            <w:vAlign w:val="center"/>
          </w:tcPr>
          <w:p w14:paraId="4BD864DA" w14:textId="13ACE8FD" w:rsidR="0075076F" w:rsidRPr="00630CAF" w:rsidRDefault="0075076F" w:rsidP="007507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75076F" w:rsidRPr="00630CAF" w14:paraId="6BD0274B" w14:textId="77777777" w:rsidTr="00624CE2">
        <w:tc>
          <w:tcPr>
            <w:tcW w:w="10263" w:type="dxa"/>
            <w:gridSpan w:val="15"/>
            <w:shd w:val="clear" w:color="auto" w:fill="66CCFF"/>
            <w:vAlign w:val="center"/>
          </w:tcPr>
          <w:p w14:paraId="05A025A0" w14:textId="667D9E75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ESARROLLO DEL PROYECTO</w:t>
            </w:r>
          </w:p>
        </w:tc>
      </w:tr>
      <w:tr w:rsidR="0075076F" w:rsidRPr="00630CAF" w14:paraId="146C57A4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50C2C3A" w14:textId="5FFE43C8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Presen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5DC6DC8" w14:textId="322E2055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5076F" w:rsidRPr="00630CAF" w14:paraId="722F198F" w14:textId="77777777" w:rsidTr="00B869E8">
        <w:trPr>
          <w:trHeight w:val="850"/>
        </w:trPr>
        <w:tc>
          <w:tcPr>
            <w:tcW w:w="7949" w:type="dxa"/>
            <w:gridSpan w:val="13"/>
          </w:tcPr>
          <w:p w14:paraId="0989D225" w14:textId="17311AE4" w:rsidR="0075076F" w:rsidRDefault="0075076F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entar con el grupo: </w:t>
            </w:r>
            <w:r w:rsidRPr="00D40539">
              <w:rPr>
                <w:rFonts w:ascii="Tahoma" w:hAnsi="Tahoma" w:cs="Tahoma"/>
                <w:sz w:val="24"/>
                <w:szCs w:val="24"/>
              </w:rPr>
              <w:t>¿</w:t>
            </w:r>
            <w:r w:rsidR="00176341">
              <w:rPr>
                <w:rFonts w:ascii="Tahoma" w:hAnsi="Tahoma" w:cs="Tahoma"/>
                <w:sz w:val="24"/>
                <w:szCs w:val="24"/>
              </w:rPr>
              <w:t>h</w:t>
            </w:r>
            <w:r w:rsidRPr="00D40539">
              <w:rPr>
                <w:rFonts w:ascii="Tahoma" w:hAnsi="Tahoma" w:cs="Tahoma"/>
                <w:sz w:val="24"/>
                <w:szCs w:val="24"/>
              </w:rPr>
              <w:t xml:space="preserve">as escuchado hablar de violencia de </w:t>
            </w:r>
            <w:r>
              <w:rPr>
                <w:rFonts w:ascii="Tahoma" w:hAnsi="Tahoma" w:cs="Tahoma"/>
                <w:sz w:val="24"/>
                <w:szCs w:val="24"/>
              </w:rPr>
              <w:t>género</w:t>
            </w:r>
            <w:r w:rsidRPr="00D40539">
              <w:rPr>
                <w:rFonts w:ascii="Tahoma" w:hAnsi="Tahoma" w:cs="Tahoma"/>
                <w:sz w:val="24"/>
                <w:szCs w:val="24"/>
              </w:rPr>
              <w:t xml:space="preserve"> en t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40539">
              <w:rPr>
                <w:rFonts w:ascii="Tahoma" w:hAnsi="Tahoma" w:cs="Tahoma"/>
                <w:sz w:val="24"/>
                <w:szCs w:val="24"/>
              </w:rPr>
              <w:t>comunidad?, ¿sabes qué es y cómo afecta socialmente?</w:t>
            </w:r>
          </w:p>
          <w:p w14:paraId="2C0CD3D5" w14:textId="4206404A" w:rsidR="0075076F" w:rsidRDefault="0075076F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xplicar que con este proyecto van a analizar el problema que está presente en la convivencia cotidiana en la casa, escuela y la comunidad</w:t>
            </w:r>
            <w:r w:rsidR="00176341">
              <w:rPr>
                <w:rFonts w:ascii="Tahoma" w:hAnsi="Tahoma" w:cs="Tahoma"/>
                <w:sz w:val="24"/>
                <w:szCs w:val="24"/>
              </w:rPr>
              <w:t>. A</w:t>
            </w:r>
            <w:r>
              <w:rPr>
                <w:rFonts w:ascii="Tahoma" w:hAnsi="Tahoma" w:cs="Tahoma"/>
                <w:sz w:val="24"/>
                <w:szCs w:val="24"/>
              </w:rPr>
              <w:t>sí como identificar las causas y consecuencias para buscar alternativas que permitan construir una sociedad inclusiva e igualitaria.</w:t>
            </w:r>
          </w:p>
          <w:p w14:paraId="1ABDC69F" w14:textId="145EED37" w:rsidR="001550CF" w:rsidRPr="001550CF" w:rsidRDefault="00C60202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servar 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las imágenes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05 del libro Proyectos Comunitarios</w:t>
            </w:r>
          </w:p>
          <w:p w14:paraId="129CA8B4" w14:textId="27882EE0" w:rsidR="0075076F" w:rsidRDefault="00430DE9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</w:t>
            </w:r>
            <w:r w:rsidR="0075076F">
              <w:rPr>
                <w:rFonts w:ascii="Tahoma" w:hAnsi="Tahoma" w:cs="Tahoma"/>
                <w:sz w:val="24"/>
                <w:szCs w:val="24"/>
              </w:rPr>
              <w:t>r las preguntas referentes a lo observado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la página citada.</w:t>
            </w:r>
          </w:p>
          <w:p w14:paraId="446333EB" w14:textId="77777777" w:rsidR="00430DE9" w:rsidRDefault="0075076F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respuestas</w:t>
            </w:r>
            <w:r w:rsidR="00430DE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A1DAE55" w14:textId="1F8605F2" w:rsidR="0075076F" w:rsidRPr="009B57D3" w:rsidRDefault="00430DE9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076F" w:rsidRPr="009B57D3">
              <w:rPr>
                <w:rFonts w:ascii="Tahoma" w:hAnsi="Tahoma" w:cs="Tahoma"/>
                <w:sz w:val="24"/>
                <w:szCs w:val="24"/>
              </w:rPr>
              <w:t>xplicar que actualmente existen situaciones en donde las actividades no se distribuyen de manera justa entre niñas y niños, ni se les permite realizar las mismas cosas</w:t>
            </w:r>
            <w:r w:rsidR="007F7492">
              <w:rPr>
                <w:rFonts w:ascii="Tahoma" w:hAnsi="Tahoma" w:cs="Tahoma"/>
                <w:sz w:val="24"/>
                <w:szCs w:val="24"/>
              </w:rPr>
              <w:t>. A</w:t>
            </w:r>
            <w:r w:rsidR="0075076F" w:rsidRPr="009B57D3">
              <w:rPr>
                <w:rFonts w:ascii="Tahoma" w:hAnsi="Tahoma" w:cs="Tahoma"/>
                <w:sz w:val="24"/>
                <w:szCs w:val="24"/>
              </w:rPr>
              <w:t xml:space="preserve"> esto se le conoce como violencia de género y ocurre tanto en casa, la calle o la escuela porque se mantiene con prejuicios o conductas discriminatorias.</w:t>
            </w:r>
          </w:p>
          <w:p w14:paraId="7D631FFE" w14:textId="5349E46E" w:rsidR="0075076F" w:rsidRDefault="0075076F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 el siguiente video </w:t>
            </w:r>
            <w:r w:rsidR="007F7492">
              <w:rPr>
                <w:rFonts w:ascii="Tahoma" w:hAnsi="Tahoma" w:cs="Tahoma"/>
                <w:sz w:val="24"/>
                <w:szCs w:val="24"/>
              </w:rPr>
              <w:t xml:space="preserve">“La desigualdad de género no es un juego de niños” </w:t>
            </w:r>
            <w:r>
              <w:rPr>
                <w:rFonts w:ascii="Tahoma" w:hAnsi="Tahoma" w:cs="Tahoma"/>
                <w:sz w:val="24"/>
                <w:szCs w:val="24"/>
              </w:rPr>
              <w:t xml:space="preserve">sobre </w:t>
            </w:r>
            <w:r w:rsidR="001976F1">
              <w:rPr>
                <w:rFonts w:ascii="Tahoma" w:hAnsi="Tahoma" w:cs="Tahoma"/>
                <w:sz w:val="24"/>
                <w:szCs w:val="24"/>
              </w:rPr>
              <w:t>el tema que se está estudiand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C3DF568" w14:textId="34B2C5AE" w:rsidR="0075076F" w:rsidRDefault="0075076F" w:rsidP="00B72D76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Pr="009F557D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aLDTy5VQOF0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3:04)</w:t>
            </w:r>
          </w:p>
          <w:p w14:paraId="1670A9FB" w14:textId="085AB2B7" w:rsidR="0075076F" w:rsidRDefault="007F7492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oment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las siguientes preguntas: </w:t>
            </w:r>
          </w:p>
          <w:p w14:paraId="25FF2548" w14:textId="3DAFDDEA" w:rsidR="0075076F" w:rsidRPr="008705D1" w:rsidRDefault="0075076F" w:rsidP="00B72D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05D1">
              <w:rPr>
                <w:rFonts w:ascii="Tahoma" w:hAnsi="Tahoma" w:cs="Tahoma"/>
                <w:sz w:val="24"/>
                <w:szCs w:val="24"/>
              </w:rPr>
              <w:t>¿Cuáles creen que sean los motivos por los que la violencia de género se ejerce en su mayoría contra las mujeres?</w:t>
            </w:r>
          </w:p>
          <w:p w14:paraId="11CD61EF" w14:textId="7219F9EE" w:rsidR="0075076F" w:rsidRPr="008705D1" w:rsidRDefault="0075076F" w:rsidP="00B72D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705D1">
              <w:rPr>
                <w:rFonts w:ascii="Tahoma" w:hAnsi="Tahoma" w:cs="Tahoma"/>
                <w:sz w:val="24"/>
                <w:szCs w:val="24"/>
              </w:rPr>
              <w:t>¿Por qué creen que es más común la violencia contra las mujeres en el espacio público por ejemplo en la calle, el transporte, la escuela o los parques?</w:t>
            </w:r>
          </w:p>
          <w:p w14:paraId="78A3A44B" w14:textId="2BD78482" w:rsidR="0075076F" w:rsidRDefault="0075076F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B6EFC">
              <w:rPr>
                <w:rFonts w:ascii="Tahoma" w:hAnsi="Tahoma" w:cs="Tahoma"/>
                <w:sz w:val="24"/>
                <w:szCs w:val="24"/>
              </w:rPr>
              <w:t xml:space="preserve">Contestar </w:t>
            </w:r>
            <w:r>
              <w:rPr>
                <w:rFonts w:ascii="Tahoma" w:hAnsi="Tahoma" w:cs="Tahoma"/>
                <w:sz w:val="24"/>
                <w:szCs w:val="24"/>
              </w:rPr>
              <w:t>el ejercicio “¿Violencia o no?” en donde leerán algunas situaciones</w:t>
            </w:r>
            <w:r w:rsidR="000C29BF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identificarán aquellas en las que existe violencia de género</w:t>
            </w:r>
            <w:r w:rsidR="000C29BF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flexionar</w:t>
            </w:r>
            <w:r w:rsidR="000C29BF">
              <w:rPr>
                <w:rFonts w:ascii="Tahoma" w:hAnsi="Tahoma" w:cs="Tahoma"/>
                <w:sz w:val="24"/>
                <w:szCs w:val="24"/>
              </w:rPr>
              <w:t>á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por qué es importante saber qué es este término. (Anexo al final del documento) </w:t>
            </w:r>
            <w:r w:rsidRPr="009804F6">
              <w:rPr>
                <w:noProof/>
              </w:rPr>
              <w:drawing>
                <wp:inline distT="0" distB="0" distL="0" distR="0" wp14:anchorId="259BC66D" wp14:editId="641818DD">
                  <wp:extent cx="217743" cy="216000"/>
                  <wp:effectExtent l="0" t="0" r="0" b="0"/>
                  <wp:docPr id="143947106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E42E7A" w14:textId="4C921C69" w:rsidR="0075076F" w:rsidRPr="009B6EFC" w:rsidRDefault="0075076F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del ejercicio.</w:t>
            </w:r>
            <w:r>
              <w:rPr>
                <w:noProof/>
              </w:rPr>
              <w:t xml:space="preserve"> </w:t>
            </w:r>
          </w:p>
          <w:p w14:paraId="5C5EC0FB" w14:textId="05C950A1" w:rsidR="0075076F" w:rsidRDefault="006D4F10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dentificar algunos </w:t>
            </w:r>
            <w:r>
              <w:rPr>
                <w:rFonts w:ascii="Tahoma" w:hAnsi="Tahoma" w:cs="Tahoma"/>
                <w:sz w:val="24"/>
                <w:szCs w:val="24"/>
              </w:rPr>
              <w:t xml:space="preserve">prejuicios </w:t>
            </w:r>
            <w:r w:rsidR="0075076F">
              <w:rPr>
                <w:rFonts w:ascii="Tahoma" w:hAnsi="Tahoma" w:cs="Tahoma"/>
                <w:sz w:val="24"/>
                <w:szCs w:val="24"/>
              </w:rPr>
              <w:t>que estén presentes en el aula, escuela, casa o comunidad.</w:t>
            </w:r>
          </w:p>
          <w:p w14:paraId="1C476C10" w14:textId="472951D4" w:rsidR="0075076F" w:rsidRDefault="006D4F10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tica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de qué manera se pueden transformar esos prejuicios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 </w:t>
            </w:r>
            <w:r w:rsidR="0075076F">
              <w:rPr>
                <w:rFonts w:ascii="Tahoma" w:hAnsi="Tahoma" w:cs="Tahoma"/>
                <w:sz w:val="24"/>
                <w:szCs w:val="24"/>
              </w:rPr>
              <w:t>que permitan a todos vivir en una sociedad inclusiva y libre de violencia.</w:t>
            </w:r>
          </w:p>
          <w:p w14:paraId="767C2BB4" w14:textId="06CB38CD" w:rsidR="0075076F" w:rsidRDefault="00B72D76" w:rsidP="00B72D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 respuesta a</w:t>
            </w:r>
            <w:r w:rsidR="0075076F">
              <w:rPr>
                <w:rFonts w:ascii="Tahoma" w:hAnsi="Tahoma" w:cs="Tahoma"/>
                <w:sz w:val="24"/>
                <w:szCs w:val="24"/>
              </w:rPr>
              <w:t>l ejercicio “Prejuicios” en</w:t>
            </w:r>
            <w:r w:rsidR="001976F1">
              <w:rPr>
                <w:rFonts w:ascii="Tahoma" w:hAnsi="Tahoma" w:cs="Tahoma"/>
                <w:sz w:val="24"/>
                <w:szCs w:val="24"/>
              </w:rPr>
              <w:t xml:space="preserve"> el cual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leerán algunas situaciones, identificarán el prejuicio y explicarán cómo afectan estos en la convivencia. (Anexo al final del documento)  </w:t>
            </w:r>
            <w:r w:rsidR="0075076F" w:rsidRPr="009804F6">
              <w:rPr>
                <w:noProof/>
              </w:rPr>
              <w:drawing>
                <wp:inline distT="0" distB="0" distL="0" distR="0" wp14:anchorId="7E7D73FE" wp14:editId="2DD7E0EB">
                  <wp:extent cx="217743" cy="216000"/>
                  <wp:effectExtent l="0" t="0" r="0" b="0"/>
                  <wp:docPr id="1549646852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304E84" w14:textId="2E7B1B47" w:rsidR="0075076F" w:rsidRPr="00836CF2" w:rsidRDefault="0075076F" w:rsidP="00B72D7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836CF2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5896DDC8" w14:textId="341E4272" w:rsidR="0075076F" w:rsidRPr="00836CF2" w:rsidRDefault="0075076F" w:rsidP="00B72D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estigar en libros o internet cuáles fueron las luchas sociales del pasado de las mujeres por el reconocimiento de sus derechos humanos.</w:t>
            </w:r>
          </w:p>
        </w:tc>
        <w:tc>
          <w:tcPr>
            <w:tcW w:w="2314" w:type="dxa"/>
            <w:gridSpan w:val="2"/>
          </w:tcPr>
          <w:p w14:paraId="45F3A426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61F1E7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B44ED7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F371FE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3FA5DF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2311C8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FD59A2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B667F9" w14:textId="77777777" w:rsidR="0075076F" w:rsidRDefault="0075076F" w:rsidP="00B72D76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  <w:p w14:paraId="35F85EF0" w14:textId="77777777" w:rsidR="001976F1" w:rsidRDefault="001976F1" w:rsidP="00B72D76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  <w:p w14:paraId="5CBD6A55" w14:textId="7749BDFA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7E39366F" w14:textId="772B6A81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6130B8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341FE6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8F75FC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B24B24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F57CB1" w14:textId="77777777" w:rsidR="001976F1" w:rsidRDefault="001976F1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519727" w14:textId="77777777" w:rsidR="001976F1" w:rsidRDefault="001976F1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63A8F0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59D54D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A43CC3" w14:textId="630A09B1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0A7BEA96" w14:textId="36F1BC0A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7DE1E12F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CBD0E2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F7C28E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104069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864978" w14:textId="5CDD7FF2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1" w:name="_Hlk154868137"/>
            <w:r>
              <w:rPr>
                <w:rFonts w:ascii="Tahoma" w:hAnsi="Tahoma" w:cs="Tahoma"/>
                <w:sz w:val="24"/>
                <w:szCs w:val="24"/>
              </w:rPr>
              <w:t>¿Violencia o no?”</w:t>
            </w:r>
            <w:bookmarkEnd w:id="1"/>
          </w:p>
          <w:p w14:paraId="6E527E23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B9009C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74A44C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BF24B5" w14:textId="77777777" w:rsidR="00576E43" w:rsidRDefault="00576E43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EB2F95" w14:textId="77777777" w:rsidR="00576E43" w:rsidRDefault="00576E43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6A4847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E94DA4" w14:textId="77777777" w:rsidR="00A10217" w:rsidRDefault="00A10217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920147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30EF4E" w14:textId="6E4C79D6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2" w:name="_Hlk154868145"/>
            <w:r>
              <w:rPr>
                <w:rFonts w:ascii="Tahoma" w:hAnsi="Tahoma" w:cs="Tahoma"/>
                <w:sz w:val="24"/>
                <w:szCs w:val="24"/>
              </w:rPr>
              <w:t>Prejuicios</w:t>
            </w:r>
            <w:bookmarkEnd w:id="2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062D6877" w14:textId="77777777" w:rsidR="0075076F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F0F423" w14:textId="77777777" w:rsidR="001976F1" w:rsidRDefault="001976F1" w:rsidP="00B72D7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06EAF7F6" w:rsidR="0075076F" w:rsidRPr="007041F8" w:rsidRDefault="0075076F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</w:tc>
      </w:tr>
      <w:tr w:rsidR="0075076F" w:rsidRPr="00630CAF" w14:paraId="42265B3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E513E37" w14:textId="1AFDB979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2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Recolectemo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6F939AD" w14:textId="4EC64FE9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5076F" w:rsidRPr="00630CAF" w14:paraId="4F8B7E3D" w14:textId="77777777" w:rsidTr="00B869E8">
        <w:trPr>
          <w:trHeight w:val="850"/>
        </w:trPr>
        <w:tc>
          <w:tcPr>
            <w:tcW w:w="7949" w:type="dxa"/>
            <w:gridSpan w:val="13"/>
          </w:tcPr>
          <w:p w14:paraId="57745B8E" w14:textId="13B15110" w:rsidR="0075076F" w:rsidRDefault="00876C55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076F">
              <w:rPr>
                <w:rFonts w:ascii="Tahoma" w:hAnsi="Tahoma" w:cs="Tahoma"/>
                <w:sz w:val="24"/>
                <w:szCs w:val="24"/>
              </w:rPr>
              <w:t>ompartir la información que investigaro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6A34277" w14:textId="43C59083" w:rsidR="00876C55" w:rsidRPr="00876C55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r </w:t>
            </w:r>
            <w:r w:rsidRPr="00595B30">
              <w:rPr>
                <w:rFonts w:ascii="Tahoma" w:hAnsi="Tahoma" w:cs="Tahoma"/>
                <w:sz w:val="24"/>
                <w:szCs w:val="24"/>
              </w:rPr>
              <w:t>lectura</w:t>
            </w:r>
            <w:r>
              <w:rPr>
                <w:rFonts w:ascii="Tahoma" w:hAnsi="Tahoma" w:cs="Tahoma"/>
                <w:sz w:val="24"/>
                <w:szCs w:val="24"/>
              </w:rPr>
              <w:t xml:space="preserve"> al texto</w:t>
            </w:r>
            <w:r w:rsidRPr="00595B30">
              <w:rPr>
                <w:rFonts w:ascii="Tahoma" w:hAnsi="Tahoma" w:cs="Tahoma"/>
                <w:sz w:val="24"/>
                <w:szCs w:val="24"/>
              </w:rPr>
              <w:t xml:space="preserve"> “Sororidad” de la</w:t>
            </w:r>
            <w:r w:rsidR="00D7641C">
              <w:rPr>
                <w:rFonts w:ascii="Tahoma" w:hAnsi="Tahoma" w:cs="Tahoma"/>
                <w:sz w:val="24"/>
                <w:szCs w:val="24"/>
              </w:rPr>
              <w:t>s</w:t>
            </w:r>
            <w:r w:rsidRPr="00595B3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95B30">
              <w:rPr>
                <w:rFonts w:ascii="Tahoma" w:hAnsi="Tahoma" w:cs="Tahoma"/>
                <w:i/>
                <w:iCs/>
                <w:sz w:val="24"/>
                <w:szCs w:val="24"/>
              </w:rPr>
              <w:t>página</w:t>
            </w:r>
            <w:r w:rsidR="00D7641C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Pr="00595B30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18 a la 121 del libro Múltiples Lenguajes</w:t>
            </w:r>
            <w:r w:rsidR="00876C55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6773E220" w14:textId="77777777" w:rsidR="00D43583" w:rsidRDefault="00876C55" w:rsidP="00D4358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>elacionarlo con la investigación que hicieron anteriormente.</w:t>
            </w:r>
          </w:p>
          <w:p w14:paraId="5791F5B7" w14:textId="5516D19A" w:rsidR="0075076F" w:rsidRPr="00D43583" w:rsidRDefault="0075076F" w:rsidP="00D4358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43583">
              <w:rPr>
                <w:rFonts w:ascii="Tahoma" w:hAnsi="Tahoma" w:cs="Tahoma"/>
                <w:sz w:val="24"/>
                <w:szCs w:val="24"/>
              </w:rPr>
              <w:t xml:space="preserve">Contestar la actividad </w:t>
            </w:r>
            <w:r w:rsidRPr="00D4358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Sororidad” </w:t>
            </w:r>
            <w:r w:rsidRPr="00D43583">
              <w:rPr>
                <w:rFonts w:ascii="Tahoma" w:hAnsi="Tahoma" w:cs="Tahoma"/>
                <w:sz w:val="24"/>
                <w:szCs w:val="24"/>
              </w:rPr>
              <w:t>incluida en el</w:t>
            </w:r>
            <w:r w:rsidRPr="00D4358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uadernillo Múltiples Lenguajes </w:t>
            </w:r>
            <w:r w:rsidRPr="00D43583">
              <w:rPr>
                <w:rFonts w:ascii="Tahoma" w:hAnsi="Tahoma" w:cs="Tahoma"/>
                <w:sz w:val="24"/>
                <w:szCs w:val="24"/>
              </w:rPr>
              <w:t xml:space="preserve">que se podrá adquirir en nuestra página web desde el siguiente enlace: </w:t>
            </w:r>
          </w:p>
          <w:p w14:paraId="158C5808" w14:textId="77777777" w:rsidR="0075076F" w:rsidRDefault="0075076F" w:rsidP="0075076F">
            <w:pPr>
              <w:pStyle w:val="Prrafodelista"/>
              <w:ind w:left="709"/>
              <w:jc w:val="both"/>
              <w:rPr>
                <w:rStyle w:val="Hipervnculo"/>
                <w:rFonts w:ascii="Tahoma" w:hAnsi="Tahoma" w:cs="Tahoma"/>
                <w:sz w:val="24"/>
                <w:szCs w:val="24"/>
              </w:rPr>
            </w:pPr>
            <w:hyperlink r:id="rId13" w:history="1">
              <w:r w:rsidRPr="00732BD0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lainitas.com.mx/primaria/ML5.html</w:t>
              </w:r>
            </w:hyperlink>
          </w:p>
          <w:p w14:paraId="6E12D64C" w14:textId="2028AD20" w:rsidR="005E5481" w:rsidRDefault="005E5481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l grupo por equipos.</w:t>
            </w:r>
          </w:p>
          <w:p w14:paraId="43220662" w14:textId="2801F4A3" w:rsidR="0075076F" w:rsidRDefault="00D41EAD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acer un dibujo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una cartulina </w:t>
            </w:r>
            <w:r w:rsidR="0075076F">
              <w:rPr>
                <w:rFonts w:ascii="Tahoma" w:hAnsi="Tahoma" w:cs="Tahoma"/>
                <w:sz w:val="24"/>
                <w:szCs w:val="24"/>
              </w:rPr>
              <w:t>en donde representen los derechos que han conseguido a las mujeres a lo largo del tiempo, así como lo que aún consideran que falta para lograr una sociedad inclusiva e igualitaria.</w:t>
            </w:r>
            <w:r w:rsidR="0075076F"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75076F" w:rsidRPr="009804F6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63650A" wp14:editId="7927FCFC">
                  <wp:extent cx="210877" cy="216000"/>
                  <wp:effectExtent l="0" t="0" r="0" b="0"/>
                  <wp:docPr id="755025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087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934E1" w14:textId="6CBA00F1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 tiempo a cada equipo para que expongan sus dibujos y expliquen qué fue lo que representaron.</w:t>
            </w:r>
          </w:p>
          <w:p w14:paraId="1D71608E" w14:textId="77777777" w:rsidR="005E5481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guntar al grupo: ¿</w:t>
            </w:r>
            <w:r w:rsidR="005E5481"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 xml:space="preserve">uáles creen que sean las consecuencias de no respetar los derechos de las personas? </w:t>
            </w:r>
          </w:p>
          <w:p w14:paraId="740361C2" w14:textId="3C72DC12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uchar algunas opiniones.</w:t>
            </w:r>
          </w:p>
          <w:p w14:paraId="3F220B50" w14:textId="475867F9" w:rsidR="0075076F" w:rsidRPr="002A7ED7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sobre la importancia de reconocer y mostrar respeto de todas las personas, tanto en la familia, escuela y comunidad.</w:t>
            </w:r>
          </w:p>
          <w:p w14:paraId="1F2B2C16" w14:textId="295473A8" w:rsidR="0075076F" w:rsidRDefault="0075076F" w:rsidP="007507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3479C84F" w14:textId="6FBEF6A8" w:rsidR="0075076F" w:rsidRDefault="0075076F" w:rsidP="0075076F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bookmarkStart w:id="3" w:name="_Hlk154868313"/>
            <w:r>
              <w:rPr>
                <w:rFonts w:ascii="Tahoma" w:hAnsi="Tahoma" w:cs="Tahoma"/>
                <w:sz w:val="24"/>
                <w:szCs w:val="24"/>
              </w:rPr>
              <w:t>ndaga en diferentes fuentes las luchas sociales de las mujeres para el reconocimiento de sus derechos humanos.</w:t>
            </w:r>
          </w:p>
          <w:p w14:paraId="63608370" w14:textId="739EDCB1" w:rsidR="0075076F" w:rsidRDefault="0075076F" w:rsidP="0075076F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entifica las consecuencias de no respetar los derechos de las personas.</w:t>
            </w:r>
          </w:p>
          <w:bookmarkEnd w:id="3"/>
          <w:p w14:paraId="131D948D" w14:textId="77777777" w:rsidR="0075076F" w:rsidRPr="00722933" w:rsidRDefault="0075076F" w:rsidP="0075076F">
            <w:pPr>
              <w:pStyle w:val="Prrafodelista"/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859DCBD" w14:textId="6331E662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que van a realizar una</w:t>
            </w:r>
            <w:r w:rsidR="00016101">
              <w:rPr>
                <w:rFonts w:ascii="Tahoma" w:hAnsi="Tahoma" w:cs="Tahoma"/>
                <w:sz w:val="24"/>
                <w:szCs w:val="24"/>
              </w:rPr>
              <w:t xml:space="preserve"> serie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tividades que les van a permitir dialogar sobre las tareas domésticas y la necesidad de asumirlas con responsabilidad de forma igualitaria.</w:t>
            </w:r>
          </w:p>
          <w:p w14:paraId="164E1B99" w14:textId="5F0B2355" w:rsidR="0075076F" w:rsidRDefault="00A212FB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lenar la tabla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07 del libro Proyectos Comunitarios 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marcado con un </w:t>
            </w:r>
            <w:r w:rsidR="0075076F" w:rsidRPr="00250AEA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="0075076F">
              <w:rPr>
                <w:rFonts w:ascii="Tahoma" w:hAnsi="Tahoma" w:cs="Tahoma"/>
                <w:sz w:val="24"/>
                <w:szCs w:val="24"/>
              </w:rPr>
              <w:t>la celda correspondiente a la persona de su familia que realiza mayormente la tarea doméstica que se indica.</w:t>
            </w:r>
          </w:p>
          <w:p w14:paraId="0825CBDE" w14:textId="77777777" w:rsidR="00A212FB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os resultados</w:t>
            </w:r>
            <w:r w:rsidR="00A212F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6A8CAF" w14:textId="77777777" w:rsidR="00A212FB" w:rsidRDefault="00A212FB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scribir en el pizarrón quiénes son las personas que mayormente realizan esas actividades y quiénes nunca las llevan a cabo. </w:t>
            </w:r>
          </w:p>
          <w:p w14:paraId="2819B08E" w14:textId="2A7F519C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flexionar el por qué sucede esto.</w:t>
            </w:r>
          </w:p>
          <w:p w14:paraId="58DC5C73" w14:textId="2D2F98FB" w:rsidR="0075076F" w:rsidRDefault="00214355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076F">
              <w:rPr>
                <w:rFonts w:ascii="Tahoma" w:hAnsi="Tahoma" w:cs="Tahoma"/>
                <w:sz w:val="24"/>
                <w:szCs w:val="24"/>
              </w:rPr>
              <w:t>ontestar las siguientes preguntas en el cuaderno:</w:t>
            </w:r>
          </w:p>
          <w:p w14:paraId="396319C4" w14:textId="36AE59D4" w:rsidR="0075076F" w:rsidRPr="006D7437" w:rsidRDefault="0075076F" w:rsidP="0075076F">
            <w:pPr>
              <w:pStyle w:val="Prrafodelista"/>
              <w:numPr>
                <w:ilvl w:val="0"/>
                <w:numId w:val="2"/>
              </w:numPr>
              <w:ind w:left="8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7437">
              <w:rPr>
                <w:rFonts w:ascii="Tahoma" w:hAnsi="Tahoma" w:cs="Tahoma"/>
                <w:sz w:val="24"/>
                <w:szCs w:val="24"/>
              </w:rPr>
              <w:t>¿Quién hace las tareas domésticas con mayor frecuencia, las mujeres o los hombres?, ¿por qué?</w:t>
            </w:r>
          </w:p>
          <w:p w14:paraId="1B7280F1" w14:textId="03C7D6BC" w:rsidR="0075076F" w:rsidRPr="006D7437" w:rsidRDefault="0075076F" w:rsidP="0075076F">
            <w:pPr>
              <w:pStyle w:val="Prrafodelista"/>
              <w:numPr>
                <w:ilvl w:val="0"/>
                <w:numId w:val="2"/>
              </w:numPr>
              <w:ind w:left="8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7437">
              <w:rPr>
                <w:rFonts w:ascii="Tahoma" w:hAnsi="Tahoma" w:cs="Tahoma"/>
                <w:sz w:val="24"/>
                <w:szCs w:val="24"/>
              </w:rPr>
              <w:t>¿Consideras que son importantes las tareas domésticas?, ¿por qué?</w:t>
            </w:r>
          </w:p>
          <w:p w14:paraId="595A7535" w14:textId="6C89CE93" w:rsidR="0075076F" w:rsidRDefault="0075076F" w:rsidP="0075076F">
            <w:pPr>
              <w:pStyle w:val="Prrafodelista"/>
              <w:numPr>
                <w:ilvl w:val="0"/>
                <w:numId w:val="2"/>
              </w:numPr>
              <w:ind w:left="8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7437">
              <w:rPr>
                <w:rFonts w:ascii="Tahoma" w:hAnsi="Tahoma" w:cs="Tahoma"/>
                <w:sz w:val="24"/>
                <w:szCs w:val="24"/>
              </w:rPr>
              <w:t>¿Qué pasa cuando no se hacen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22124A5" w14:textId="4702894B" w:rsidR="0075076F" w:rsidRPr="006D7437" w:rsidRDefault="0075076F" w:rsidP="0075076F">
            <w:pPr>
              <w:pStyle w:val="Prrafodelista"/>
              <w:numPr>
                <w:ilvl w:val="0"/>
                <w:numId w:val="2"/>
              </w:numPr>
              <w:ind w:left="8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7437">
              <w:rPr>
                <w:rFonts w:ascii="Tahoma" w:hAnsi="Tahoma" w:cs="Tahoma"/>
                <w:sz w:val="24"/>
                <w:szCs w:val="24"/>
              </w:rPr>
              <w:t>¿Crees que las tareas domésticas son responsabilidad de todas las personas que integran la familia?, ¿por qué?</w:t>
            </w:r>
          </w:p>
          <w:p w14:paraId="5110B667" w14:textId="0E12DE1F" w:rsidR="0075076F" w:rsidRPr="006D7437" w:rsidRDefault="0075076F" w:rsidP="0075076F">
            <w:pPr>
              <w:pStyle w:val="Prrafodelista"/>
              <w:numPr>
                <w:ilvl w:val="0"/>
                <w:numId w:val="2"/>
              </w:numPr>
              <w:ind w:left="8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D7437">
              <w:rPr>
                <w:rFonts w:ascii="Tahoma" w:hAnsi="Tahoma" w:cs="Tahoma"/>
                <w:sz w:val="24"/>
                <w:szCs w:val="24"/>
              </w:rPr>
              <w:t>¿Qué tareas domésticas haces en casa?, ¿qué nuevas tareas podrías hacer que comúnmente realice alguna otra persona de tu familia?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9804F6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B5D5AD5" wp14:editId="07726A8F">
                  <wp:extent cx="210877" cy="216000"/>
                  <wp:effectExtent l="0" t="0" r="0" b="0"/>
                  <wp:docPr id="133062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087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7168F" w14:textId="495757AF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</w:t>
            </w:r>
            <w:r w:rsidR="001976F1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7EC129E" w14:textId="77777777" w:rsidR="00CE62B5" w:rsidRDefault="00CE62B5" w:rsidP="00CE62B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311791D" w14:textId="77777777" w:rsidR="00CE62B5" w:rsidRPr="00CE62B5" w:rsidRDefault="00CE62B5" w:rsidP="00CE62B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63D64A8" w14:textId="77777777" w:rsidR="0075076F" w:rsidRDefault="0075076F" w:rsidP="007507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lastRenderedPageBreak/>
              <w:t>TAREA:</w:t>
            </w:r>
          </w:p>
          <w:p w14:paraId="768F0F5B" w14:textId="36CBAC51" w:rsidR="0075076F" w:rsidRDefault="0075076F" w:rsidP="007507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en libros, internet o el libro </w:t>
            </w:r>
            <w:r w:rsidRPr="00FB546D">
              <w:rPr>
                <w:rFonts w:ascii="Tahoma" w:hAnsi="Tahoma" w:cs="Tahoma"/>
                <w:sz w:val="24"/>
                <w:szCs w:val="24"/>
              </w:rPr>
              <w:t>Nuestros saberes: Libro para alumnos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B546D">
              <w:rPr>
                <w:rFonts w:ascii="Tahoma" w:hAnsi="Tahoma" w:cs="Tahoma"/>
                <w:sz w:val="24"/>
                <w:szCs w:val="24"/>
              </w:rPr>
              <w:t xml:space="preserve">maestros y familia </w:t>
            </w:r>
            <w:r>
              <w:rPr>
                <w:rFonts w:ascii="Tahoma" w:hAnsi="Tahoma" w:cs="Tahoma"/>
                <w:sz w:val="24"/>
                <w:szCs w:val="24"/>
              </w:rPr>
              <w:t>los siguientes términos: violencia de género, rol de género, lenguaje inclusivo, equidad de género, igualdad de género, estereotipo de género y patriarcado.</w:t>
            </w:r>
          </w:p>
          <w:p w14:paraId="5E607D5C" w14:textId="77777777" w:rsidR="0075076F" w:rsidRPr="00FB546D" w:rsidRDefault="0075076F" w:rsidP="007507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C6DB6CD" w14:textId="77777777" w:rsidR="004E60AC" w:rsidRDefault="004E60AC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076F">
              <w:rPr>
                <w:rFonts w:ascii="Tahoma" w:hAnsi="Tahoma" w:cs="Tahoma"/>
                <w:sz w:val="24"/>
                <w:szCs w:val="24"/>
              </w:rPr>
              <w:t>omplet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equipos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la tabla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08 del libro Proyectos Comunitarios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información que trajeron.</w:t>
            </w:r>
          </w:p>
          <w:p w14:paraId="3BE2E868" w14:textId="5C17D39D" w:rsidR="0075076F" w:rsidRDefault="004E60AC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ueden complementar su información con ayuda de las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480022">
              <w:rPr>
                <w:rFonts w:ascii="Tahoma" w:hAnsi="Tahoma" w:cs="Tahoma"/>
                <w:sz w:val="24"/>
                <w:szCs w:val="24"/>
              </w:rPr>
              <w:t>s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480022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167 y 168 del libro Nuestros saberes: Libro para alumnos, maestros y familia.</w:t>
            </w:r>
          </w:p>
          <w:p w14:paraId="69B2F8D1" w14:textId="77777777" w:rsidR="008C3B1E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os ejemplos que escribieron</w:t>
            </w:r>
            <w:r w:rsidR="008C3B1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6AC3ECA" w14:textId="3B74620A" w:rsidR="0075076F" w:rsidRDefault="008C3B1E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75076F">
              <w:rPr>
                <w:rFonts w:ascii="Tahoma" w:hAnsi="Tahoma" w:cs="Tahoma"/>
                <w:sz w:val="24"/>
                <w:szCs w:val="24"/>
              </w:rPr>
              <w:t>encionar cómo puede afectar y/o beneficiar esto tanto a niños como niñas en su vida diaria.</w:t>
            </w:r>
          </w:p>
          <w:p w14:paraId="1373112F" w14:textId="31535423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la actividad “Conceptos sobre género” en donde relacionarán unas columnas de acuerdo con los conceptos trabajados anteriormente. (Anexo al final del documento)</w:t>
            </w:r>
          </w:p>
          <w:p w14:paraId="0EFD43B8" w14:textId="77777777" w:rsidR="00986DDE" w:rsidRPr="00986DDE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alizar la noticia </w:t>
            </w:r>
            <w:r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09 del libro Proyectos Comunitarios</w:t>
            </w:r>
            <w:r w:rsidR="00986DDE">
              <w:rPr>
                <w:rFonts w:ascii="Tahoma" w:hAnsi="Tahoma" w:cs="Tahoma"/>
                <w:i/>
                <w:iCs/>
                <w:sz w:val="24"/>
                <w:szCs w:val="24"/>
              </w:rPr>
              <w:t>.</w:t>
            </w:r>
          </w:p>
          <w:p w14:paraId="4644436B" w14:textId="18609500" w:rsidR="0075076F" w:rsidRDefault="00986DDE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eflexionar la siguiente pregunta: </w:t>
            </w:r>
            <w:r w:rsidR="0075076F" w:rsidRPr="00D40D56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75076F" w:rsidRPr="00D40D56">
              <w:rPr>
                <w:rFonts w:ascii="Tahoma" w:hAnsi="Tahoma" w:cs="Tahoma"/>
                <w:sz w:val="24"/>
                <w:szCs w:val="24"/>
              </w:rPr>
              <w:t>e qué manera las empresas ganadoras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076F" w:rsidRPr="00D40D56">
              <w:rPr>
                <w:rFonts w:ascii="Tahoma" w:hAnsi="Tahoma" w:cs="Tahoma"/>
                <w:sz w:val="24"/>
                <w:szCs w:val="24"/>
              </w:rPr>
              <w:t>contribuyen a combatir la violencia de género?</w:t>
            </w:r>
          </w:p>
          <w:p w14:paraId="3D9F40C8" w14:textId="2E9E8524" w:rsidR="0075076F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testar el ejercicio “Más sobre violencia de género” </w:t>
            </w:r>
            <w:r w:rsidR="001976F1">
              <w:rPr>
                <w:rFonts w:ascii="Tahoma" w:hAnsi="Tahoma" w:cs="Tahoma"/>
                <w:sz w:val="24"/>
                <w:szCs w:val="24"/>
              </w:rPr>
              <w:t xml:space="preserve">el cual consiste en </w:t>
            </w:r>
            <w:r>
              <w:rPr>
                <w:rFonts w:ascii="Tahoma" w:hAnsi="Tahoma" w:cs="Tahoma"/>
                <w:sz w:val="24"/>
                <w:szCs w:val="24"/>
              </w:rPr>
              <w:t>identificar algunos tipos de violencia</w:t>
            </w:r>
            <w:r w:rsidR="00986DDE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alizar si algunas afirmaciones son verdaderas o falsas. (Anexo al final del documento)</w:t>
            </w:r>
          </w:p>
          <w:p w14:paraId="4B09B6A1" w14:textId="77777777" w:rsidR="001228D7" w:rsidRDefault="0075076F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as respuestas del ejercicio</w:t>
            </w:r>
            <w:r w:rsidR="001228D7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35B98EE" w14:textId="52633A0D" w:rsidR="0075076F" w:rsidRPr="00836CF2" w:rsidRDefault="001228D7" w:rsidP="0075076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>eflexionar al respecto.</w:t>
            </w:r>
          </w:p>
        </w:tc>
        <w:tc>
          <w:tcPr>
            <w:tcW w:w="2314" w:type="dxa"/>
            <w:gridSpan w:val="2"/>
          </w:tcPr>
          <w:p w14:paraId="4FE4E51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5E05C0" w14:textId="7F375D86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Múltiples Lenguajes</w:t>
            </w:r>
          </w:p>
          <w:p w14:paraId="57853586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177F03" w14:textId="6EDD5359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illo Múltiples Lenguajes</w:t>
            </w:r>
          </w:p>
          <w:p w14:paraId="63448E9C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7AA468" w14:textId="77777777" w:rsidR="005E5481" w:rsidRDefault="005E5481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C5AD39" w14:textId="77777777" w:rsidR="00D7641C" w:rsidRDefault="00D7641C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C0C097" w14:textId="024F2FD1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s</w:t>
            </w:r>
          </w:p>
          <w:p w14:paraId="53896D96" w14:textId="32EA266A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umones</w:t>
            </w:r>
          </w:p>
          <w:p w14:paraId="4A8FC14B" w14:textId="5BD080E8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63A739A1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F02E0E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319F0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932C1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DA3977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AD313E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401CA7" w14:textId="5409B938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ED26F9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ED5F21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33CD99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6D345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32AACD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9BA68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0544F1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FA8E9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FB3FE9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6B68F4" w14:textId="77777777" w:rsidR="00A212FB" w:rsidRDefault="00A212FB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A30B0F" w14:textId="77777777" w:rsidR="00A212FB" w:rsidRDefault="00A212FB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98078F" w14:textId="14E63BD4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37490C29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4A2C5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52A6F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DD566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0331A7" w14:textId="77777777" w:rsidR="00D7641C" w:rsidRDefault="00D7641C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584CEE" w14:textId="28933FCC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74F66DAD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CEDB14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8F0C1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2461C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95D5C5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3A259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966EE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6296F1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1D4CD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CE47B7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0188FD" w14:textId="77777777" w:rsidR="00CE62B5" w:rsidRDefault="00CE62B5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31018C" w14:textId="77777777" w:rsidR="00CE62B5" w:rsidRDefault="00CE62B5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AE24EB" w14:textId="77777777" w:rsidR="00CE62B5" w:rsidRDefault="00CE62B5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C08540" w14:textId="7510BD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Diversas fuentes de información</w:t>
            </w:r>
          </w:p>
          <w:p w14:paraId="1EE826F0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DFC53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CD9C1B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891BBD" w14:textId="1E4183D4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68173246" w14:textId="526B30C2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Nuestros saberes: Libro para alumnos, maestros y familia</w:t>
            </w:r>
          </w:p>
          <w:p w14:paraId="312E9954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BA0277" w14:textId="77777777" w:rsidR="00CA5D87" w:rsidRDefault="00CA5D87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9C9A94" w14:textId="5D756442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Actividad “Conceptos sobre género”</w:t>
            </w:r>
          </w:p>
          <w:p w14:paraId="182090FF" w14:textId="7B941329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46431F9C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00B520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EB230F" w14:textId="7AB00E44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</w:t>
            </w:r>
            <w:bookmarkStart w:id="4" w:name="_Hlk154868176"/>
            <w:r>
              <w:rPr>
                <w:rFonts w:ascii="Tahoma" w:hAnsi="Tahoma" w:cs="Tahoma"/>
                <w:sz w:val="24"/>
                <w:szCs w:val="24"/>
              </w:rPr>
              <w:t>Más sobre violencia de género</w:t>
            </w:r>
            <w:bookmarkEnd w:id="4"/>
            <w:r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62937F67" w14:textId="06B32434" w:rsidR="0075076F" w:rsidRPr="00630CA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076F" w:rsidRPr="00630CAF" w14:paraId="3A6B198E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2C18A25F" w14:textId="4D2D596F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3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. Formulemos el problem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A7A8C74" w14:textId="00612FF6" w:rsidR="0075076F" w:rsidRPr="004C0B27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5076F" w:rsidRPr="00630CAF" w14:paraId="72245FC2" w14:textId="77777777" w:rsidTr="00B869E8">
        <w:trPr>
          <w:trHeight w:val="850"/>
        </w:trPr>
        <w:tc>
          <w:tcPr>
            <w:tcW w:w="7949" w:type="dxa"/>
            <w:gridSpan w:val="13"/>
          </w:tcPr>
          <w:p w14:paraId="799B0A1A" w14:textId="1BBDE8C7" w:rsidR="0075076F" w:rsidRDefault="002A645C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ibujar en los recuadros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10 del libro Proyectos Comunitarios </w:t>
            </w:r>
            <w:r w:rsidR="0075076F">
              <w:rPr>
                <w:rFonts w:ascii="Tahoma" w:hAnsi="Tahoma" w:cs="Tahoma"/>
                <w:sz w:val="24"/>
                <w:szCs w:val="24"/>
              </w:rPr>
              <w:t>a las personas que realizan las actividades indicadas</w:t>
            </w:r>
            <w:r w:rsidR="009010BD">
              <w:rPr>
                <w:rFonts w:ascii="Tahoma" w:hAnsi="Tahoma" w:cs="Tahoma"/>
                <w:sz w:val="24"/>
                <w:szCs w:val="24"/>
              </w:rPr>
              <w:t>, a</w:t>
            </w:r>
            <w:r w:rsidR="0075076F">
              <w:rPr>
                <w:rFonts w:ascii="Tahoma" w:hAnsi="Tahoma" w:cs="Tahoma"/>
                <w:sz w:val="24"/>
                <w:szCs w:val="24"/>
              </w:rPr>
              <w:t>sí como su nombre, profesión y características para cada uno.</w:t>
            </w:r>
          </w:p>
          <w:p w14:paraId="562E3A65" w14:textId="77777777" w:rsidR="002A645C" w:rsidRDefault="002A645C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75076F">
              <w:rPr>
                <w:rFonts w:ascii="Tahoma" w:hAnsi="Tahoma" w:cs="Tahoma"/>
                <w:sz w:val="24"/>
                <w:szCs w:val="24"/>
              </w:rPr>
              <w:t>ompartir los dibujos que realizaro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EEA5431" w14:textId="39CD6A94" w:rsidR="0075076F" w:rsidRDefault="002A645C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>eflexionar sobre cuántos dibujaron a mujeres realizando esas actividades.</w:t>
            </w:r>
          </w:p>
          <w:p w14:paraId="455E04B1" w14:textId="0C67CBA9" w:rsidR="0075076F" w:rsidRPr="007E3C8A" w:rsidRDefault="002A645C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espond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manera grupal 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las preguntas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11 del libro Proyectos Comunitarios </w:t>
            </w:r>
            <w:r w:rsidR="0075076F">
              <w:rPr>
                <w:rFonts w:ascii="Tahoma" w:hAnsi="Tahoma" w:cs="Tahoma"/>
                <w:sz w:val="24"/>
                <w:szCs w:val="24"/>
              </w:rPr>
              <w:t>sobre los dibujos que hicieron y el uso del lenguaje inclusivo.</w:t>
            </w:r>
            <w:r w:rsidR="0075076F">
              <w:rPr>
                <w:noProof/>
              </w:rPr>
              <w:t xml:space="preserve">  </w:t>
            </w:r>
            <w:r w:rsidR="0075076F" w:rsidRPr="009804F6">
              <w:rPr>
                <w:noProof/>
              </w:rPr>
              <w:drawing>
                <wp:inline distT="0" distB="0" distL="0" distR="0" wp14:anchorId="6F2CB799" wp14:editId="218C6B42">
                  <wp:extent cx="217743" cy="216000"/>
                  <wp:effectExtent l="0" t="0" r="0" b="0"/>
                  <wp:docPr id="78822906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4891E" w14:textId="11ED4C29" w:rsidR="0075076F" w:rsidRDefault="0075076F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er el siguiente video </w:t>
            </w:r>
            <w:r w:rsidR="008C63FD">
              <w:rPr>
                <w:rFonts w:ascii="Tahoma" w:hAnsi="Tahoma" w:cs="Tahoma"/>
                <w:sz w:val="24"/>
                <w:szCs w:val="24"/>
              </w:rPr>
              <w:t xml:space="preserve">“Romper estereotipos de género en los colegios” </w:t>
            </w:r>
            <w:r w:rsidR="002151F1">
              <w:rPr>
                <w:rFonts w:ascii="Tahoma" w:hAnsi="Tahoma" w:cs="Tahoma"/>
                <w:sz w:val="24"/>
                <w:szCs w:val="24"/>
              </w:rPr>
              <w:t>que invita a reflexionar sob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s estereotipos de género</w:t>
            </w:r>
            <w:r w:rsidR="002151F1">
              <w:rPr>
                <w:rFonts w:ascii="Tahoma" w:hAnsi="Tahoma" w:cs="Tahoma"/>
                <w:sz w:val="24"/>
                <w:szCs w:val="24"/>
              </w:rPr>
              <w:t xml:space="preserve"> respecto a los objetos personales.</w:t>
            </w:r>
          </w:p>
          <w:p w14:paraId="5CD9C452" w14:textId="60A71049" w:rsidR="0075076F" w:rsidRDefault="0075076F" w:rsidP="0075076F">
            <w:pPr>
              <w:pStyle w:val="Prrafodelista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Pr="009F557D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FtGcYjr0gPc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3:06)</w:t>
            </w:r>
          </w:p>
          <w:p w14:paraId="73C196FD" w14:textId="77777777" w:rsidR="00B72D76" w:rsidRDefault="00E6288E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>ealizar en el cuaderno un dibujo en donde representen qué les gustaría trabajar en su vida adulta</w:t>
            </w:r>
            <w:r w:rsidR="00B72D7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61FD93F" w14:textId="5F97D6D5" w:rsidR="0075076F" w:rsidRDefault="00B72D76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5076F">
              <w:rPr>
                <w:rFonts w:ascii="Tahoma" w:hAnsi="Tahoma" w:cs="Tahoma"/>
                <w:sz w:val="24"/>
                <w:szCs w:val="24"/>
              </w:rPr>
              <w:t>edir que escriban su nombre, por</w:t>
            </w:r>
            <w:r w:rsidR="009010B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076F">
              <w:rPr>
                <w:rFonts w:ascii="Tahoma" w:hAnsi="Tahoma" w:cs="Tahoma"/>
                <w:sz w:val="24"/>
                <w:szCs w:val="24"/>
              </w:rPr>
              <w:t>qué les gustaría dedicarse a eso y cuáles serían sus características.</w:t>
            </w:r>
            <w:r w:rsidR="0075076F"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75076F" w:rsidRPr="009804F6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CD2A6A9" wp14:editId="5850619B">
                  <wp:extent cx="210877" cy="216000"/>
                  <wp:effectExtent l="0" t="0" r="0" b="0"/>
                  <wp:docPr id="6060053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087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98575" w14:textId="5577B224" w:rsidR="0075076F" w:rsidRDefault="0075076F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mpartir el dibujo y los escrito</w:t>
            </w:r>
            <w:r w:rsidR="00C03CCD">
              <w:rPr>
                <w:rFonts w:ascii="Tahoma" w:hAnsi="Tahoma" w:cs="Tahoma"/>
                <w:sz w:val="24"/>
                <w:szCs w:val="24"/>
              </w:rPr>
              <w:t>s</w:t>
            </w:r>
            <w:r w:rsidR="00DA591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43FA154" w14:textId="75329A51" w:rsidR="0075076F" w:rsidRDefault="0075076F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 el ejercicio “</w:t>
            </w:r>
            <w:bookmarkStart w:id="5" w:name="_Hlk154868190"/>
            <w:r>
              <w:rPr>
                <w:rFonts w:ascii="Tahoma" w:hAnsi="Tahoma" w:cs="Tahoma"/>
                <w:sz w:val="24"/>
                <w:szCs w:val="24"/>
              </w:rPr>
              <w:t>Estereotipos</w:t>
            </w:r>
            <w:bookmarkEnd w:id="5"/>
            <w:r>
              <w:rPr>
                <w:rFonts w:ascii="Tahoma" w:hAnsi="Tahoma" w:cs="Tahoma"/>
                <w:sz w:val="24"/>
                <w:szCs w:val="24"/>
              </w:rPr>
              <w:t>” en donde observará</w:t>
            </w:r>
            <w:r w:rsidR="009010BD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 xml:space="preserve"> unas imágenes e identificará</w:t>
            </w:r>
            <w:r w:rsidR="009010BD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 xml:space="preserve"> aquellas en donde haya estereotipos de género presentes. (Anexo al final del documento)</w:t>
            </w:r>
          </w:p>
          <w:p w14:paraId="68F63538" w14:textId="71409FEE" w:rsidR="0075076F" w:rsidRDefault="00DA5914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5076F">
              <w:rPr>
                <w:rFonts w:ascii="Tahoma" w:hAnsi="Tahoma" w:cs="Tahoma"/>
                <w:sz w:val="24"/>
                <w:szCs w:val="24"/>
              </w:rPr>
              <w:t>edir qu</w:t>
            </w:r>
            <w:r w:rsidR="009010BD">
              <w:rPr>
                <w:rFonts w:ascii="Tahoma" w:hAnsi="Tahoma" w:cs="Tahoma"/>
                <w:sz w:val="24"/>
                <w:szCs w:val="24"/>
              </w:rPr>
              <w:t>e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argumenten por</w:t>
            </w:r>
            <w:r w:rsidR="009010B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076F">
              <w:rPr>
                <w:rFonts w:ascii="Tahoma" w:hAnsi="Tahoma" w:cs="Tahoma"/>
                <w:sz w:val="24"/>
                <w:szCs w:val="24"/>
              </w:rPr>
              <w:t>qué consideran que existe un estereotipo de género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las imágenes que marcaron en el ejercicio.</w:t>
            </w:r>
          </w:p>
          <w:p w14:paraId="309AA553" w14:textId="45B16EAF" w:rsidR="0075076F" w:rsidRDefault="00C03CCD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75076F">
              <w:rPr>
                <w:rFonts w:ascii="Tahoma" w:hAnsi="Tahoma" w:cs="Tahoma"/>
                <w:sz w:val="24"/>
                <w:szCs w:val="24"/>
              </w:rPr>
              <w:t>ialogar acerca del problema de los estereotipos de género, el cómo a partir de ellos se construyen las ideas de lo femenino y masculino y la manera en la que influyen para que continúe la violencia de género.</w:t>
            </w:r>
          </w:p>
          <w:p w14:paraId="1B851E39" w14:textId="3CCD21B6" w:rsidR="00127129" w:rsidRDefault="00C03CCD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076F">
              <w:rPr>
                <w:rFonts w:ascii="Tahoma" w:hAnsi="Tahoma" w:cs="Tahoma"/>
                <w:sz w:val="24"/>
                <w:szCs w:val="24"/>
              </w:rPr>
              <w:t>scribir</w:t>
            </w:r>
            <w:r w:rsidR="00D43583">
              <w:rPr>
                <w:rFonts w:ascii="Tahoma" w:hAnsi="Tahoma" w:cs="Tahoma"/>
                <w:sz w:val="24"/>
                <w:szCs w:val="24"/>
              </w:rPr>
              <w:t xml:space="preserve"> en su cuaderno por </w:t>
            </w:r>
            <w:r>
              <w:rPr>
                <w:rFonts w:ascii="Tahoma" w:hAnsi="Tahoma" w:cs="Tahoma"/>
                <w:sz w:val="24"/>
                <w:szCs w:val="24"/>
              </w:rPr>
              <w:t>equipos</w:t>
            </w:r>
            <w:r w:rsidR="00D43583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los problemas relacionados con desigualdad de género basados en los estereotipos que logren identificar en su comunidad. </w:t>
            </w:r>
          </w:p>
          <w:p w14:paraId="0DA3F592" w14:textId="77777777" w:rsidR="0068246A" w:rsidRDefault="0068246A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resa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la importancia de esos problem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98865F9" w14:textId="7EF66FF2" w:rsidR="0075076F" w:rsidRDefault="0068246A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076F">
              <w:rPr>
                <w:rFonts w:ascii="Tahoma" w:hAnsi="Tahoma" w:cs="Tahoma"/>
                <w:sz w:val="24"/>
                <w:szCs w:val="24"/>
              </w:rPr>
              <w:t>scrib</w:t>
            </w:r>
            <w:r>
              <w:rPr>
                <w:rFonts w:ascii="Tahoma" w:hAnsi="Tahoma" w:cs="Tahoma"/>
                <w:sz w:val="24"/>
                <w:szCs w:val="24"/>
              </w:rPr>
              <w:t>i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en su cuaderno las posibles soluciones.</w:t>
            </w:r>
          </w:p>
          <w:p w14:paraId="7D7F9AE4" w14:textId="6383AE41" w:rsidR="0075076F" w:rsidRDefault="0075076F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car a cada equipo que elija a un representante para que exponga los problemas identificados y dé a conocer las posibles soluciones.</w:t>
            </w:r>
          </w:p>
          <w:p w14:paraId="3323CCBF" w14:textId="363BAA0E" w:rsidR="0075076F" w:rsidRDefault="0068246A" w:rsidP="0075076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eer y comentar el texto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12 del libro Proyectos Comunitarios </w:t>
            </w:r>
            <w:r w:rsidR="0075076F">
              <w:rPr>
                <w:rFonts w:ascii="Tahoma" w:hAnsi="Tahoma" w:cs="Tahoma"/>
                <w:sz w:val="24"/>
                <w:szCs w:val="24"/>
              </w:rPr>
              <w:t>sobre la filósofa Simone de Beauvoir.</w:t>
            </w:r>
          </w:p>
          <w:p w14:paraId="55C9EB89" w14:textId="77777777" w:rsidR="0075076F" w:rsidRDefault="0075076F" w:rsidP="007507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6A9B2225" w14:textId="7718E589" w:rsidR="0075076F" w:rsidRPr="00A44587" w:rsidRDefault="0075076F" w:rsidP="0075076F">
            <w:pPr>
              <w:pStyle w:val="Prrafodelista"/>
              <w:numPr>
                <w:ilvl w:val="0"/>
                <w:numId w:val="7"/>
              </w:numPr>
              <w:ind w:left="318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6" w:name="_Hlk154868330"/>
            <w:r w:rsidRPr="007416B5">
              <w:rPr>
                <w:rFonts w:ascii="Tahoma" w:hAnsi="Tahoma" w:cs="Tahoma"/>
                <w:sz w:val="24"/>
                <w:szCs w:val="24"/>
              </w:rPr>
              <w:t>Dialoga sobre</w:t>
            </w:r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  <w:r w:rsidR="009010BD">
              <w:rPr>
                <w:rFonts w:ascii="Tahoma" w:hAnsi="Tahoma" w:cs="Tahoma"/>
                <w:sz w:val="24"/>
                <w:szCs w:val="24"/>
              </w:rPr>
              <w:t>ó</w:t>
            </w:r>
            <w:r>
              <w:rPr>
                <w:rFonts w:ascii="Tahoma" w:hAnsi="Tahoma" w:cs="Tahoma"/>
                <w:sz w:val="24"/>
                <w:szCs w:val="24"/>
              </w:rPr>
              <w:t>mo transformar los estereotipos o prejuicios de género para construir una sociedad inclusiva, equitativa y libre de violencia.</w:t>
            </w:r>
            <w:bookmarkEnd w:id="6"/>
          </w:p>
        </w:tc>
        <w:tc>
          <w:tcPr>
            <w:tcW w:w="2314" w:type="dxa"/>
            <w:gridSpan w:val="2"/>
          </w:tcPr>
          <w:p w14:paraId="2E23BFBE" w14:textId="4F204901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Comunitarios</w:t>
            </w:r>
          </w:p>
          <w:p w14:paraId="36F878EB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CAA24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EFBC6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669E280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5C15F6" w14:textId="77777777" w:rsidR="00B72D76" w:rsidRDefault="00B72D76" w:rsidP="00B72D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65BE00F0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603477" w14:textId="249D8069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Internet y dispositivos multimedia para reproducir el video</w:t>
            </w:r>
          </w:p>
          <w:p w14:paraId="4A792FF3" w14:textId="4953F5D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41707A65" w14:textId="350B0DB3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C277FB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409781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2D91E0" w14:textId="77777777" w:rsidR="00B72D76" w:rsidRDefault="00B72D76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E7FBCD" w14:textId="77777777" w:rsidR="00CE62B5" w:rsidRDefault="00CE62B5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DFAB7E" w14:textId="27CAECB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jercicio “Estereotipos”</w:t>
            </w:r>
          </w:p>
          <w:p w14:paraId="55E87D25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6051C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08354C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099E75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891D651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8B4D9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6219F5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F4AB08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BD5020" w14:textId="14C9BC23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A531D20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2B494E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561CD5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27A4D7" w14:textId="768037CC" w:rsidR="0075076F" w:rsidRDefault="0068246A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601E3A7C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FE7259" w14:textId="77777777" w:rsidR="00D43583" w:rsidRDefault="00D43583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F8D80A" w14:textId="77777777" w:rsidR="00D43583" w:rsidRDefault="00D43583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88642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Comunitarios</w:t>
            </w:r>
          </w:p>
          <w:p w14:paraId="1BAA5FA8" w14:textId="5A154595" w:rsidR="00D43583" w:rsidRPr="00630CAF" w:rsidRDefault="00D43583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os comentarios</w:t>
            </w:r>
          </w:p>
        </w:tc>
      </w:tr>
      <w:tr w:rsidR="0075076F" w:rsidRPr="00630CAF" w14:paraId="161562EB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346BB1B3" w14:textId="588118B6" w:rsidR="0075076F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4. Organice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228CFEBD" w14:textId="289B6F95" w:rsidR="0075076F" w:rsidRDefault="0075076F" w:rsidP="007507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5076F" w:rsidRPr="00630CAF" w14:paraId="76A81ECB" w14:textId="77777777" w:rsidTr="00B869E8">
        <w:trPr>
          <w:trHeight w:val="850"/>
        </w:trPr>
        <w:tc>
          <w:tcPr>
            <w:tcW w:w="7949" w:type="dxa"/>
            <w:gridSpan w:val="13"/>
          </w:tcPr>
          <w:p w14:paraId="5F0C96B7" w14:textId="019AD99C" w:rsidR="0075076F" w:rsidRPr="00B96430" w:rsidRDefault="000E623F" w:rsidP="00750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rgan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manera grupal 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una campaña con ayuda del esquema </w:t>
            </w:r>
            <w:r w:rsidR="0075076F" w:rsidRPr="00480022">
              <w:rPr>
                <w:rFonts w:ascii="Tahoma" w:hAnsi="Tahoma" w:cs="Tahoma"/>
                <w:sz w:val="24"/>
                <w:szCs w:val="24"/>
              </w:rPr>
              <w:t>de la</w:t>
            </w:r>
            <w:r w:rsidR="0075076F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213 del libro Proyectos Comunitarios.</w:t>
            </w:r>
          </w:p>
          <w:p w14:paraId="4E9BA0B8" w14:textId="6242076E" w:rsidR="000E623F" w:rsidRDefault="0075076F" w:rsidP="00750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gar a acuerdos</w:t>
            </w:r>
            <w:r w:rsidR="00B72D7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9B5E4C2" w14:textId="565B550B" w:rsidR="0075076F" w:rsidRPr="00B96430" w:rsidRDefault="000E623F" w:rsidP="0075076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notas en el cuaderno.</w:t>
            </w:r>
          </w:p>
        </w:tc>
        <w:tc>
          <w:tcPr>
            <w:tcW w:w="2314" w:type="dxa"/>
            <w:gridSpan w:val="2"/>
          </w:tcPr>
          <w:p w14:paraId="33E3A8D9" w14:textId="6159F711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 Comunitarios</w:t>
            </w:r>
          </w:p>
          <w:p w14:paraId="3FE69F34" w14:textId="77777777" w:rsidR="000E623F" w:rsidRDefault="000E623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15BAB2" w14:textId="536820A4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75076F" w:rsidRPr="00630CAF" w14:paraId="59CDF4FA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4DFD8EE5" w14:textId="160A7543" w:rsidR="0075076F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5. Vivamos la experiencia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135FB5CB" w14:textId="2B13D045" w:rsidR="0075076F" w:rsidRDefault="0075076F" w:rsidP="007507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5076F" w:rsidRPr="00630CAF" w14:paraId="0F3698F8" w14:textId="77777777" w:rsidTr="00B869E8">
        <w:trPr>
          <w:trHeight w:val="850"/>
        </w:trPr>
        <w:tc>
          <w:tcPr>
            <w:tcW w:w="7949" w:type="dxa"/>
            <w:gridSpan w:val="13"/>
          </w:tcPr>
          <w:p w14:paraId="77EB850D" w14:textId="68ACC159" w:rsidR="0075076F" w:rsidRDefault="000E623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75076F">
              <w:rPr>
                <w:rFonts w:ascii="Tahoma" w:hAnsi="Tahoma" w:cs="Tahoma"/>
                <w:sz w:val="24"/>
                <w:szCs w:val="24"/>
              </w:rPr>
              <w:t>rganizar un diálogo con actores clave de la comunidad (personas que brindan algún servicio, estudiantes de otras aulas o familiares) con la finalidad de conocer sus propuestas para vivir sin violencia de género.</w:t>
            </w:r>
          </w:p>
          <w:p w14:paraId="0AC870AA" w14:textId="77777777" w:rsidR="00135806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evar a cabo el diálogo</w:t>
            </w:r>
            <w:r w:rsidR="0013580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4EA9FA5" w14:textId="0E12D246" w:rsidR="0075076F" w:rsidRDefault="00135806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75076F">
              <w:rPr>
                <w:rFonts w:ascii="Tahoma" w:hAnsi="Tahoma" w:cs="Tahoma"/>
                <w:sz w:val="24"/>
                <w:szCs w:val="24"/>
              </w:rPr>
              <w:t>edir a los y las estudiantes que tomen nota de las propuestas.</w:t>
            </w:r>
          </w:p>
          <w:p w14:paraId="6F127EE8" w14:textId="77777777" w:rsidR="00135806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las propuestas que rescataron</w:t>
            </w:r>
            <w:r w:rsidR="0013580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E02B43B" w14:textId="2F321857" w:rsidR="0075076F" w:rsidRDefault="00135806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75076F">
              <w:rPr>
                <w:rFonts w:ascii="Tahoma" w:hAnsi="Tahoma" w:cs="Tahoma"/>
                <w:sz w:val="24"/>
                <w:szCs w:val="24"/>
              </w:rPr>
              <w:t>eleccionar de manera grupal aquellas que contribuyen a vivir s</w:t>
            </w:r>
            <w:r w:rsidR="009010BD">
              <w:rPr>
                <w:rFonts w:ascii="Tahoma" w:hAnsi="Tahoma" w:cs="Tahoma"/>
                <w:sz w:val="24"/>
                <w:szCs w:val="24"/>
              </w:rPr>
              <w:t>i</w:t>
            </w:r>
            <w:r w:rsidR="0075076F">
              <w:rPr>
                <w:rFonts w:ascii="Tahoma" w:hAnsi="Tahoma" w:cs="Tahoma"/>
                <w:sz w:val="24"/>
                <w:szCs w:val="24"/>
              </w:rPr>
              <w:t>n violencia de género.</w:t>
            </w:r>
          </w:p>
          <w:p w14:paraId="7F1818FC" w14:textId="77777777" w:rsidR="00135806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zar al grupo en equipos</w:t>
            </w:r>
            <w:r w:rsidR="0013580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87752A7" w14:textId="5848C64E" w:rsidR="0075076F" w:rsidRDefault="00135806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75076F">
              <w:rPr>
                <w:rFonts w:ascii="Tahoma" w:hAnsi="Tahoma" w:cs="Tahoma"/>
                <w:sz w:val="24"/>
                <w:szCs w:val="24"/>
              </w:rPr>
              <w:t>istribuir las siguientes actividades:</w:t>
            </w:r>
          </w:p>
          <w:p w14:paraId="08E22807" w14:textId="77777777" w:rsidR="0075076F" w:rsidRDefault="0075076F" w:rsidP="007507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asmar en carteles las propuestas para vivir sin violencia de género.</w:t>
            </w:r>
          </w:p>
          <w:p w14:paraId="692C5EFE" w14:textId="77777777" w:rsidR="0075076F" w:rsidRDefault="0075076F" w:rsidP="007507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Hacer un collage de frases cortas que tengan mensajes inclusivos.</w:t>
            </w:r>
          </w:p>
          <w:p w14:paraId="1CEB674F" w14:textId="77777777" w:rsidR="0075076F" w:rsidRDefault="0075076F" w:rsidP="007507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aborar un cartel con dibujos de las acciones que promueven la igualdad de género.</w:t>
            </w:r>
          </w:p>
          <w:p w14:paraId="52E7B612" w14:textId="07A2F08F" w:rsidR="0075076F" w:rsidRPr="00C839CD" w:rsidRDefault="0075076F" w:rsidP="0075076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cribir en un cartel qué se puede hacer en la escuela, casa y la comunidad para promover la igualdad de género y prevenir la violencia.</w:t>
            </w:r>
            <w:r w:rsidRPr="00D86F19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9804F6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266AFD" wp14:editId="7AE3497E">
                  <wp:extent cx="210877" cy="216000"/>
                  <wp:effectExtent l="0" t="0" r="0" b="0"/>
                  <wp:docPr id="7475455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1087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Pr="009804F6">
              <w:rPr>
                <w:noProof/>
              </w:rPr>
              <w:drawing>
                <wp:inline distT="0" distB="0" distL="0" distR="0" wp14:anchorId="10F33FE5" wp14:editId="5EE6F288">
                  <wp:extent cx="217743" cy="216000"/>
                  <wp:effectExtent l="0" t="0" r="0" b="0"/>
                  <wp:docPr id="113034679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Imagen 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10BF6C" w14:textId="77777777" w:rsidR="00135806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oner los carteles a otros grados</w:t>
            </w:r>
            <w:r w:rsidR="0013580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18B1813" w14:textId="6993BCF4" w:rsidR="0075076F" w:rsidRDefault="00135806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75076F">
              <w:rPr>
                <w:rFonts w:ascii="Tahoma" w:hAnsi="Tahoma" w:cs="Tahoma"/>
                <w:sz w:val="24"/>
                <w:szCs w:val="24"/>
              </w:rPr>
              <w:t>nalizar la experiencia.</w:t>
            </w:r>
          </w:p>
          <w:p w14:paraId="6522074C" w14:textId="4EC6B175" w:rsidR="0075076F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entar cómo creen que sería una sociedad inclusiva y libre de violencia de género.</w:t>
            </w:r>
          </w:p>
          <w:p w14:paraId="4404BCEE" w14:textId="0549C08D" w:rsidR="0075076F" w:rsidRPr="0005296E" w:rsidRDefault="00CC0D64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="0075076F" w:rsidRPr="0005296E">
              <w:rPr>
                <w:rFonts w:ascii="Tahoma" w:hAnsi="Tahoma" w:cs="Tahoma"/>
                <w:sz w:val="24"/>
                <w:szCs w:val="24"/>
              </w:rPr>
              <w:t>acer un mural</w:t>
            </w:r>
            <w:r w:rsidRPr="000529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Pr="0005296E">
              <w:rPr>
                <w:rFonts w:ascii="Tahoma" w:hAnsi="Tahoma" w:cs="Tahoma"/>
                <w:sz w:val="24"/>
                <w:szCs w:val="24"/>
              </w:rPr>
              <w:t>e manera grup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076F" w:rsidRPr="0005296E">
              <w:rPr>
                <w:rFonts w:ascii="Tahoma" w:hAnsi="Tahoma" w:cs="Tahoma"/>
                <w:sz w:val="24"/>
                <w:szCs w:val="24"/>
              </w:rPr>
              <w:t>(ya sea en manta, papel Kraft o una pared de la escuela) en donde plasmen lo que comentaron anteriormente.</w:t>
            </w:r>
          </w:p>
          <w:p w14:paraId="7BC6C775" w14:textId="4ACDDFF2" w:rsidR="0075076F" w:rsidRPr="00A942D1" w:rsidRDefault="00015B9D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nvitar a la comunidad escol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una ceremonia cívica </w:t>
            </w:r>
            <w:r w:rsidR="0075076F">
              <w:rPr>
                <w:rFonts w:ascii="Tahoma" w:hAnsi="Tahoma" w:cs="Tahoma"/>
                <w:sz w:val="24"/>
                <w:szCs w:val="24"/>
              </w:rPr>
              <w:t>a observarlo durante el recreo.</w:t>
            </w:r>
          </w:p>
          <w:p w14:paraId="31A1B16A" w14:textId="77777777" w:rsidR="0075076F" w:rsidRDefault="0075076F" w:rsidP="0075076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378B4DED" w14:textId="6D072252" w:rsidR="0075076F" w:rsidRPr="00D70BED" w:rsidRDefault="0075076F" w:rsidP="0075076F">
            <w:pPr>
              <w:pStyle w:val="Prrafodelista"/>
              <w:numPr>
                <w:ilvl w:val="0"/>
                <w:numId w:val="7"/>
              </w:numPr>
              <w:ind w:left="459"/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7" w:name="_Hlk154868337"/>
            <w:r w:rsidRPr="00D70BED">
              <w:rPr>
                <w:rFonts w:ascii="Tahoma" w:hAnsi="Tahoma" w:cs="Tahoma"/>
                <w:sz w:val="24"/>
                <w:szCs w:val="24"/>
              </w:rPr>
              <w:t>Reflexiona sobre situaciones asociadas con la diversidad de género para proponer acciones en contra de la discriminació</w:t>
            </w:r>
            <w:bookmarkEnd w:id="7"/>
            <w:r>
              <w:rPr>
                <w:rFonts w:ascii="Tahoma" w:hAnsi="Tahoma" w:cs="Tahoma"/>
                <w:sz w:val="24"/>
                <w:szCs w:val="24"/>
              </w:rPr>
              <w:t>n por medio de un mural.</w:t>
            </w:r>
          </w:p>
        </w:tc>
        <w:tc>
          <w:tcPr>
            <w:tcW w:w="2314" w:type="dxa"/>
            <w:gridSpan w:val="2"/>
          </w:tcPr>
          <w:p w14:paraId="79C0DA64" w14:textId="5CB908C5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Solicitar permiso a la dirección para llevar a cabo el diálogo</w:t>
            </w:r>
          </w:p>
          <w:p w14:paraId="3B3C074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4BCAF4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A9D37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DDDB9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49008D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3F6277" w14:textId="41925B90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artulinas</w:t>
            </w:r>
          </w:p>
          <w:p w14:paraId="0EBC71DC" w14:textId="26CF6FAB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lumones</w:t>
            </w:r>
          </w:p>
          <w:p w14:paraId="57379404" w14:textId="7EFBAA1D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olores</w:t>
            </w:r>
          </w:p>
          <w:p w14:paraId="613578E7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3AA4E9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8746F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27DD6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4F7458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74E574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170D76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AB208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387AB6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50BCEE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7D9746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7BA01C" w14:textId="17BA272E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intura</w:t>
            </w:r>
          </w:p>
          <w:p w14:paraId="76394C72" w14:textId="5B7DC0F0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inceles</w:t>
            </w:r>
          </w:p>
        </w:tc>
      </w:tr>
      <w:tr w:rsidR="0075076F" w:rsidRPr="00630CAF" w14:paraId="68363EE1" w14:textId="77777777" w:rsidTr="00B869E8">
        <w:tc>
          <w:tcPr>
            <w:tcW w:w="7949" w:type="dxa"/>
            <w:gridSpan w:val="13"/>
            <w:shd w:val="clear" w:color="auto" w:fill="C5E0B3" w:themeFill="accent6" w:themeFillTint="66"/>
            <w:vAlign w:val="center"/>
          </w:tcPr>
          <w:p w14:paraId="787C17BA" w14:textId="3E1602FC" w:rsidR="0075076F" w:rsidRPr="00CA7828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Momento</w:t>
            </w: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#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. Resultados y análisis</w:t>
            </w:r>
          </w:p>
        </w:tc>
        <w:tc>
          <w:tcPr>
            <w:tcW w:w="2314" w:type="dxa"/>
            <w:gridSpan w:val="2"/>
            <w:shd w:val="clear" w:color="auto" w:fill="C5E0B3" w:themeFill="accent6" w:themeFillTint="66"/>
            <w:vAlign w:val="center"/>
          </w:tcPr>
          <w:p w14:paraId="4BA73201" w14:textId="5C5DA946" w:rsidR="0075076F" w:rsidRDefault="0075076F" w:rsidP="007507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75076F" w:rsidRPr="00630CAF" w14:paraId="10175967" w14:textId="77777777" w:rsidTr="00B869E8">
        <w:trPr>
          <w:trHeight w:val="850"/>
        </w:trPr>
        <w:tc>
          <w:tcPr>
            <w:tcW w:w="7949" w:type="dxa"/>
            <w:gridSpan w:val="13"/>
          </w:tcPr>
          <w:p w14:paraId="33A1375F" w14:textId="48492820" w:rsidR="0075076F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 xml:space="preserve">Responder </w:t>
            </w:r>
            <w:r>
              <w:rPr>
                <w:rFonts w:ascii="Tahoma" w:hAnsi="Tahoma" w:cs="Tahoma"/>
                <w:sz w:val="24"/>
                <w:szCs w:val="24"/>
              </w:rPr>
              <w:t>las siguientes preguntas en el cuaderno:</w:t>
            </w:r>
          </w:p>
          <w:p w14:paraId="198ACF17" w14:textId="5A225869" w:rsidR="0075076F" w:rsidRPr="0031724A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>¿Qué aprendiste del problema de los estereotipos, la violencia y la desigualdad de género?</w:t>
            </w:r>
          </w:p>
          <w:p w14:paraId="00C02598" w14:textId="59D2CED6" w:rsidR="0075076F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 xml:space="preserve">¿Por qué es importante contribuir en colectivo a solucionar los problemas de la violencia de género? </w:t>
            </w:r>
          </w:p>
          <w:p w14:paraId="16704E6D" w14:textId="77777777" w:rsidR="0075076F" w:rsidRPr="0031724A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>¿Qué conocimientos adquiriste sobre la igualdad de género?</w:t>
            </w:r>
          </w:p>
          <w:p w14:paraId="7EF71F16" w14:textId="2FEA7FB2" w:rsidR="0075076F" w:rsidRPr="0031724A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>¿Qué cambios realizarás en tu vida cotidiana para no repetir estereotipos de género?</w:t>
            </w:r>
          </w:p>
          <w:p w14:paraId="1DF8C580" w14:textId="1994081A" w:rsidR="0075076F" w:rsidRPr="0031724A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>¿Cómo puedes influir de manera positiva en las demás personas para que se promueva la igualdad de género?</w:t>
            </w:r>
          </w:p>
          <w:p w14:paraId="5FC53D69" w14:textId="7429288B" w:rsidR="0075076F" w:rsidRPr="0031724A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>¿Cómo te sentiste al ser parte de esta tarea colectiva?, ¿qué podría mejorar?</w:t>
            </w:r>
          </w:p>
          <w:p w14:paraId="03659AF9" w14:textId="71D0ABC2" w:rsidR="0075076F" w:rsidRPr="0031724A" w:rsidRDefault="0075076F" w:rsidP="0075076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1724A">
              <w:rPr>
                <w:rFonts w:ascii="Tahoma" w:hAnsi="Tahoma" w:cs="Tahoma"/>
                <w:sz w:val="24"/>
                <w:szCs w:val="24"/>
              </w:rPr>
              <w:t>¿Te das cuenta de que puedes contribuir a cambiar la realidad?, ¿de qué manera?</w:t>
            </w:r>
          </w:p>
          <w:p w14:paraId="6594D213" w14:textId="27E6B8AC" w:rsidR="002B6F9F" w:rsidRDefault="002B6F9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076F">
              <w:rPr>
                <w:rFonts w:ascii="Tahoma" w:hAnsi="Tahoma" w:cs="Tahoma"/>
                <w:sz w:val="24"/>
                <w:szCs w:val="24"/>
              </w:rPr>
              <w:t>labora</w:t>
            </w:r>
            <w:r w:rsidR="00D43583">
              <w:rPr>
                <w:rFonts w:ascii="Tahoma" w:hAnsi="Tahoma" w:cs="Tahoma"/>
                <w:sz w:val="24"/>
                <w:szCs w:val="24"/>
              </w:rPr>
              <w:t>r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equipos </w:t>
            </w:r>
            <w:r w:rsidR="0075076F">
              <w:rPr>
                <w:rFonts w:ascii="Tahoma" w:hAnsi="Tahoma" w:cs="Tahoma"/>
                <w:sz w:val="24"/>
                <w:szCs w:val="24"/>
              </w:rPr>
              <w:t>un escrito</w:t>
            </w:r>
            <w:r w:rsidR="00D43583">
              <w:rPr>
                <w:rFonts w:ascii="Tahoma" w:hAnsi="Tahoma" w:cs="Tahoma"/>
                <w:sz w:val="24"/>
                <w:szCs w:val="24"/>
              </w:rPr>
              <w:t xml:space="preserve"> en su cuaderno</w:t>
            </w:r>
            <w:r w:rsidR="0075076F">
              <w:rPr>
                <w:rFonts w:ascii="Tahoma" w:hAnsi="Tahoma" w:cs="Tahoma"/>
                <w:sz w:val="24"/>
                <w:szCs w:val="24"/>
              </w:rPr>
              <w:t>, historia, memoria</w:t>
            </w:r>
            <w:r w:rsidR="00B72D76">
              <w:rPr>
                <w:rFonts w:ascii="Tahoma" w:hAnsi="Tahoma" w:cs="Tahoma"/>
                <w:sz w:val="24"/>
                <w:szCs w:val="24"/>
              </w:rPr>
              <w:t>,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cuento o alguna reflexión </w:t>
            </w:r>
            <w:r>
              <w:rPr>
                <w:rFonts w:ascii="Tahoma" w:hAnsi="Tahoma" w:cs="Tahoma"/>
                <w:sz w:val="24"/>
                <w:szCs w:val="24"/>
              </w:rPr>
              <w:t>en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donde expresen qu</w:t>
            </w:r>
            <w:r w:rsidR="009010BD">
              <w:rPr>
                <w:rFonts w:ascii="Tahoma" w:hAnsi="Tahoma" w:cs="Tahoma"/>
                <w:sz w:val="24"/>
                <w:szCs w:val="24"/>
              </w:rPr>
              <w:t>é</w:t>
            </w:r>
            <w:r w:rsidR="0075076F">
              <w:rPr>
                <w:rFonts w:ascii="Tahoma" w:hAnsi="Tahoma" w:cs="Tahoma"/>
                <w:sz w:val="24"/>
                <w:szCs w:val="24"/>
              </w:rPr>
              <w:t xml:space="preserve"> les dejó esta experiencia. </w:t>
            </w:r>
          </w:p>
          <w:p w14:paraId="5390C6E1" w14:textId="71FF2E01" w:rsidR="0075076F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cho escrito debe reflejar el antes, el desarrollo y el después de su tarea colectiva.</w:t>
            </w:r>
            <w:r w:rsidR="002B6F9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B244BA5" w14:textId="77777777" w:rsidR="00C82E99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rtir los productos elaborados</w:t>
            </w:r>
            <w:r w:rsidR="00C82E99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977B367" w14:textId="05E1CE4A" w:rsidR="0075076F" w:rsidRDefault="00C82E99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5076F">
              <w:rPr>
                <w:rFonts w:ascii="Tahoma" w:hAnsi="Tahoma" w:cs="Tahoma"/>
                <w:sz w:val="24"/>
                <w:szCs w:val="24"/>
              </w:rPr>
              <w:t>stablecer acuerdos para promover la igualdad de género en su casa, escuela y/o comunidad.</w:t>
            </w:r>
          </w:p>
          <w:p w14:paraId="77572694" w14:textId="2E63384F" w:rsidR="0075076F" w:rsidRPr="0031724A" w:rsidRDefault="0075076F" w:rsidP="0075076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Escribir en el cuaderno los acuerdos asamblearios a los que llegaron para promover la erradicación de la violencia de género en la convivencia cotidiana en cualquier situación y espacio.</w:t>
            </w:r>
          </w:p>
        </w:tc>
        <w:tc>
          <w:tcPr>
            <w:tcW w:w="2314" w:type="dxa"/>
            <w:gridSpan w:val="2"/>
          </w:tcPr>
          <w:p w14:paraId="4ADFE819" w14:textId="293CD4D8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  <w:p w14:paraId="1780680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EDBC4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916528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8BF56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2AAEE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0AC4C0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C58A69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17E8FB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4E5B0E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BAA43B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EF21DB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5B60EA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B8986F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A2E5F7" w14:textId="0D0402A6" w:rsidR="0075076F" w:rsidRDefault="00C82E99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41B9B50E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063345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2963F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6019B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E3A7A2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11750EB" w14:textId="77777777" w:rsidR="00D43583" w:rsidRDefault="00D43583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F4ECC5" w14:textId="77777777" w:rsidR="00CE62B5" w:rsidRDefault="00CE62B5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44008B" w14:textId="77777777" w:rsidR="00CE62B5" w:rsidRDefault="00CE62B5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AD79DB3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6FE0FE" w14:textId="43A48FBC" w:rsidR="0075076F" w:rsidRPr="0031724A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Cuaderno</w:t>
            </w:r>
          </w:p>
        </w:tc>
      </w:tr>
      <w:tr w:rsidR="0075076F" w:rsidRPr="00630CAF" w14:paraId="75DF131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101AF96A" w14:textId="009F078C" w:rsidR="0075076F" w:rsidRPr="00624CE2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75076F" w:rsidRPr="00630CAF" w14:paraId="2608E82A" w14:textId="77777777" w:rsidTr="00630CAF">
        <w:tc>
          <w:tcPr>
            <w:tcW w:w="10263" w:type="dxa"/>
            <w:gridSpan w:val="15"/>
          </w:tcPr>
          <w:p w14:paraId="6BACDE85" w14:textId="77777777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32FC9">
              <w:rPr>
                <w:rFonts w:ascii="Tahoma" w:hAnsi="Tahoma" w:cs="Tahoma"/>
                <w:b/>
                <w:bCs/>
                <w:sz w:val="24"/>
                <w:szCs w:val="24"/>
              </w:rPr>
              <w:t>Ejercicios impresos:</w:t>
            </w:r>
          </w:p>
          <w:p w14:paraId="61E17280" w14:textId="77777777" w:rsidR="0075076F" w:rsidRPr="00032FC9" w:rsidRDefault="0075076F" w:rsidP="0075076F">
            <w:pPr>
              <w:pStyle w:val="Prrafodelista"/>
              <w:numPr>
                <w:ilvl w:val="0"/>
                <w:numId w:val="13"/>
              </w:numPr>
              <w:ind w:left="1026"/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¿Violencia o no?</w:t>
            </w:r>
          </w:p>
          <w:p w14:paraId="20F27EC8" w14:textId="1B2AEAE7" w:rsidR="0075076F" w:rsidRPr="00032FC9" w:rsidRDefault="0075076F" w:rsidP="0075076F">
            <w:pPr>
              <w:pStyle w:val="Prrafodelista"/>
              <w:numPr>
                <w:ilvl w:val="0"/>
                <w:numId w:val="13"/>
              </w:numPr>
              <w:ind w:left="1026"/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Prejuicios</w:t>
            </w:r>
          </w:p>
          <w:p w14:paraId="66A94C5B" w14:textId="58825DF5" w:rsidR="0075076F" w:rsidRPr="00032FC9" w:rsidRDefault="0075076F" w:rsidP="0075076F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ind w:left="102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ceptos sobre género</w:t>
            </w:r>
          </w:p>
          <w:p w14:paraId="11F66FD0" w14:textId="1C5B6921" w:rsidR="0075076F" w:rsidRDefault="0075076F" w:rsidP="0075076F">
            <w:pPr>
              <w:pStyle w:val="Prrafodelista"/>
              <w:numPr>
                <w:ilvl w:val="0"/>
                <w:numId w:val="13"/>
              </w:numPr>
              <w:ind w:left="1026"/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sz w:val="24"/>
                <w:szCs w:val="24"/>
              </w:rPr>
              <w:t>á</w:t>
            </w:r>
            <w:r w:rsidRPr="00032FC9">
              <w:rPr>
                <w:rFonts w:ascii="Tahoma" w:hAnsi="Tahoma" w:cs="Tahoma"/>
                <w:sz w:val="24"/>
                <w:szCs w:val="24"/>
              </w:rPr>
              <w:t>s sobre violencia de género</w:t>
            </w:r>
          </w:p>
          <w:p w14:paraId="362C3809" w14:textId="79DCEAC1" w:rsidR="0075076F" w:rsidRPr="00032FC9" w:rsidRDefault="0075076F" w:rsidP="0075076F">
            <w:pPr>
              <w:pStyle w:val="Prrafodelista"/>
              <w:numPr>
                <w:ilvl w:val="0"/>
                <w:numId w:val="13"/>
              </w:numPr>
              <w:ind w:left="1026"/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Estereotipos</w:t>
            </w:r>
          </w:p>
          <w:p w14:paraId="596E70F5" w14:textId="2B26F12A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Investigaciones</w:t>
            </w:r>
          </w:p>
          <w:p w14:paraId="7CF04FFA" w14:textId="0FFEA643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Preguntas y notas del cuaderno</w:t>
            </w:r>
          </w:p>
          <w:p w14:paraId="2A391605" w14:textId="373D0F30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Dibujo sobre los derechos que han conseguido las mujeres</w:t>
            </w:r>
          </w:p>
          <w:p w14:paraId="6B0E7C61" w14:textId="3C7C7CC7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Carteles</w:t>
            </w:r>
          </w:p>
          <w:p w14:paraId="25C688C8" w14:textId="0ECBBE0E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Collage</w:t>
            </w:r>
          </w:p>
          <w:p w14:paraId="4C7A17BA" w14:textId="3946D7CF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Mural sobre una sociedad inclusiva y libre de violencia</w:t>
            </w:r>
          </w:p>
          <w:p w14:paraId="02ED27D2" w14:textId="6DD1E6EE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sz w:val="24"/>
                <w:szCs w:val="24"/>
              </w:rPr>
              <w:t>Acuerdos asamblearios</w:t>
            </w:r>
          </w:p>
          <w:p w14:paraId="30C8E513" w14:textId="28952449" w:rsidR="0075076F" w:rsidRPr="00032FC9" w:rsidRDefault="0075076F" w:rsidP="0075076F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4"/>
                <w:szCs w:val="24"/>
              </w:rPr>
            </w:pPr>
            <w:r w:rsidRPr="00032FC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ducto final: </w:t>
            </w:r>
            <w:r w:rsidRPr="00032FC9">
              <w:rPr>
                <w:rFonts w:ascii="Tahoma" w:hAnsi="Tahoma" w:cs="Tahoma"/>
                <w:sz w:val="24"/>
                <w:szCs w:val="24"/>
              </w:rPr>
              <w:t>Campaña para evitar la violencia de género</w:t>
            </w:r>
          </w:p>
        </w:tc>
      </w:tr>
      <w:tr w:rsidR="0075076F" w:rsidRPr="00630CAF" w14:paraId="66769A46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4DEF0A9A" w14:textId="2351432B" w:rsidR="0075076F" w:rsidRPr="00624CE2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</w:p>
        </w:tc>
      </w:tr>
      <w:tr w:rsidR="0075076F" w:rsidRPr="00630CAF" w14:paraId="2D46DB47" w14:textId="77777777" w:rsidTr="00630CAF">
        <w:tc>
          <w:tcPr>
            <w:tcW w:w="10263" w:type="dxa"/>
            <w:gridSpan w:val="15"/>
          </w:tcPr>
          <w:p w14:paraId="7F1DF6E6" w14:textId="77777777" w:rsidR="0075076F" w:rsidRPr="00750B65" w:rsidRDefault="0075076F" w:rsidP="007507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B65">
              <w:rPr>
                <w:rFonts w:ascii="Tahoma" w:hAnsi="Tahoma" w:cs="Tahoma"/>
                <w:sz w:val="24"/>
                <w:szCs w:val="24"/>
              </w:rPr>
              <w:t>Indaga en diferentes fuentes las luchas sociales de las mujeres para el reconocimiento de sus derechos humanos.</w:t>
            </w:r>
          </w:p>
          <w:p w14:paraId="3B95D289" w14:textId="3246BFED" w:rsidR="0075076F" w:rsidRPr="00750B65" w:rsidRDefault="0075076F" w:rsidP="007507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B65">
              <w:rPr>
                <w:rFonts w:ascii="Tahoma" w:hAnsi="Tahoma" w:cs="Tahoma"/>
                <w:sz w:val="24"/>
                <w:szCs w:val="24"/>
              </w:rPr>
              <w:t>Identifica las consecuencias de no respetar los derechos de las personas.</w:t>
            </w:r>
          </w:p>
          <w:p w14:paraId="7DBAAAB5" w14:textId="5BAA30B1" w:rsidR="0075076F" w:rsidRPr="00750B65" w:rsidRDefault="0075076F" w:rsidP="007507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B65">
              <w:rPr>
                <w:rFonts w:ascii="Tahoma" w:hAnsi="Tahoma" w:cs="Tahoma"/>
                <w:sz w:val="24"/>
                <w:szCs w:val="24"/>
              </w:rPr>
              <w:t>Dialoga sobre c</w:t>
            </w:r>
            <w:r w:rsidR="009010BD">
              <w:rPr>
                <w:rFonts w:ascii="Tahoma" w:hAnsi="Tahoma" w:cs="Tahoma"/>
                <w:sz w:val="24"/>
                <w:szCs w:val="24"/>
              </w:rPr>
              <w:t>ó</w:t>
            </w:r>
            <w:r w:rsidRPr="00750B65">
              <w:rPr>
                <w:rFonts w:ascii="Tahoma" w:hAnsi="Tahoma" w:cs="Tahoma"/>
                <w:sz w:val="24"/>
                <w:szCs w:val="24"/>
              </w:rPr>
              <w:t>mo transformar los estereotipos o prejuicios de género para construir una sociedad inclusiva, equitativa y libre de violencia.</w:t>
            </w:r>
          </w:p>
          <w:p w14:paraId="01F4F425" w14:textId="5698263F" w:rsidR="0075076F" w:rsidRPr="00750B65" w:rsidRDefault="0075076F" w:rsidP="0075076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50B65">
              <w:rPr>
                <w:rFonts w:ascii="Tahoma" w:hAnsi="Tahoma" w:cs="Tahoma"/>
                <w:sz w:val="24"/>
                <w:szCs w:val="24"/>
              </w:rPr>
              <w:t>Reflexiona sobre situaciones asociadas con la diversidad de género para proponer acciones en contra de la discriminación por medio de un mural.</w:t>
            </w:r>
          </w:p>
        </w:tc>
      </w:tr>
      <w:tr w:rsidR="0075076F" w:rsidRPr="00630CAF" w14:paraId="5892C5CE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C4B1C8B" w14:textId="6C30D49D" w:rsidR="0075076F" w:rsidRPr="00624CE2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justes razonables</w:t>
            </w:r>
          </w:p>
        </w:tc>
      </w:tr>
      <w:tr w:rsidR="0075076F" w:rsidRPr="00630CAF" w14:paraId="58133184" w14:textId="77777777" w:rsidTr="00630CAF">
        <w:tc>
          <w:tcPr>
            <w:tcW w:w="10263" w:type="dxa"/>
            <w:gridSpan w:val="15"/>
          </w:tcPr>
          <w:p w14:paraId="35174086" w14:textId="77777777" w:rsidR="0075076F" w:rsidRDefault="0075076F" w:rsidP="007507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076F" w:rsidRPr="00630CAF" w14:paraId="22709463" w14:textId="77777777" w:rsidTr="00624CE2">
        <w:tc>
          <w:tcPr>
            <w:tcW w:w="10263" w:type="dxa"/>
            <w:gridSpan w:val="15"/>
            <w:shd w:val="clear" w:color="auto" w:fill="C5E0B3" w:themeFill="accent6" w:themeFillTint="66"/>
          </w:tcPr>
          <w:p w14:paraId="2F77CFED" w14:textId="5B5A349E" w:rsidR="0075076F" w:rsidRPr="00624CE2" w:rsidRDefault="0075076F" w:rsidP="0075076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24CE2"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75076F" w:rsidRPr="00630CAF" w14:paraId="0EA10EFC" w14:textId="77777777" w:rsidTr="00630CAF">
        <w:tc>
          <w:tcPr>
            <w:tcW w:w="10263" w:type="dxa"/>
            <w:gridSpan w:val="15"/>
          </w:tcPr>
          <w:p w14:paraId="28C0FC70" w14:textId="430B3F98" w:rsidR="0075076F" w:rsidRDefault="0075076F" w:rsidP="007507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56A22A75" w14:textId="77777777" w:rsidR="008D55A9" w:rsidRDefault="008D55A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4BF63C6" w14:textId="77777777" w:rsidR="00C3002E" w:rsidRDefault="00C3002E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273F4E1" w14:textId="77777777" w:rsidR="00DD421A" w:rsidRDefault="00DD421A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5A04485" w14:textId="77777777" w:rsidR="00DD421A" w:rsidRDefault="00DD421A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DDB960B" w14:textId="77777777" w:rsidR="00C3002E" w:rsidRDefault="00C3002E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793A9A9" w14:textId="77777777" w:rsidR="007B4AD5" w:rsidRDefault="007B4AD5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F73C3AF" w14:textId="77777777" w:rsidR="007B4AD5" w:rsidRDefault="007B4AD5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55F8834" w14:textId="77777777" w:rsidR="00C3002E" w:rsidRDefault="00C3002E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C0515AE" w14:textId="77777777" w:rsidR="00C3002E" w:rsidRDefault="00C3002E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CAFA59" w14:textId="77777777" w:rsidR="00BA2E21" w:rsidRDefault="00BA2E21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BB23F5" w14:textId="77777777" w:rsidR="00BA2E21" w:rsidRDefault="00BA2E21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827F63B" w14:textId="77777777" w:rsidR="00BA2E21" w:rsidRDefault="00BA2E21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5725180" w14:textId="467165E1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bookmarkStart w:id="8" w:name="_Hlk216254415"/>
      <w:r>
        <w:rPr>
          <w:rFonts w:ascii="Tahoma" w:hAnsi="Tahoma" w:cs="Tahoma"/>
          <w:b/>
          <w:bCs/>
          <w:sz w:val="28"/>
          <w:szCs w:val="28"/>
        </w:rPr>
        <w:lastRenderedPageBreak/>
        <w:t>¿VIOLENCIA O NO?</w:t>
      </w:r>
    </w:p>
    <w:p w14:paraId="150E175D" w14:textId="77777777" w:rsidR="00921BD7" w:rsidRDefault="00921BD7" w:rsidP="00921BD7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14:paraId="4DAD7FC1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31B64" wp14:editId="3CBDE41B">
                <wp:simplePos x="0" y="0"/>
                <wp:positionH relativeFrom="margin">
                  <wp:posOffset>175260</wp:posOffset>
                </wp:positionH>
                <wp:positionV relativeFrom="paragraph">
                  <wp:posOffset>84455</wp:posOffset>
                </wp:positionV>
                <wp:extent cx="6305550" cy="1285875"/>
                <wp:effectExtent l="38100" t="57150" r="38100" b="104775"/>
                <wp:wrapNone/>
                <wp:docPr id="20425021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85875"/>
                        </a:xfrm>
                        <a:custGeom>
                          <a:avLst/>
                          <a:gdLst>
                            <a:gd name="csX0" fmla="*/ 0 w 6305550"/>
                            <a:gd name="csY0" fmla="*/ 0 h 1285875"/>
                            <a:gd name="csX1" fmla="*/ 6305550 w 6305550"/>
                            <a:gd name="csY1" fmla="*/ 0 h 1285875"/>
                            <a:gd name="csX2" fmla="*/ 6305550 w 6305550"/>
                            <a:gd name="csY2" fmla="*/ 1285875 h 1285875"/>
                            <a:gd name="csX3" fmla="*/ 0 w 6305550"/>
                            <a:gd name="csY3" fmla="*/ 1285875 h 1285875"/>
                            <a:gd name="csX4" fmla="*/ 0 w 6305550"/>
                            <a:gd name="csY4" fmla="*/ 0 h 12858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305550" h="1285875" fill="none" extrusionOk="0">
                              <a:moveTo>
                                <a:pt x="0" y="0"/>
                              </a:moveTo>
                              <a:cubicBezTo>
                                <a:pt x="2809763" y="86329"/>
                                <a:pt x="4104640" y="51930"/>
                                <a:pt x="6305550" y="0"/>
                              </a:cubicBezTo>
                              <a:cubicBezTo>
                                <a:pt x="6260945" y="524934"/>
                                <a:pt x="6360074" y="1148019"/>
                                <a:pt x="6305550" y="1285875"/>
                              </a:cubicBezTo>
                              <a:cubicBezTo>
                                <a:pt x="4890618" y="1348676"/>
                                <a:pt x="1986899" y="1293074"/>
                                <a:pt x="0" y="1285875"/>
                              </a:cubicBezTo>
                              <a:cubicBezTo>
                                <a:pt x="-42162" y="842836"/>
                                <a:pt x="-29563" y="486342"/>
                                <a:pt x="0" y="0"/>
                              </a:cubicBezTo>
                              <a:close/>
                            </a:path>
                            <a:path w="6305550" h="1285875" stroke="0" extrusionOk="0">
                              <a:moveTo>
                                <a:pt x="0" y="0"/>
                              </a:moveTo>
                              <a:cubicBezTo>
                                <a:pt x="1612783" y="-146476"/>
                                <a:pt x="3318421" y="77781"/>
                                <a:pt x="6305550" y="0"/>
                              </a:cubicBezTo>
                              <a:cubicBezTo>
                                <a:pt x="6401606" y="419850"/>
                                <a:pt x="6213806" y="653373"/>
                                <a:pt x="6305550" y="1285875"/>
                              </a:cubicBezTo>
                              <a:cubicBezTo>
                                <a:pt x="4600035" y="1402836"/>
                                <a:pt x="2396639" y="1341541"/>
                                <a:pt x="0" y="1285875"/>
                              </a:cubicBezTo>
                              <a:cubicBezTo>
                                <a:pt x="25431" y="714297"/>
                                <a:pt x="83125" y="4513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288366384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30CA" w14:textId="77777777" w:rsidR="00032FC9" w:rsidRPr="00592BB0" w:rsidRDefault="00032FC9" w:rsidP="00032FC9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olencia de géner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s un tipo de agresión que se da en contra de una persona debido a su género, siendo las mujeres las más susceptibles a padecer este tipo de violencia. Tiene su origen en la desigualdad de género y puede ser tanto física, sexual, psicológica o emo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1B64" id="Rectángulo 1" o:spid="_x0000_s1026" style="position:absolute;left:0;text-align:left;margin-left:13.8pt;margin-top:6.65pt;width:496.5pt;height:101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" fillcolor="#e2efd9 [665]" strokecolor="black [3200]" strokeweight="1.5pt">
                <v:textbox>
                  <w:txbxContent>
                    <w:p w14:paraId="16D530CA" w14:textId="77777777" w:rsidR="00032FC9" w:rsidRPr="00592BB0" w:rsidRDefault="00032FC9" w:rsidP="00032FC9">
                      <w:pPr>
                        <w:spacing w:before="120" w:after="12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violencia de género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es un tipo de agresión que se da en contra de una persona debido a su género, siendo las mujeres las más susceptibles a padecer este tipo de violencia. Tiene su origen en la desigualdad de género y puede ser tanto física, sexual, psicológica o emocion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AEA4E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1CB67FD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3610A7B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CDC0C04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0C5E59F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306DB74" w14:textId="77777777" w:rsidR="00032FC9" w:rsidRDefault="00032FC9" w:rsidP="00032FC9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491DD10C" w14:textId="77777777" w:rsidR="00032FC9" w:rsidRDefault="00032FC9" w:rsidP="00032FC9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e las siguientes situaciones e identifica aquellas en donde exista violencia de género marcando con un </w:t>
      </w:r>
      <w:r>
        <w:rPr>
          <w:rFonts w:ascii="Tahoma" w:hAnsi="Tahoma" w:cs="Tahoma"/>
          <w:b/>
          <w:bCs/>
          <w:i/>
          <w:iCs/>
          <w:sz w:val="28"/>
          <w:szCs w:val="28"/>
        </w:rPr>
        <w:t xml:space="preserve">x </w:t>
      </w:r>
      <w:r>
        <w:rPr>
          <w:rFonts w:ascii="Tahoma" w:hAnsi="Tahoma" w:cs="Tahoma"/>
          <w:sz w:val="28"/>
          <w:szCs w:val="28"/>
        </w:rPr>
        <w:t>dentro del círculo.</w:t>
      </w:r>
    </w:p>
    <w:p w14:paraId="17E9A662" w14:textId="77777777" w:rsidR="00032FC9" w:rsidRDefault="00032FC9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79A0BC17" w14:textId="77777777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DBB05" wp14:editId="57FC7852">
                <wp:simplePos x="0" y="0"/>
                <wp:positionH relativeFrom="column">
                  <wp:posOffset>335280</wp:posOffset>
                </wp:positionH>
                <wp:positionV relativeFrom="paragraph">
                  <wp:posOffset>20955</wp:posOffset>
                </wp:positionV>
                <wp:extent cx="540000" cy="540000"/>
                <wp:effectExtent l="0" t="0" r="12700" b="12700"/>
                <wp:wrapNone/>
                <wp:docPr id="8509078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C542" id="Elipse 2" o:spid="_x0000_s1026" style="position:absolute;margin-left:26.4pt;margin-top:1.65pt;width:42.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Paulina debe cuidar a sus hermanos menores por ser mujer, además no la dejan ir a la escuela porque debe ayudar con las labores del hogar y cada vez que ella dice que no, su papá le jala del pelo. </w:t>
      </w:r>
    </w:p>
    <w:p w14:paraId="265CAAEE" w14:textId="77777777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0C2E6" wp14:editId="3161B49E">
                <wp:simplePos x="0" y="0"/>
                <wp:positionH relativeFrom="column">
                  <wp:posOffset>337457</wp:posOffset>
                </wp:positionH>
                <wp:positionV relativeFrom="paragraph">
                  <wp:posOffset>164103</wp:posOffset>
                </wp:positionV>
                <wp:extent cx="540000" cy="540000"/>
                <wp:effectExtent l="0" t="0" r="12700" b="12700"/>
                <wp:wrapNone/>
                <wp:docPr id="48539042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69393" id="Elipse 2" o:spid="_x0000_s1026" style="position:absolute;margin-left:26.55pt;margin-top:12.9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</w:p>
    <w:p w14:paraId="4C162794" w14:textId="71E460CC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tricia entrena futbol todas las tardes</w:t>
      </w:r>
      <w:r w:rsidR="00A3196C">
        <w:rPr>
          <w:rFonts w:ascii="Tahoma" w:hAnsi="Tahoma" w:cs="Tahoma"/>
          <w:sz w:val="24"/>
          <w:szCs w:val="24"/>
        </w:rPr>
        <w:t>. S</w:t>
      </w:r>
      <w:r>
        <w:rPr>
          <w:rFonts w:ascii="Tahoma" w:hAnsi="Tahoma" w:cs="Tahoma"/>
          <w:sz w:val="24"/>
          <w:szCs w:val="24"/>
        </w:rPr>
        <w:t>us papás la apoyan mucho pues es un deporte que a ella le apasiona</w:t>
      </w:r>
      <w:r w:rsidR="00802DF6">
        <w:rPr>
          <w:rFonts w:ascii="Tahoma" w:hAnsi="Tahoma" w:cs="Tahoma"/>
          <w:sz w:val="24"/>
          <w:szCs w:val="24"/>
        </w:rPr>
        <w:t>, aunque en ocasiones se lesiona jugando.</w:t>
      </w:r>
    </w:p>
    <w:p w14:paraId="08F93EAC" w14:textId="77777777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</w:p>
    <w:p w14:paraId="5CE60128" w14:textId="3C9B252E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ADAAF" wp14:editId="1484116A">
                <wp:simplePos x="0" y="0"/>
                <wp:positionH relativeFrom="column">
                  <wp:posOffset>348343</wp:posOffset>
                </wp:positionH>
                <wp:positionV relativeFrom="paragraph">
                  <wp:posOffset>206829</wp:posOffset>
                </wp:positionV>
                <wp:extent cx="540000" cy="540000"/>
                <wp:effectExtent l="0" t="0" r="12700" b="12700"/>
                <wp:wrapNone/>
                <wp:docPr id="145394909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CCE2D" id="Elipse 2" o:spid="_x0000_s1026" style="position:absolute;margin-left:27.45pt;margin-top:16.3pt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David quiere aprender a tejer y bordar ya que lo considera una actividad muy entretenida y divertida, pero sus papás le dicen que eso es de niñas y que </w:t>
      </w:r>
      <w:r w:rsidR="00C93233">
        <w:rPr>
          <w:rFonts w:ascii="Tahoma" w:hAnsi="Tahoma" w:cs="Tahoma"/>
          <w:sz w:val="24"/>
          <w:szCs w:val="24"/>
        </w:rPr>
        <w:t>él</w:t>
      </w:r>
      <w:r>
        <w:rPr>
          <w:rFonts w:ascii="Tahoma" w:hAnsi="Tahoma" w:cs="Tahoma"/>
          <w:sz w:val="24"/>
          <w:szCs w:val="24"/>
        </w:rPr>
        <w:t xml:space="preserve"> debe ser todo un hombre, por lo que su papá lo lleva a cortar leña para quitarle esos gustos afeminados.</w:t>
      </w:r>
      <w:r w:rsidRPr="00E3612D">
        <w:rPr>
          <w:rFonts w:ascii="Tahoma" w:hAnsi="Tahoma" w:cs="Tahoma"/>
          <w:noProof/>
          <w:sz w:val="24"/>
          <w:szCs w:val="24"/>
        </w:rPr>
        <w:t xml:space="preserve"> </w:t>
      </w:r>
    </w:p>
    <w:p w14:paraId="7EC74FF7" w14:textId="77777777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</w:p>
    <w:p w14:paraId="3F53C146" w14:textId="77777777" w:rsidR="00032FC9" w:rsidRDefault="00032FC9" w:rsidP="00032FC9">
      <w:pPr>
        <w:spacing w:after="0" w:line="360" w:lineRule="auto"/>
        <w:ind w:left="184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CDEEF" wp14:editId="02213EFC">
                <wp:simplePos x="0" y="0"/>
                <wp:positionH relativeFrom="column">
                  <wp:posOffset>370114</wp:posOffset>
                </wp:positionH>
                <wp:positionV relativeFrom="paragraph">
                  <wp:posOffset>100692</wp:posOffset>
                </wp:positionV>
                <wp:extent cx="540000" cy="540000"/>
                <wp:effectExtent l="0" t="0" r="12700" b="12700"/>
                <wp:wrapNone/>
                <wp:docPr id="30304980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A2AD0" id="Elipse 2" o:spid="_x0000_s1026" style="position:absolute;margin-left:29.15pt;margin-top:7.95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>Durante el recreo, Roberto se cayó y comenzó a llorar, sus compañeros comenzaron a decir “parece niña, llora como niña” por lo que le dio pena y se fue a esconder al baño.</w:t>
      </w:r>
    </w:p>
    <w:p w14:paraId="0B2A6EBA" w14:textId="77777777" w:rsidR="00032FC9" w:rsidRDefault="00032FC9" w:rsidP="00032FC9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¿Por qué es importante saber qué es la violencia de género?</w:t>
      </w:r>
    </w:p>
    <w:p w14:paraId="75E6964E" w14:textId="77777777" w:rsidR="00032FC9" w:rsidRDefault="00032FC9" w:rsidP="00032FC9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73A04" w14:textId="77777777" w:rsidR="00032FC9" w:rsidRDefault="00032FC9" w:rsidP="00032FC9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mparte tu respuesta con tus compañeras y compañeros.</w:t>
      </w:r>
    </w:p>
    <w:p w14:paraId="7F184C7C" w14:textId="77777777" w:rsidR="00921BD7" w:rsidRDefault="00921BD7" w:rsidP="00921BD7">
      <w:pPr>
        <w:spacing w:after="0" w:line="240" w:lineRule="auto"/>
        <w:ind w:left="66"/>
        <w:jc w:val="both"/>
        <w:rPr>
          <w:rFonts w:ascii="Tahoma" w:hAnsi="Tahoma" w:cs="Tahoma"/>
          <w:sz w:val="28"/>
          <w:szCs w:val="28"/>
        </w:rPr>
      </w:pPr>
    </w:p>
    <w:p w14:paraId="0B699C99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PREJUICIOS</w:t>
      </w:r>
    </w:p>
    <w:p w14:paraId="6DA957B2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9F9F3" wp14:editId="7276C627">
                <wp:simplePos x="0" y="0"/>
                <wp:positionH relativeFrom="page">
                  <wp:posOffset>835479</wp:posOffset>
                </wp:positionH>
                <wp:positionV relativeFrom="paragraph">
                  <wp:posOffset>145688</wp:posOffset>
                </wp:positionV>
                <wp:extent cx="6305550" cy="1031422"/>
                <wp:effectExtent l="19050" t="57150" r="57150" b="73660"/>
                <wp:wrapNone/>
                <wp:docPr id="13317244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031422"/>
                        </a:xfrm>
                        <a:custGeom>
                          <a:avLst/>
                          <a:gdLst>
                            <a:gd name="csX0" fmla="*/ 0 w 6305550"/>
                            <a:gd name="csY0" fmla="*/ 0 h 1031422"/>
                            <a:gd name="csX1" fmla="*/ 6305550 w 6305550"/>
                            <a:gd name="csY1" fmla="*/ 0 h 1031422"/>
                            <a:gd name="csX2" fmla="*/ 6305550 w 6305550"/>
                            <a:gd name="csY2" fmla="*/ 1031422 h 1031422"/>
                            <a:gd name="csX3" fmla="*/ 0 w 6305550"/>
                            <a:gd name="csY3" fmla="*/ 1031422 h 1031422"/>
                            <a:gd name="csX4" fmla="*/ 0 w 6305550"/>
                            <a:gd name="csY4" fmla="*/ 0 h 1031422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6305550" h="1031422" fill="none" extrusionOk="0">
                              <a:moveTo>
                                <a:pt x="0" y="0"/>
                              </a:moveTo>
                              <a:cubicBezTo>
                                <a:pt x="2809763" y="86329"/>
                                <a:pt x="4104640" y="51930"/>
                                <a:pt x="6305550" y="0"/>
                              </a:cubicBezTo>
                              <a:cubicBezTo>
                                <a:pt x="6375882" y="461094"/>
                                <a:pt x="6293499" y="898966"/>
                                <a:pt x="6305550" y="1031422"/>
                              </a:cubicBezTo>
                              <a:cubicBezTo>
                                <a:pt x="4890618" y="1094223"/>
                                <a:pt x="1986899" y="1038621"/>
                                <a:pt x="0" y="1031422"/>
                              </a:cubicBezTo>
                              <a:cubicBezTo>
                                <a:pt x="-63542" y="845298"/>
                                <a:pt x="91307" y="331384"/>
                                <a:pt x="0" y="0"/>
                              </a:cubicBezTo>
                              <a:close/>
                            </a:path>
                            <a:path w="6305550" h="1031422" stroke="0" extrusionOk="0">
                              <a:moveTo>
                                <a:pt x="0" y="0"/>
                              </a:moveTo>
                              <a:cubicBezTo>
                                <a:pt x="1612783" y="-146476"/>
                                <a:pt x="3318421" y="77781"/>
                                <a:pt x="6305550" y="0"/>
                              </a:cubicBezTo>
                              <a:cubicBezTo>
                                <a:pt x="6363349" y="139057"/>
                                <a:pt x="6280556" y="551800"/>
                                <a:pt x="6305550" y="1031422"/>
                              </a:cubicBezTo>
                              <a:cubicBezTo>
                                <a:pt x="4600035" y="1148383"/>
                                <a:pt x="2396639" y="1087088"/>
                                <a:pt x="0" y="1031422"/>
                              </a:cubicBezTo>
                              <a:cubicBezTo>
                                <a:pt x="-51529" y="528766"/>
                                <a:pt x="-9548" y="3550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2883663845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25E3" w14:textId="77777777" w:rsidR="00032FC9" w:rsidRPr="00482D98" w:rsidRDefault="00032FC9" w:rsidP="00032FC9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juicios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on ideas u opiniones que limitan la capacidad de las personas de manera objetiva ya que se forman a partir de los estereotipos. Los prejuicios son una forma de juzgar a otras personas o lo que es distinto, sin conoce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F9F3" id="_x0000_s1027" style="position:absolute;left:0;text-align:left;margin-left:65.8pt;margin-top:11.45pt;width:496.5pt;height:81.2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" fillcolor="#e2efd9 [665]" strokecolor="black [3200]" strokeweight="1.5pt">
                <v:textbox>
                  <w:txbxContent>
                    <w:p w14:paraId="003825E3" w14:textId="77777777" w:rsidR="00032FC9" w:rsidRPr="00482D98" w:rsidRDefault="00032FC9" w:rsidP="00032FC9">
                      <w:pPr>
                        <w:spacing w:before="120" w:after="120" w:line="36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Lo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rejuicios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on ideas u opiniones que limitan la capacidad de las personas de manera objetiva ya que se forman a partir de los estereotipos. Los prejuicios son una forma de juzgar a otras personas o lo que es distinto, sin conocerlo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F9A6C9C" w14:textId="77777777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008494C" w14:textId="77777777" w:rsidR="00BA0F8C" w:rsidRDefault="00BA0F8C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538B749" w14:textId="77777777" w:rsidR="00BA0F8C" w:rsidRDefault="00BA0F8C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8C8B55A" w14:textId="77777777" w:rsidR="00BA0F8C" w:rsidRDefault="00BA0F8C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66685B8" w14:textId="77777777" w:rsidR="00BA0F8C" w:rsidRDefault="00BA0F8C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24554A5" w14:textId="656AFCD8" w:rsidR="00032FC9" w:rsidRDefault="00032FC9" w:rsidP="00032FC9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 w:rsidRPr="00106C39">
        <w:rPr>
          <w:rFonts w:ascii="Tahoma" w:hAnsi="Tahoma" w:cs="Tahoma"/>
          <w:sz w:val="28"/>
          <w:szCs w:val="28"/>
        </w:rPr>
        <w:t>Lee lo siguiente</w:t>
      </w:r>
      <w:r w:rsidR="00BA0F8C">
        <w:rPr>
          <w:rFonts w:ascii="Tahoma" w:hAnsi="Tahoma" w:cs="Tahoma"/>
          <w:sz w:val="28"/>
          <w:szCs w:val="28"/>
        </w:rPr>
        <w:t>. E</w:t>
      </w:r>
      <w:r>
        <w:rPr>
          <w:rFonts w:ascii="Tahoma" w:hAnsi="Tahoma" w:cs="Tahoma"/>
          <w:sz w:val="28"/>
          <w:szCs w:val="28"/>
        </w:rPr>
        <w:t>scribe en el espacio de la derecha por qué son prejuicios y cómo afectan la convivencia de las personas.</w:t>
      </w:r>
    </w:p>
    <w:p w14:paraId="28CD0BB8" w14:textId="77777777" w:rsidR="00032FC9" w:rsidRPr="00106C39" w:rsidRDefault="00032FC9" w:rsidP="00032FC9">
      <w:pPr>
        <w:pStyle w:val="Prrafodelista"/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</w:p>
    <w:p w14:paraId="5D475A26" w14:textId="43452B9F" w:rsidR="00032FC9" w:rsidRDefault="00B14B9E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CC612" wp14:editId="3F323834">
                <wp:simplePos x="0" y="0"/>
                <wp:positionH relativeFrom="column">
                  <wp:posOffset>3285853</wp:posOffset>
                </wp:positionH>
                <wp:positionV relativeFrom="paragraph">
                  <wp:posOffset>40096</wp:posOffset>
                </wp:positionV>
                <wp:extent cx="3211286" cy="2024198"/>
                <wp:effectExtent l="38100" t="38100" r="46355" b="52705"/>
                <wp:wrapNone/>
                <wp:docPr id="23955647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6" cy="2024198"/>
                        </a:xfrm>
                        <a:custGeom>
                          <a:avLst/>
                          <a:gdLst>
                            <a:gd name="csX0" fmla="*/ 0 w 3211286"/>
                            <a:gd name="csY0" fmla="*/ 0 h 2024198"/>
                            <a:gd name="csX1" fmla="*/ 503101 w 3211286"/>
                            <a:gd name="csY1" fmla="*/ 0 h 2024198"/>
                            <a:gd name="csX2" fmla="*/ 1006203 w 3211286"/>
                            <a:gd name="csY2" fmla="*/ 0 h 2024198"/>
                            <a:gd name="csX3" fmla="*/ 1445079 w 3211286"/>
                            <a:gd name="csY3" fmla="*/ 0 h 2024198"/>
                            <a:gd name="csX4" fmla="*/ 2044519 w 3211286"/>
                            <a:gd name="csY4" fmla="*/ 0 h 2024198"/>
                            <a:gd name="csX5" fmla="*/ 2611846 w 3211286"/>
                            <a:gd name="csY5" fmla="*/ 0 h 2024198"/>
                            <a:gd name="csX6" fmla="*/ 3211286 w 3211286"/>
                            <a:gd name="csY6" fmla="*/ 0 h 2024198"/>
                            <a:gd name="csX7" fmla="*/ 3211286 w 3211286"/>
                            <a:gd name="csY7" fmla="*/ 506050 h 2024198"/>
                            <a:gd name="csX8" fmla="*/ 3211286 w 3211286"/>
                            <a:gd name="csY8" fmla="*/ 971615 h 2024198"/>
                            <a:gd name="csX9" fmla="*/ 3211286 w 3211286"/>
                            <a:gd name="csY9" fmla="*/ 1497907 h 2024198"/>
                            <a:gd name="csX10" fmla="*/ 3211286 w 3211286"/>
                            <a:gd name="csY10" fmla="*/ 2024198 h 2024198"/>
                            <a:gd name="csX11" fmla="*/ 2740297 w 3211286"/>
                            <a:gd name="csY11" fmla="*/ 2024198 h 2024198"/>
                            <a:gd name="csX12" fmla="*/ 2140857 w 3211286"/>
                            <a:gd name="csY12" fmla="*/ 2024198 h 2024198"/>
                            <a:gd name="csX13" fmla="*/ 1701982 w 3211286"/>
                            <a:gd name="csY13" fmla="*/ 2024198 h 2024198"/>
                            <a:gd name="csX14" fmla="*/ 1166767 w 3211286"/>
                            <a:gd name="csY14" fmla="*/ 2024198 h 2024198"/>
                            <a:gd name="csX15" fmla="*/ 631553 w 3211286"/>
                            <a:gd name="csY15" fmla="*/ 2024198 h 2024198"/>
                            <a:gd name="csX16" fmla="*/ 0 w 3211286"/>
                            <a:gd name="csY16" fmla="*/ 2024198 h 2024198"/>
                            <a:gd name="csX17" fmla="*/ 0 w 3211286"/>
                            <a:gd name="csY17" fmla="*/ 1497907 h 2024198"/>
                            <a:gd name="csX18" fmla="*/ 0 w 3211286"/>
                            <a:gd name="csY18" fmla="*/ 1052583 h 2024198"/>
                            <a:gd name="csX19" fmla="*/ 0 w 3211286"/>
                            <a:gd name="csY19" fmla="*/ 607259 h 2024198"/>
                            <a:gd name="csX20" fmla="*/ 0 w 3211286"/>
                            <a:gd name="csY20" fmla="*/ 0 h 202419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</a:cxnLst>
                          <a:rect l="l" t="t" r="r" b="b"/>
                          <a:pathLst>
                            <a:path w="3211286" h="2024198" fill="none" extrusionOk="0">
                              <a:moveTo>
                                <a:pt x="0" y="0"/>
                              </a:moveTo>
                              <a:cubicBezTo>
                                <a:pt x="244206" y="-12490"/>
                                <a:pt x="340526" y="18254"/>
                                <a:pt x="503101" y="0"/>
                              </a:cubicBezTo>
                              <a:cubicBezTo>
                                <a:pt x="665676" y="-18254"/>
                                <a:pt x="782594" y="50071"/>
                                <a:pt x="1006203" y="0"/>
                              </a:cubicBezTo>
                              <a:cubicBezTo>
                                <a:pt x="1229812" y="-50071"/>
                                <a:pt x="1353278" y="4541"/>
                                <a:pt x="1445079" y="0"/>
                              </a:cubicBezTo>
                              <a:cubicBezTo>
                                <a:pt x="1536880" y="-4541"/>
                                <a:pt x="1785714" y="24659"/>
                                <a:pt x="2044519" y="0"/>
                              </a:cubicBezTo>
                              <a:cubicBezTo>
                                <a:pt x="2303324" y="-24659"/>
                                <a:pt x="2429477" y="2728"/>
                                <a:pt x="2611846" y="0"/>
                              </a:cubicBezTo>
                              <a:cubicBezTo>
                                <a:pt x="2794215" y="-2728"/>
                                <a:pt x="3063091" y="3901"/>
                                <a:pt x="3211286" y="0"/>
                              </a:cubicBezTo>
                              <a:cubicBezTo>
                                <a:pt x="3247217" y="207269"/>
                                <a:pt x="3157544" y="370014"/>
                                <a:pt x="3211286" y="506050"/>
                              </a:cubicBezTo>
                              <a:cubicBezTo>
                                <a:pt x="3265028" y="642086"/>
                                <a:pt x="3166270" y="843382"/>
                                <a:pt x="3211286" y="971615"/>
                              </a:cubicBezTo>
                              <a:cubicBezTo>
                                <a:pt x="3256302" y="1099849"/>
                                <a:pt x="3188770" y="1349305"/>
                                <a:pt x="3211286" y="1497907"/>
                              </a:cubicBezTo>
                              <a:cubicBezTo>
                                <a:pt x="3233802" y="1646509"/>
                                <a:pt x="3172108" y="1802405"/>
                                <a:pt x="3211286" y="2024198"/>
                              </a:cubicBezTo>
                              <a:cubicBezTo>
                                <a:pt x="3064171" y="2072503"/>
                                <a:pt x="2871076" y="1991050"/>
                                <a:pt x="2740297" y="2024198"/>
                              </a:cubicBezTo>
                              <a:cubicBezTo>
                                <a:pt x="2609518" y="2057346"/>
                                <a:pt x="2371677" y="1976261"/>
                                <a:pt x="2140857" y="2024198"/>
                              </a:cubicBezTo>
                              <a:cubicBezTo>
                                <a:pt x="1910037" y="2072135"/>
                                <a:pt x="1821136" y="2014667"/>
                                <a:pt x="1701982" y="2024198"/>
                              </a:cubicBezTo>
                              <a:cubicBezTo>
                                <a:pt x="1582828" y="2033729"/>
                                <a:pt x="1324329" y="1976017"/>
                                <a:pt x="1166767" y="2024198"/>
                              </a:cubicBezTo>
                              <a:cubicBezTo>
                                <a:pt x="1009205" y="2072379"/>
                                <a:pt x="806192" y="2014983"/>
                                <a:pt x="631553" y="2024198"/>
                              </a:cubicBezTo>
                              <a:cubicBezTo>
                                <a:pt x="456914" y="2033413"/>
                                <a:pt x="300183" y="1958743"/>
                                <a:pt x="0" y="2024198"/>
                              </a:cubicBezTo>
                              <a:cubicBezTo>
                                <a:pt x="-531" y="1854764"/>
                                <a:pt x="60555" y="1693308"/>
                                <a:pt x="0" y="1497907"/>
                              </a:cubicBezTo>
                              <a:cubicBezTo>
                                <a:pt x="-60555" y="1302506"/>
                                <a:pt x="1004" y="1150777"/>
                                <a:pt x="0" y="1052583"/>
                              </a:cubicBezTo>
                              <a:cubicBezTo>
                                <a:pt x="-1004" y="954389"/>
                                <a:pt x="32869" y="786056"/>
                                <a:pt x="0" y="607259"/>
                              </a:cubicBezTo>
                              <a:cubicBezTo>
                                <a:pt x="-32869" y="428462"/>
                                <a:pt x="12911" y="281807"/>
                                <a:pt x="0" y="0"/>
                              </a:cubicBezTo>
                              <a:close/>
                            </a:path>
                            <a:path w="3211286" h="2024198" stroke="0" extrusionOk="0">
                              <a:moveTo>
                                <a:pt x="0" y="0"/>
                              </a:moveTo>
                              <a:cubicBezTo>
                                <a:pt x="159446" y="-36793"/>
                                <a:pt x="338383" y="5357"/>
                                <a:pt x="503101" y="0"/>
                              </a:cubicBezTo>
                              <a:cubicBezTo>
                                <a:pt x="667819" y="-5357"/>
                                <a:pt x="852322" y="17068"/>
                                <a:pt x="1038316" y="0"/>
                              </a:cubicBezTo>
                              <a:cubicBezTo>
                                <a:pt x="1224310" y="-17068"/>
                                <a:pt x="1347058" y="6645"/>
                                <a:pt x="1605643" y="0"/>
                              </a:cubicBezTo>
                              <a:cubicBezTo>
                                <a:pt x="1864228" y="-6645"/>
                                <a:pt x="1873867" y="43416"/>
                                <a:pt x="2076632" y="0"/>
                              </a:cubicBezTo>
                              <a:cubicBezTo>
                                <a:pt x="2279397" y="-43416"/>
                                <a:pt x="2405365" y="30966"/>
                                <a:pt x="2547620" y="0"/>
                              </a:cubicBezTo>
                              <a:cubicBezTo>
                                <a:pt x="2689875" y="-30966"/>
                                <a:pt x="3007559" y="56756"/>
                                <a:pt x="3211286" y="0"/>
                              </a:cubicBezTo>
                              <a:cubicBezTo>
                                <a:pt x="3216958" y="167580"/>
                                <a:pt x="3162586" y="268265"/>
                                <a:pt x="3211286" y="485808"/>
                              </a:cubicBezTo>
                              <a:cubicBezTo>
                                <a:pt x="3259986" y="703351"/>
                                <a:pt x="3161607" y="757671"/>
                                <a:pt x="3211286" y="971615"/>
                              </a:cubicBezTo>
                              <a:cubicBezTo>
                                <a:pt x="3260965" y="1185559"/>
                                <a:pt x="3175929" y="1251397"/>
                                <a:pt x="3211286" y="1477665"/>
                              </a:cubicBezTo>
                              <a:cubicBezTo>
                                <a:pt x="3246643" y="1703933"/>
                                <a:pt x="3158074" y="1887365"/>
                                <a:pt x="3211286" y="2024198"/>
                              </a:cubicBezTo>
                              <a:cubicBezTo>
                                <a:pt x="3087387" y="2024756"/>
                                <a:pt x="2835511" y="1978659"/>
                                <a:pt x="2740297" y="2024198"/>
                              </a:cubicBezTo>
                              <a:cubicBezTo>
                                <a:pt x="2645083" y="2069737"/>
                                <a:pt x="2479545" y="1993364"/>
                                <a:pt x="2237196" y="2024198"/>
                              </a:cubicBezTo>
                              <a:cubicBezTo>
                                <a:pt x="1994847" y="2055032"/>
                                <a:pt x="1941241" y="1988258"/>
                                <a:pt x="1766207" y="2024198"/>
                              </a:cubicBezTo>
                              <a:cubicBezTo>
                                <a:pt x="1591173" y="2060138"/>
                                <a:pt x="1470205" y="2008882"/>
                                <a:pt x="1327332" y="2024198"/>
                              </a:cubicBezTo>
                              <a:cubicBezTo>
                                <a:pt x="1184459" y="2039514"/>
                                <a:pt x="1028042" y="1989100"/>
                                <a:pt x="856343" y="2024198"/>
                              </a:cubicBezTo>
                              <a:cubicBezTo>
                                <a:pt x="684644" y="2059296"/>
                                <a:pt x="387637" y="2019776"/>
                                <a:pt x="0" y="2024198"/>
                              </a:cubicBezTo>
                              <a:cubicBezTo>
                                <a:pt x="-26892" y="1815881"/>
                                <a:pt x="53104" y="1691767"/>
                                <a:pt x="0" y="1558632"/>
                              </a:cubicBezTo>
                              <a:cubicBezTo>
                                <a:pt x="-53104" y="1425497"/>
                                <a:pt x="58437" y="1206199"/>
                                <a:pt x="0" y="1032341"/>
                              </a:cubicBezTo>
                              <a:cubicBezTo>
                                <a:pt x="-58437" y="858483"/>
                                <a:pt x="43676" y="733951"/>
                                <a:pt x="0" y="485808"/>
                              </a:cubicBezTo>
                              <a:cubicBezTo>
                                <a:pt x="-43676" y="237665"/>
                                <a:pt x="35519" y="1669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5628248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3B03" id="Rectángulo 5" o:spid="_x0000_s1026" style="position:absolute;margin-left:258.75pt;margin-top:3.15pt;width:252.85pt;height:15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" fillcolor="white [3201]" strokecolor="black [3200]" strokeweight="1.5pt"/>
            </w:pict>
          </mc:Fallback>
        </mc:AlternateContent>
      </w:r>
    </w:p>
    <w:p w14:paraId="155A4883" w14:textId="6CEB0149" w:rsidR="00032FC9" w:rsidRPr="007C0C74" w:rsidRDefault="00032FC9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AA8C5" wp14:editId="20EEC8FA">
                <wp:simplePos x="0" y="0"/>
                <wp:positionH relativeFrom="margin">
                  <wp:posOffset>7620</wp:posOffset>
                </wp:positionH>
                <wp:positionV relativeFrom="paragraph">
                  <wp:posOffset>10069</wp:posOffset>
                </wp:positionV>
                <wp:extent cx="2876550" cy="1643742"/>
                <wp:effectExtent l="19050" t="0" r="38100" b="33020"/>
                <wp:wrapNone/>
                <wp:docPr id="2065771204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43742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0C70" w14:textId="41A6CA94" w:rsidR="00032FC9" w:rsidRPr="007C0C74" w:rsidRDefault="002E77BA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“</w:t>
                            </w:r>
                            <w:r w:rsidR="00032F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se muchacho tiene muchos tatuajes, seguro que es drogadicto.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A8C5" id="Nube 3" o:spid="_x0000_s1028" style="position:absolute;left:0;text-align:left;margin-left:.6pt;margin-top:.8pt;width:226.5pt;height:1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4]" strokecolor="black [3200]" strokeweight="1pt">
                <v:stroke joinstyle="miter"/>
                <v:formulas/>
                <v:path arrowok="t" o:connecttype="custom" o:connectlocs="312492,996024;143828,965698;461313,1327892;387535,1342389;1097217,1487358;1052737,1421152;1919498,1322261;1901719,1394898;2272541,873390;2489015,1144912;2783195,584213;2686778,686034;2551873,206457;2556933,254552;1936211,150372;1985619,89036;1474298,179594;1498203,126705;932215,197553;1018778,248844;274804,600765;259689,546773" o:connectangles="0,0,0,0,0,0,0,0,0,0,0,0,0,0,0,0,0,0,0,0,0,0" textboxrect="0,0,43200,43200"/>
                <v:textbox>
                  <w:txbxContent>
                    <w:p w14:paraId="22E20C70" w14:textId="41A6CA94" w:rsidR="00032FC9" w:rsidRPr="007C0C74" w:rsidRDefault="002E77BA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“</w:t>
                      </w:r>
                      <w:r w:rsidR="00032FC9">
                        <w:rPr>
                          <w:rFonts w:ascii="Tahoma" w:hAnsi="Tahoma" w:cs="Tahoma"/>
                          <w:sz w:val="24"/>
                          <w:szCs w:val="24"/>
                        </w:rPr>
                        <w:t>Ese muchacho tiene muchos tatuajes, seguro que es drogadicto.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81DC" w14:textId="1058C37C" w:rsidR="00032FC9" w:rsidRDefault="00032FC9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662EBE92" w14:textId="1370E764" w:rsidR="00032FC9" w:rsidRDefault="00032FC9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B6DFC" wp14:editId="1A0EE7A3">
                <wp:simplePos x="0" y="0"/>
                <wp:positionH relativeFrom="margin">
                  <wp:posOffset>3276146</wp:posOffset>
                </wp:positionH>
                <wp:positionV relativeFrom="paragraph">
                  <wp:posOffset>1582511</wp:posOffset>
                </wp:positionV>
                <wp:extent cx="3211286" cy="2024198"/>
                <wp:effectExtent l="38100" t="38100" r="46355" b="52705"/>
                <wp:wrapNone/>
                <wp:docPr id="212497075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6" cy="2024198"/>
                        </a:xfrm>
                        <a:custGeom>
                          <a:avLst/>
                          <a:gdLst>
                            <a:gd name="csX0" fmla="*/ 0 w 3211286"/>
                            <a:gd name="csY0" fmla="*/ 0 h 2024198"/>
                            <a:gd name="csX1" fmla="*/ 503101 w 3211286"/>
                            <a:gd name="csY1" fmla="*/ 0 h 2024198"/>
                            <a:gd name="csX2" fmla="*/ 1006203 w 3211286"/>
                            <a:gd name="csY2" fmla="*/ 0 h 2024198"/>
                            <a:gd name="csX3" fmla="*/ 1445079 w 3211286"/>
                            <a:gd name="csY3" fmla="*/ 0 h 2024198"/>
                            <a:gd name="csX4" fmla="*/ 2044519 w 3211286"/>
                            <a:gd name="csY4" fmla="*/ 0 h 2024198"/>
                            <a:gd name="csX5" fmla="*/ 2611846 w 3211286"/>
                            <a:gd name="csY5" fmla="*/ 0 h 2024198"/>
                            <a:gd name="csX6" fmla="*/ 3211286 w 3211286"/>
                            <a:gd name="csY6" fmla="*/ 0 h 2024198"/>
                            <a:gd name="csX7" fmla="*/ 3211286 w 3211286"/>
                            <a:gd name="csY7" fmla="*/ 506050 h 2024198"/>
                            <a:gd name="csX8" fmla="*/ 3211286 w 3211286"/>
                            <a:gd name="csY8" fmla="*/ 971615 h 2024198"/>
                            <a:gd name="csX9" fmla="*/ 3211286 w 3211286"/>
                            <a:gd name="csY9" fmla="*/ 1497907 h 2024198"/>
                            <a:gd name="csX10" fmla="*/ 3211286 w 3211286"/>
                            <a:gd name="csY10" fmla="*/ 2024198 h 2024198"/>
                            <a:gd name="csX11" fmla="*/ 2740297 w 3211286"/>
                            <a:gd name="csY11" fmla="*/ 2024198 h 2024198"/>
                            <a:gd name="csX12" fmla="*/ 2140857 w 3211286"/>
                            <a:gd name="csY12" fmla="*/ 2024198 h 2024198"/>
                            <a:gd name="csX13" fmla="*/ 1701982 w 3211286"/>
                            <a:gd name="csY13" fmla="*/ 2024198 h 2024198"/>
                            <a:gd name="csX14" fmla="*/ 1166767 w 3211286"/>
                            <a:gd name="csY14" fmla="*/ 2024198 h 2024198"/>
                            <a:gd name="csX15" fmla="*/ 631553 w 3211286"/>
                            <a:gd name="csY15" fmla="*/ 2024198 h 2024198"/>
                            <a:gd name="csX16" fmla="*/ 0 w 3211286"/>
                            <a:gd name="csY16" fmla="*/ 2024198 h 2024198"/>
                            <a:gd name="csX17" fmla="*/ 0 w 3211286"/>
                            <a:gd name="csY17" fmla="*/ 1497907 h 2024198"/>
                            <a:gd name="csX18" fmla="*/ 0 w 3211286"/>
                            <a:gd name="csY18" fmla="*/ 1052583 h 2024198"/>
                            <a:gd name="csX19" fmla="*/ 0 w 3211286"/>
                            <a:gd name="csY19" fmla="*/ 607259 h 2024198"/>
                            <a:gd name="csX20" fmla="*/ 0 w 3211286"/>
                            <a:gd name="csY20" fmla="*/ 0 h 202419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</a:cxnLst>
                          <a:rect l="l" t="t" r="r" b="b"/>
                          <a:pathLst>
                            <a:path w="3211286" h="2024198" fill="none" extrusionOk="0">
                              <a:moveTo>
                                <a:pt x="0" y="0"/>
                              </a:moveTo>
                              <a:cubicBezTo>
                                <a:pt x="244206" y="-12490"/>
                                <a:pt x="340526" y="18254"/>
                                <a:pt x="503101" y="0"/>
                              </a:cubicBezTo>
                              <a:cubicBezTo>
                                <a:pt x="665676" y="-18254"/>
                                <a:pt x="782594" y="50071"/>
                                <a:pt x="1006203" y="0"/>
                              </a:cubicBezTo>
                              <a:cubicBezTo>
                                <a:pt x="1229812" y="-50071"/>
                                <a:pt x="1353278" y="4541"/>
                                <a:pt x="1445079" y="0"/>
                              </a:cubicBezTo>
                              <a:cubicBezTo>
                                <a:pt x="1536880" y="-4541"/>
                                <a:pt x="1785714" y="24659"/>
                                <a:pt x="2044519" y="0"/>
                              </a:cubicBezTo>
                              <a:cubicBezTo>
                                <a:pt x="2303324" y="-24659"/>
                                <a:pt x="2429477" y="2728"/>
                                <a:pt x="2611846" y="0"/>
                              </a:cubicBezTo>
                              <a:cubicBezTo>
                                <a:pt x="2794215" y="-2728"/>
                                <a:pt x="3063091" y="3901"/>
                                <a:pt x="3211286" y="0"/>
                              </a:cubicBezTo>
                              <a:cubicBezTo>
                                <a:pt x="3247217" y="207269"/>
                                <a:pt x="3157544" y="370014"/>
                                <a:pt x="3211286" y="506050"/>
                              </a:cubicBezTo>
                              <a:cubicBezTo>
                                <a:pt x="3265028" y="642086"/>
                                <a:pt x="3166270" y="843382"/>
                                <a:pt x="3211286" y="971615"/>
                              </a:cubicBezTo>
                              <a:cubicBezTo>
                                <a:pt x="3256302" y="1099849"/>
                                <a:pt x="3188770" y="1349305"/>
                                <a:pt x="3211286" y="1497907"/>
                              </a:cubicBezTo>
                              <a:cubicBezTo>
                                <a:pt x="3233802" y="1646509"/>
                                <a:pt x="3172108" y="1802405"/>
                                <a:pt x="3211286" y="2024198"/>
                              </a:cubicBezTo>
                              <a:cubicBezTo>
                                <a:pt x="3064171" y="2072503"/>
                                <a:pt x="2871076" y="1991050"/>
                                <a:pt x="2740297" y="2024198"/>
                              </a:cubicBezTo>
                              <a:cubicBezTo>
                                <a:pt x="2609518" y="2057346"/>
                                <a:pt x="2371677" y="1976261"/>
                                <a:pt x="2140857" y="2024198"/>
                              </a:cubicBezTo>
                              <a:cubicBezTo>
                                <a:pt x="1910037" y="2072135"/>
                                <a:pt x="1821136" y="2014667"/>
                                <a:pt x="1701982" y="2024198"/>
                              </a:cubicBezTo>
                              <a:cubicBezTo>
                                <a:pt x="1582828" y="2033729"/>
                                <a:pt x="1324329" y="1976017"/>
                                <a:pt x="1166767" y="2024198"/>
                              </a:cubicBezTo>
                              <a:cubicBezTo>
                                <a:pt x="1009205" y="2072379"/>
                                <a:pt x="806192" y="2014983"/>
                                <a:pt x="631553" y="2024198"/>
                              </a:cubicBezTo>
                              <a:cubicBezTo>
                                <a:pt x="456914" y="2033413"/>
                                <a:pt x="300183" y="1958743"/>
                                <a:pt x="0" y="2024198"/>
                              </a:cubicBezTo>
                              <a:cubicBezTo>
                                <a:pt x="-531" y="1854764"/>
                                <a:pt x="60555" y="1693308"/>
                                <a:pt x="0" y="1497907"/>
                              </a:cubicBezTo>
                              <a:cubicBezTo>
                                <a:pt x="-60555" y="1302506"/>
                                <a:pt x="1004" y="1150777"/>
                                <a:pt x="0" y="1052583"/>
                              </a:cubicBezTo>
                              <a:cubicBezTo>
                                <a:pt x="-1004" y="954389"/>
                                <a:pt x="32869" y="786056"/>
                                <a:pt x="0" y="607259"/>
                              </a:cubicBezTo>
                              <a:cubicBezTo>
                                <a:pt x="-32869" y="428462"/>
                                <a:pt x="12911" y="281807"/>
                                <a:pt x="0" y="0"/>
                              </a:cubicBezTo>
                              <a:close/>
                            </a:path>
                            <a:path w="3211286" h="2024198" stroke="0" extrusionOk="0">
                              <a:moveTo>
                                <a:pt x="0" y="0"/>
                              </a:moveTo>
                              <a:cubicBezTo>
                                <a:pt x="159446" y="-36793"/>
                                <a:pt x="338383" y="5357"/>
                                <a:pt x="503101" y="0"/>
                              </a:cubicBezTo>
                              <a:cubicBezTo>
                                <a:pt x="667819" y="-5357"/>
                                <a:pt x="852322" y="17068"/>
                                <a:pt x="1038316" y="0"/>
                              </a:cubicBezTo>
                              <a:cubicBezTo>
                                <a:pt x="1224310" y="-17068"/>
                                <a:pt x="1347058" y="6645"/>
                                <a:pt x="1605643" y="0"/>
                              </a:cubicBezTo>
                              <a:cubicBezTo>
                                <a:pt x="1864228" y="-6645"/>
                                <a:pt x="1873867" y="43416"/>
                                <a:pt x="2076632" y="0"/>
                              </a:cubicBezTo>
                              <a:cubicBezTo>
                                <a:pt x="2279397" y="-43416"/>
                                <a:pt x="2405365" y="30966"/>
                                <a:pt x="2547620" y="0"/>
                              </a:cubicBezTo>
                              <a:cubicBezTo>
                                <a:pt x="2689875" y="-30966"/>
                                <a:pt x="3007559" y="56756"/>
                                <a:pt x="3211286" y="0"/>
                              </a:cubicBezTo>
                              <a:cubicBezTo>
                                <a:pt x="3216958" y="167580"/>
                                <a:pt x="3162586" y="268265"/>
                                <a:pt x="3211286" y="485808"/>
                              </a:cubicBezTo>
                              <a:cubicBezTo>
                                <a:pt x="3259986" y="703351"/>
                                <a:pt x="3161607" y="757671"/>
                                <a:pt x="3211286" y="971615"/>
                              </a:cubicBezTo>
                              <a:cubicBezTo>
                                <a:pt x="3260965" y="1185559"/>
                                <a:pt x="3175929" y="1251397"/>
                                <a:pt x="3211286" y="1477665"/>
                              </a:cubicBezTo>
                              <a:cubicBezTo>
                                <a:pt x="3246643" y="1703933"/>
                                <a:pt x="3158074" y="1887365"/>
                                <a:pt x="3211286" y="2024198"/>
                              </a:cubicBezTo>
                              <a:cubicBezTo>
                                <a:pt x="3087387" y="2024756"/>
                                <a:pt x="2835511" y="1978659"/>
                                <a:pt x="2740297" y="2024198"/>
                              </a:cubicBezTo>
                              <a:cubicBezTo>
                                <a:pt x="2645083" y="2069737"/>
                                <a:pt x="2479545" y="1993364"/>
                                <a:pt x="2237196" y="2024198"/>
                              </a:cubicBezTo>
                              <a:cubicBezTo>
                                <a:pt x="1994847" y="2055032"/>
                                <a:pt x="1941241" y="1988258"/>
                                <a:pt x="1766207" y="2024198"/>
                              </a:cubicBezTo>
                              <a:cubicBezTo>
                                <a:pt x="1591173" y="2060138"/>
                                <a:pt x="1470205" y="2008882"/>
                                <a:pt x="1327332" y="2024198"/>
                              </a:cubicBezTo>
                              <a:cubicBezTo>
                                <a:pt x="1184459" y="2039514"/>
                                <a:pt x="1028042" y="1989100"/>
                                <a:pt x="856343" y="2024198"/>
                              </a:cubicBezTo>
                              <a:cubicBezTo>
                                <a:pt x="684644" y="2059296"/>
                                <a:pt x="387637" y="2019776"/>
                                <a:pt x="0" y="2024198"/>
                              </a:cubicBezTo>
                              <a:cubicBezTo>
                                <a:pt x="-26892" y="1815881"/>
                                <a:pt x="53104" y="1691767"/>
                                <a:pt x="0" y="1558632"/>
                              </a:cubicBezTo>
                              <a:cubicBezTo>
                                <a:pt x="-53104" y="1425497"/>
                                <a:pt x="58437" y="1206199"/>
                                <a:pt x="0" y="1032341"/>
                              </a:cubicBezTo>
                              <a:cubicBezTo>
                                <a:pt x="-58437" y="858483"/>
                                <a:pt x="43676" y="733951"/>
                                <a:pt x="0" y="485808"/>
                              </a:cubicBezTo>
                              <a:cubicBezTo>
                                <a:pt x="-43676" y="237665"/>
                                <a:pt x="35519" y="1669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5628248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6F12" id="Rectángulo 5" o:spid="_x0000_s1026" style="position:absolute;margin-left:257.95pt;margin-top:124.6pt;width:252.85pt;height:15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" fillcolor="white [3201]" strokecolor="black [3200]" strokeweight="1.5pt"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DD9D0" wp14:editId="0995294B">
                <wp:simplePos x="0" y="0"/>
                <wp:positionH relativeFrom="margin">
                  <wp:align>right</wp:align>
                </wp:positionH>
                <wp:positionV relativeFrom="paragraph">
                  <wp:posOffset>3803923</wp:posOffset>
                </wp:positionV>
                <wp:extent cx="3211286" cy="2024198"/>
                <wp:effectExtent l="38100" t="38100" r="46355" b="52705"/>
                <wp:wrapNone/>
                <wp:docPr id="91180217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6" cy="2024198"/>
                        </a:xfrm>
                        <a:custGeom>
                          <a:avLst/>
                          <a:gdLst>
                            <a:gd name="csX0" fmla="*/ 0 w 3211286"/>
                            <a:gd name="csY0" fmla="*/ 0 h 2024198"/>
                            <a:gd name="csX1" fmla="*/ 503101 w 3211286"/>
                            <a:gd name="csY1" fmla="*/ 0 h 2024198"/>
                            <a:gd name="csX2" fmla="*/ 1006203 w 3211286"/>
                            <a:gd name="csY2" fmla="*/ 0 h 2024198"/>
                            <a:gd name="csX3" fmla="*/ 1445079 w 3211286"/>
                            <a:gd name="csY3" fmla="*/ 0 h 2024198"/>
                            <a:gd name="csX4" fmla="*/ 2044519 w 3211286"/>
                            <a:gd name="csY4" fmla="*/ 0 h 2024198"/>
                            <a:gd name="csX5" fmla="*/ 2611846 w 3211286"/>
                            <a:gd name="csY5" fmla="*/ 0 h 2024198"/>
                            <a:gd name="csX6" fmla="*/ 3211286 w 3211286"/>
                            <a:gd name="csY6" fmla="*/ 0 h 2024198"/>
                            <a:gd name="csX7" fmla="*/ 3211286 w 3211286"/>
                            <a:gd name="csY7" fmla="*/ 506050 h 2024198"/>
                            <a:gd name="csX8" fmla="*/ 3211286 w 3211286"/>
                            <a:gd name="csY8" fmla="*/ 971615 h 2024198"/>
                            <a:gd name="csX9" fmla="*/ 3211286 w 3211286"/>
                            <a:gd name="csY9" fmla="*/ 1497907 h 2024198"/>
                            <a:gd name="csX10" fmla="*/ 3211286 w 3211286"/>
                            <a:gd name="csY10" fmla="*/ 2024198 h 2024198"/>
                            <a:gd name="csX11" fmla="*/ 2740297 w 3211286"/>
                            <a:gd name="csY11" fmla="*/ 2024198 h 2024198"/>
                            <a:gd name="csX12" fmla="*/ 2140857 w 3211286"/>
                            <a:gd name="csY12" fmla="*/ 2024198 h 2024198"/>
                            <a:gd name="csX13" fmla="*/ 1701982 w 3211286"/>
                            <a:gd name="csY13" fmla="*/ 2024198 h 2024198"/>
                            <a:gd name="csX14" fmla="*/ 1166767 w 3211286"/>
                            <a:gd name="csY14" fmla="*/ 2024198 h 2024198"/>
                            <a:gd name="csX15" fmla="*/ 631553 w 3211286"/>
                            <a:gd name="csY15" fmla="*/ 2024198 h 2024198"/>
                            <a:gd name="csX16" fmla="*/ 0 w 3211286"/>
                            <a:gd name="csY16" fmla="*/ 2024198 h 2024198"/>
                            <a:gd name="csX17" fmla="*/ 0 w 3211286"/>
                            <a:gd name="csY17" fmla="*/ 1497907 h 2024198"/>
                            <a:gd name="csX18" fmla="*/ 0 w 3211286"/>
                            <a:gd name="csY18" fmla="*/ 1052583 h 2024198"/>
                            <a:gd name="csX19" fmla="*/ 0 w 3211286"/>
                            <a:gd name="csY19" fmla="*/ 607259 h 2024198"/>
                            <a:gd name="csX20" fmla="*/ 0 w 3211286"/>
                            <a:gd name="csY20" fmla="*/ 0 h 202419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</a:cxnLst>
                          <a:rect l="l" t="t" r="r" b="b"/>
                          <a:pathLst>
                            <a:path w="3211286" h="2024198" fill="none" extrusionOk="0">
                              <a:moveTo>
                                <a:pt x="0" y="0"/>
                              </a:moveTo>
                              <a:cubicBezTo>
                                <a:pt x="244206" y="-12490"/>
                                <a:pt x="340526" y="18254"/>
                                <a:pt x="503101" y="0"/>
                              </a:cubicBezTo>
                              <a:cubicBezTo>
                                <a:pt x="665676" y="-18254"/>
                                <a:pt x="782594" y="50071"/>
                                <a:pt x="1006203" y="0"/>
                              </a:cubicBezTo>
                              <a:cubicBezTo>
                                <a:pt x="1229812" y="-50071"/>
                                <a:pt x="1353278" y="4541"/>
                                <a:pt x="1445079" y="0"/>
                              </a:cubicBezTo>
                              <a:cubicBezTo>
                                <a:pt x="1536880" y="-4541"/>
                                <a:pt x="1785714" y="24659"/>
                                <a:pt x="2044519" y="0"/>
                              </a:cubicBezTo>
                              <a:cubicBezTo>
                                <a:pt x="2303324" y="-24659"/>
                                <a:pt x="2429477" y="2728"/>
                                <a:pt x="2611846" y="0"/>
                              </a:cubicBezTo>
                              <a:cubicBezTo>
                                <a:pt x="2794215" y="-2728"/>
                                <a:pt x="3063091" y="3901"/>
                                <a:pt x="3211286" y="0"/>
                              </a:cubicBezTo>
                              <a:cubicBezTo>
                                <a:pt x="3247217" y="207269"/>
                                <a:pt x="3157544" y="370014"/>
                                <a:pt x="3211286" y="506050"/>
                              </a:cubicBezTo>
                              <a:cubicBezTo>
                                <a:pt x="3265028" y="642086"/>
                                <a:pt x="3166270" y="843382"/>
                                <a:pt x="3211286" y="971615"/>
                              </a:cubicBezTo>
                              <a:cubicBezTo>
                                <a:pt x="3256302" y="1099849"/>
                                <a:pt x="3188770" y="1349305"/>
                                <a:pt x="3211286" y="1497907"/>
                              </a:cubicBezTo>
                              <a:cubicBezTo>
                                <a:pt x="3233802" y="1646509"/>
                                <a:pt x="3172108" y="1802405"/>
                                <a:pt x="3211286" y="2024198"/>
                              </a:cubicBezTo>
                              <a:cubicBezTo>
                                <a:pt x="3064171" y="2072503"/>
                                <a:pt x="2871076" y="1991050"/>
                                <a:pt x="2740297" y="2024198"/>
                              </a:cubicBezTo>
                              <a:cubicBezTo>
                                <a:pt x="2609518" y="2057346"/>
                                <a:pt x="2371677" y="1976261"/>
                                <a:pt x="2140857" y="2024198"/>
                              </a:cubicBezTo>
                              <a:cubicBezTo>
                                <a:pt x="1910037" y="2072135"/>
                                <a:pt x="1821136" y="2014667"/>
                                <a:pt x="1701982" y="2024198"/>
                              </a:cubicBezTo>
                              <a:cubicBezTo>
                                <a:pt x="1582828" y="2033729"/>
                                <a:pt x="1324329" y="1976017"/>
                                <a:pt x="1166767" y="2024198"/>
                              </a:cubicBezTo>
                              <a:cubicBezTo>
                                <a:pt x="1009205" y="2072379"/>
                                <a:pt x="806192" y="2014983"/>
                                <a:pt x="631553" y="2024198"/>
                              </a:cubicBezTo>
                              <a:cubicBezTo>
                                <a:pt x="456914" y="2033413"/>
                                <a:pt x="300183" y="1958743"/>
                                <a:pt x="0" y="2024198"/>
                              </a:cubicBezTo>
                              <a:cubicBezTo>
                                <a:pt x="-531" y="1854764"/>
                                <a:pt x="60555" y="1693308"/>
                                <a:pt x="0" y="1497907"/>
                              </a:cubicBezTo>
                              <a:cubicBezTo>
                                <a:pt x="-60555" y="1302506"/>
                                <a:pt x="1004" y="1150777"/>
                                <a:pt x="0" y="1052583"/>
                              </a:cubicBezTo>
                              <a:cubicBezTo>
                                <a:pt x="-1004" y="954389"/>
                                <a:pt x="32869" y="786056"/>
                                <a:pt x="0" y="607259"/>
                              </a:cubicBezTo>
                              <a:cubicBezTo>
                                <a:pt x="-32869" y="428462"/>
                                <a:pt x="12911" y="281807"/>
                                <a:pt x="0" y="0"/>
                              </a:cubicBezTo>
                              <a:close/>
                            </a:path>
                            <a:path w="3211286" h="2024198" stroke="0" extrusionOk="0">
                              <a:moveTo>
                                <a:pt x="0" y="0"/>
                              </a:moveTo>
                              <a:cubicBezTo>
                                <a:pt x="159446" y="-36793"/>
                                <a:pt x="338383" y="5357"/>
                                <a:pt x="503101" y="0"/>
                              </a:cubicBezTo>
                              <a:cubicBezTo>
                                <a:pt x="667819" y="-5357"/>
                                <a:pt x="852322" y="17068"/>
                                <a:pt x="1038316" y="0"/>
                              </a:cubicBezTo>
                              <a:cubicBezTo>
                                <a:pt x="1224310" y="-17068"/>
                                <a:pt x="1347058" y="6645"/>
                                <a:pt x="1605643" y="0"/>
                              </a:cubicBezTo>
                              <a:cubicBezTo>
                                <a:pt x="1864228" y="-6645"/>
                                <a:pt x="1873867" y="43416"/>
                                <a:pt x="2076632" y="0"/>
                              </a:cubicBezTo>
                              <a:cubicBezTo>
                                <a:pt x="2279397" y="-43416"/>
                                <a:pt x="2405365" y="30966"/>
                                <a:pt x="2547620" y="0"/>
                              </a:cubicBezTo>
                              <a:cubicBezTo>
                                <a:pt x="2689875" y="-30966"/>
                                <a:pt x="3007559" y="56756"/>
                                <a:pt x="3211286" y="0"/>
                              </a:cubicBezTo>
                              <a:cubicBezTo>
                                <a:pt x="3216958" y="167580"/>
                                <a:pt x="3162586" y="268265"/>
                                <a:pt x="3211286" y="485808"/>
                              </a:cubicBezTo>
                              <a:cubicBezTo>
                                <a:pt x="3259986" y="703351"/>
                                <a:pt x="3161607" y="757671"/>
                                <a:pt x="3211286" y="971615"/>
                              </a:cubicBezTo>
                              <a:cubicBezTo>
                                <a:pt x="3260965" y="1185559"/>
                                <a:pt x="3175929" y="1251397"/>
                                <a:pt x="3211286" y="1477665"/>
                              </a:cubicBezTo>
                              <a:cubicBezTo>
                                <a:pt x="3246643" y="1703933"/>
                                <a:pt x="3158074" y="1887365"/>
                                <a:pt x="3211286" y="2024198"/>
                              </a:cubicBezTo>
                              <a:cubicBezTo>
                                <a:pt x="3087387" y="2024756"/>
                                <a:pt x="2835511" y="1978659"/>
                                <a:pt x="2740297" y="2024198"/>
                              </a:cubicBezTo>
                              <a:cubicBezTo>
                                <a:pt x="2645083" y="2069737"/>
                                <a:pt x="2479545" y="1993364"/>
                                <a:pt x="2237196" y="2024198"/>
                              </a:cubicBezTo>
                              <a:cubicBezTo>
                                <a:pt x="1994847" y="2055032"/>
                                <a:pt x="1941241" y="1988258"/>
                                <a:pt x="1766207" y="2024198"/>
                              </a:cubicBezTo>
                              <a:cubicBezTo>
                                <a:pt x="1591173" y="2060138"/>
                                <a:pt x="1470205" y="2008882"/>
                                <a:pt x="1327332" y="2024198"/>
                              </a:cubicBezTo>
                              <a:cubicBezTo>
                                <a:pt x="1184459" y="2039514"/>
                                <a:pt x="1028042" y="1989100"/>
                                <a:pt x="856343" y="2024198"/>
                              </a:cubicBezTo>
                              <a:cubicBezTo>
                                <a:pt x="684644" y="2059296"/>
                                <a:pt x="387637" y="2019776"/>
                                <a:pt x="0" y="2024198"/>
                              </a:cubicBezTo>
                              <a:cubicBezTo>
                                <a:pt x="-26892" y="1815881"/>
                                <a:pt x="53104" y="1691767"/>
                                <a:pt x="0" y="1558632"/>
                              </a:cubicBezTo>
                              <a:cubicBezTo>
                                <a:pt x="-53104" y="1425497"/>
                                <a:pt x="58437" y="1206199"/>
                                <a:pt x="0" y="1032341"/>
                              </a:cubicBezTo>
                              <a:cubicBezTo>
                                <a:pt x="-58437" y="858483"/>
                                <a:pt x="43676" y="733951"/>
                                <a:pt x="0" y="485808"/>
                              </a:cubicBezTo>
                              <a:cubicBezTo>
                                <a:pt x="-43676" y="237665"/>
                                <a:pt x="35519" y="1669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5628248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BB01" id="Rectángulo 5" o:spid="_x0000_s1026" style="position:absolute;margin-left:201.65pt;margin-top:299.5pt;width:252.85pt;height:159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" fillcolor="white [3201]" strokecolor="black [3200]" strokeweight="1.5pt">
                <w10:wrap anchorx="margin"/>
              </v:rect>
            </w:pict>
          </mc:Fallback>
        </mc:AlternateContent>
      </w:r>
    </w:p>
    <w:p w14:paraId="2A51C53A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1E0801E9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343E1832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4D32F3C1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36BE18CB" w14:textId="0F9793A4" w:rsidR="00032FC9" w:rsidRPr="0011388E" w:rsidRDefault="002E77BA" w:rsidP="00032FC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6C3E6" wp14:editId="06A136EA">
                <wp:simplePos x="0" y="0"/>
                <wp:positionH relativeFrom="margin">
                  <wp:posOffset>7620</wp:posOffset>
                </wp:positionH>
                <wp:positionV relativeFrom="paragraph">
                  <wp:posOffset>93980</wp:posOffset>
                </wp:positionV>
                <wp:extent cx="2865664" cy="1844040"/>
                <wp:effectExtent l="19050" t="0" r="30480" b="41910"/>
                <wp:wrapNone/>
                <wp:docPr id="705622515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64" cy="184404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4C3F" w14:textId="0FB0766D" w:rsidR="00032FC9" w:rsidRPr="007C0C74" w:rsidRDefault="002E77BA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“</w:t>
                            </w:r>
                            <w:r w:rsidR="00032F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 hay que hablarle a la niña nuev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se ve toda despeinada y</w:t>
                            </w:r>
                            <w:r w:rsidR="00032F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de seguro tiene piojos.</w:t>
                            </w:r>
                            <w:r w:rsidR="008C471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C3E6" id="_x0000_s1029" style="position:absolute;margin-left:.6pt;margin-top:7.4pt;width:225.65pt;height:14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black [3200]" strokeweight="1pt">
                <v:stroke joinstyle="miter"/>
                <v:formulas/>
                <v:path arrowok="t" o:connecttype="custom" o:connectlocs="311309,1117394;143283,1083374;459568,1489703;386069,1505966;1093065,1668600;1048753,1594326;1912234,1483385;1894522,1564873;2263941,979817;2479595,1284425;2772663,655403;2676610,769631;2542215,231615;2547257,285570;1928884,168696;1978104,99886;1468719,201478;1492533,142145;928687,221626;1014923,279167;273764,673971;258706,613399" o:connectangles="0,0,0,0,0,0,0,0,0,0,0,0,0,0,0,0,0,0,0,0,0,0" textboxrect="0,0,43200,43200"/>
                <v:textbox>
                  <w:txbxContent>
                    <w:p w14:paraId="0F6B4C3F" w14:textId="0FB0766D" w:rsidR="00032FC9" w:rsidRPr="007C0C74" w:rsidRDefault="002E77BA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“</w:t>
                      </w:r>
                      <w:r w:rsidR="00032FC9">
                        <w:rPr>
                          <w:rFonts w:ascii="Tahoma" w:hAnsi="Tahoma" w:cs="Tahoma"/>
                          <w:sz w:val="24"/>
                          <w:szCs w:val="24"/>
                        </w:rPr>
                        <w:t>No hay que hablarle a la niña nuev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se ve toda despeinada y</w:t>
                      </w:r>
                      <w:r w:rsidR="00032FC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e seguro tiene piojos.</w:t>
                      </w:r>
                      <w:r w:rsidR="008C4716">
                        <w:rPr>
                          <w:rFonts w:ascii="Tahoma" w:hAnsi="Tahoma" w:cs="Tahoma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9E9E1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1E1E372E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08379C68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5877FA33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0DC66E1E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107B247B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5F334345" w14:textId="254CEEC6" w:rsidR="00032FC9" w:rsidRPr="0011388E" w:rsidRDefault="009746A2" w:rsidP="00032FC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33D40" wp14:editId="0542FFAE">
                <wp:simplePos x="0" y="0"/>
                <wp:positionH relativeFrom="margin">
                  <wp:posOffset>76200</wp:posOffset>
                </wp:positionH>
                <wp:positionV relativeFrom="paragraph">
                  <wp:posOffset>306070</wp:posOffset>
                </wp:positionV>
                <wp:extent cx="2823210" cy="1379220"/>
                <wp:effectExtent l="19050" t="0" r="34290" b="30480"/>
                <wp:wrapNone/>
                <wp:docPr id="1823775242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37922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DCAC" w14:textId="7C9AE4FE" w:rsidR="00032FC9" w:rsidRPr="007C0C74" w:rsidRDefault="002E77BA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“</w:t>
                            </w:r>
                            <w:r w:rsidR="00032FC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s personas de color son ladronas.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3D40" id="_x0000_s1030" style="position:absolute;margin-left:6pt;margin-top:24.1pt;width:222.3pt;height:10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2cc [663]" strokecolor="black [3200]" strokeweight="1pt">
                <v:stroke joinstyle="miter"/>
                <v:formulas/>
                <v:path arrowok="t" o:connecttype="custom" o:connectlocs="306697,835737;141161,810292;452759,1114199;380349,1126363;1076872,1248003;1033216,1192451;1883905,1109474;1866456,1170421;2230401,732838;2442861,960665;2731586,490198;2636957,575633;2504553,173233;2509520,213588;1900308,126173;1948799,74708;1446960,150693;1470422,106315;914929,165762;999887,208799;269708,504086;254873,458782" o:connectangles="0,0,0,0,0,0,0,0,0,0,0,0,0,0,0,0,0,0,0,0,0,0" textboxrect="0,0,43200,43200"/>
                <v:textbox>
                  <w:txbxContent>
                    <w:p w14:paraId="4242DCAC" w14:textId="7C9AE4FE" w:rsidR="00032FC9" w:rsidRPr="007C0C74" w:rsidRDefault="002E77BA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“</w:t>
                      </w:r>
                      <w:r w:rsidR="00032FC9">
                        <w:rPr>
                          <w:rFonts w:ascii="Tahoma" w:hAnsi="Tahoma" w:cs="Tahoma"/>
                          <w:sz w:val="24"/>
                          <w:szCs w:val="24"/>
                        </w:rPr>
                        <w:t>Las personas de color son ladronas.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89DEF" w14:textId="2F58075F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7BBFBAEE" w14:textId="4F2932E4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057325E4" w14:textId="77777777" w:rsidR="00032FC9" w:rsidRPr="0011388E" w:rsidRDefault="00032FC9" w:rsidP="00032FC9">
      <w:pPr>
        <w:rPr>
          <w:rFonts w:ascii="Tahoma" w:hAnsi="Tahoma" w:cs="Tahoma"/>
          <w:sz w:val="28"/>
          <w:szCs w:val="28"/>
        </w:rPr>
      </w:pPr>
    </w:p>
    <w:p w14:paraId="2D813ED2" w14:textId="77777777" w:rsidR="00032FC9" w:rsidRDefault="00032FC9" w:rsidP="00032FC9">
      <w:pPr>
        <w:rPr>
          <w:rFonts w:ascii="Tahoma" w:hAnsi="Tahoma" w:cs="Tahoma"/>
          <w:sz w:val="28"/>
          <w:szCs w:val="28"/>
        </w:rPr>
      </w:pPr>
    </w:p>
    <w:p w14:paraId="5253D175" w14:textId="77777777" w:rsidR="00032FC9" w:rsidRDefault="00032FC9" w:rsidP="00032FC9">
      <w:pPr>
        <w:jc w:val="right"/>
        <w:rPr>
          <w:rFonts w:ascii="Tahoma" w:hAnsi="Tahoma" w:cs="Tahoma"/>
          <w:sz w:val="28"/>
          <w:szCs w:val="28"/>
        </w:rPr>
      </w:pPr>
    </w:p>
    <w:p w14:paraId="5F1ACB7B" w14:textId="097B4981" w:rsidR="009A6ECB" w:rsidRDefault="009A6ECB" w:rsidP="007E5A9B">
      <w:pPr>
        <w:spacing w:after="0" w:line="240" w:lineRule="auto"/>
        <w:ind w:left="993" w:hanging="992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CONCEPTOS SOBRE GÉNERO</w:t>
      </w:r>
    </w:p>
    <w:p w14:paraId="7EC015F7" w14:textId="77777777" w:rsidR="007E5A9B" w:rsidRPr="007E5A9B" w:rsidRDefault="007E5A9B" w:rsidP="007E5A9B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21FD10BE" w14:textId="63B6D4C7" w:rsidR="009A6ECB" w:rsidRDefault="009A6ECB" w:rsidP="007E5A9B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laciona ambas columnas. Puedes apoyarte de la</w:t>
      </w:r>
      <w:r w:rsidR="00D7641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página</w:t>
      </w:r>
      <w:r w:rsidR="00D7641C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167 </w:t>
      </w:r>
      <w:r w:rsidR="00D7641C">
        <w:rPr>
          <w:rFonts w:ascii="Tahoma" w:hAnsi="Tahoma" w:cs="Tahoma"/>
          <w:sz w:val="28"/>
          <w:szCs w:val="28"/>
        </w:rPr>
        <w:t>y</w:t>
      </w:r>
      <w:r>
        <w:rPr>
          <w:rFonts w:ascii="Tahoma" w:hAnsi="Tahoma" w:cs="Tahoma"/>
          <w:sz w:val="28"/>
          <w:szCs w:val="28"/>
        </w:rPr>
        <w:t xml:space="preserve"> 168 del libro Nuestros </w:t>
      </w:r>
      <w:r w:rsidR="007E5A9B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aberes: Libro para alumnos, maestros y familia.</w:t>
      </w:r>
    </w:p>
    <w:p w14:paraId="04780173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688"/>
        <w:gridCol w:w="5103"/>
      </w:tblGrid>
      <w:tr w:rsidR="009A6ECB" w14:paraId="673BF754" w14:textId="77777777" w:rsidTr="00007D9F">
        <w:tc>
          <w:tcPr>
            <w:tcW w:w="3415" w:type="dxa"/>
          </w:tcPr>
          <w:p w14:paraId="0ADC43A4" w14:textId="77777777" w:rsidR="009A6ECB" w:rsidRPr="00207C6D" w:rsidRDefault="009A6ECB" w:rsidP="009A6ECB">
            <w:pPr>
              <w:pStyle w:val="Prrafodelista"/>
              <w:numPr>
                <w:ilvl w:val="0"/>
                <w:numId w:val="16"/>
              </w:numPr>
              <w:ind w:left="447" w:hanging="87"/>
              <w:rPr>
                <w:rFonts w:ascii="Tahoma" w:hAnsi="Tahoma" w:cs="Tahoma"/>
                <w:sz w:val="28"/>
                <w:szCs w:val="28"/>
              </w:rPr>
            </w:pPr>
            <w:r w:rsidRPr="00207C6D">
              <w:rPr>
                <w:rFonts w:ascii="Tahoma" w:hAnsi="Tahoma" w:cs="Tahoma"/>
                <w:sz w:val="28"/>
                <w:szCs w:val="28"/>
              </w:rPr>
              <w:t>Violencia de género</w:t>
            </w:r>
          </w:p>
        </w:tc>
        <w:tc>
          <w:tcPr>
            <w:tcW w:w="1688" w:type="dxa"/>
          </w:tcPr>
          <w:p w14:paraId="3F1B9A28" w14:textId="77777777" w:rsidR="009A6ECB" w:rsidRDefault="009A6ECB" w:rsidP="00007D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227BB5">
              <w:rPr>
                <w:rFonts w:ascii="Tahoma" w:hAnsi="Tahoma" w:cs="Tahoma"/>
                <w:sz w:val="28"/>
                <w:szCs w:val="28"/>
              </w:rPr>
              <w:t>(       )</w:t>
            </w:r>
          </w:p>
        </w:tc>
        <w:tc>
          <w:tcPr>
            <w:tcW w:w="5103" w:type="dxa"/>
          </w:tcPr>
          <w:p w14:paraId="20F5D77C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deas, cualidades y expectativas que se asignan a las personas por el hecho de ser hombres o mujeres.</w:t>
            </w:r>
          </w:p>
          <w:p w14:paraId="1258798E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A6ECB" w14:paraId="2136C60B" w14:textId="77777777" w:rsidTr="00007D9F">
        <w:tc>
          <w:tcPr>
            <w:tcW w:w="3415" w:type="dxa"/>
          </w:tcPr>
          <w:p w14:paraId="028C3AF2" w14:textId="77777777" w:rsidR="009A6ECB" w:rsidRPr="00207C6D" w:rsidRDefault="009A6ECB" w:rsidP="009A6ECB">
            <w:pPr>
              <w:pStyle w:val="Prrafodelista"/>
              <w:numPr>
                <w:ilvl w:val="0"/>
                <w:numId w:val="16"/>
              </w:numPr>
              <w:ind w:left="447" w:hanging="87"/>
              <w:rPr>
                <w:rFonts w:ascii="Tahoma" w:hAnsi="Tahoma" w:cs="Tahoma"/>
                <w:sz w:val="28"/>
                <w:szCs w:val="28"/>
              </w:rPr>
            </w:pPr>
            <w:r w:rsidRPr="00207C6D">
              <w:rPr>
                <w:rFonts w:ascii="Tahoma" w:hAnsi="Tahoma" w:cs="Tahoma"/>
                <w:sz w:val="28"/>
                <w:szCs w:val="28"/>
              </w:rPr>
              <w:t>Estereotipos de género</w:t>
            </w:r>
          </w:p>
        </w:tc>
        <w:tc>
          <w:tcPr>
            <w:tcW w:w="1688" w:type="dxa"/>
          </w:tcPr>
          <w:p w14:paraId="58BDF8D4" w14:textId="77777777" w:rsidR="009A6ECB" w:rsidRDefault="009A6ECB" w:rsidP="00007D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227BB5">
              <w:rPr>
                <w:rFonts w:ascii="Tahoma" w:hAnsi="Tahoma" w:cs="Tahoma"/>
                <w:sz w:val="28"/>
                <w:szCs w:val="28"/>
              </w:rPr>
              <w:t>(       )</w:t>
            </w:r>
          </w:p>
        </w:tc>
        <w:tc>
          <w:tcPr>
            <w:tcW w:w="5103" w:type="dxa"/>
          </w:tcPr>
          <w:p w14:paraId="0AFFCF96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rma de hablar en la que se incluye a los hombres y mujeres, evitando los estereotipos de género.</w:t>
            </w:r>
          </w:p>
          <w:p w14:paraId="12CB6D8F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A6ECB" w14:paraId="06EF1A6B" w14:textId="77777777" w:rsidTr="00007D9F">
        <w:tc>
          <w:tcPr>
            <w:tcW w:w="3415" w:type="dxa"/>
          </w:tcPr>
          <w:p w14:paraId="4D584539" w14:textId="77777777" w:rsidR="009A6ECB" w:rsidRPr="00207C6D" w:rsidRDefault="009A6ECB" w:rsidP="009A6ECB">
            <w:pPr>
              <w:pStyle w:val="Prrafodelista"/>
              <w:numPr>
                <w:ilvl w:val="0"/>
                <w:numId w:val="16"/>
              </w:numPr>
              <w:ind w:left="447" w:hanging="87"/>
              <w:rPr>
                <w:rFonts w:ascii="Tahoma" w:hAnsi="Tahoma" w:cs="Tahoma"/>
                <w:sz w:val="28"/>
                <w:szCs w:val="28"/>
              </w:rPr>
            </w:pPr>
            <w:r w:rsidRPr="00207C6D">
              <w:rPr>
                <w:rFonts w:ascii="Tahoma" w:hAnsi="Tahoma" w:cs="Tahoma"/>
                <w:sz w:val="28"/>
                <w:szCs w:val="28"/>
              </w:rPr>
              <w:t>Roles de género</w:t>
            </w:r>
          </w:p>
        </w:tc>
        <w:tc>
          <w:tcPr>
            <w:tcW w:w="1688" w:type="dxa"/>
          </w:tcPr>
          <w:p w14:paraId="4E648282" w14:textId="77777777" w:rsidR="009A6ECB" w:rsidRDefault="009A6ECB" w:rsidP="00007D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      )</w:t>
            </w:r>
          </w:p>
        </w:tc>
        <w:tc>
          <w:tcPr>
            <w:tcW w:w="5103" w:type="dxa"/>
          </w:tcPr>
          <w:p w14:paraId="00EF9729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rma de agresión que se comete contra los individuos debido a su género, provocando daños físicos, mentales o sexuales.</w:t>
            </w:r>
          </w:p>
          <w:p w14:paraId="0286C2E2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A6ECB" w14:paraId="0E67CE2E" w14:textId="77777777" w:rsidTr="00007D9F">
        <w:tc>
          <w:tcPr>
            <w:tcW w:w="3415" w:type="dxa"/>
          </w:tcPr>
          <w:p w14:paraId="1DD53055" w14:textId="77777777" w:rsidR="009A6ECB" w:rsidRPr="00207C6D" w:rsidRDefault="009A6ECB" w:rsidP="009A6ECB">
            <w:pPr>
              <w:pStyle w:val="Prrafodelista"/>
              <w:numPr>
                <w:ilvl w:val="0"/>
                <w:numId w:val="16"/>
              </w:numPr>
              <w:ind w:left="447" w:hanging="87"/>
              <w:rPr>
                <w:rFonts w:ascii="Tahoma" w:hAnsi="Tahoma" w:cs="Tahoma"/>
                <w:sz w:val="28"/>
                <w:szCs w:val="28"/>
              </w:rPr>
            </w:pPr>
            <w:r w:rsidRPr="00207C6D">
              <w:rPr>
                <w:rFonts w:ascii="Tahoma" w:hAnsi="Tahoma" w:cs="Tahoma"/>
                <w:sz w:val="28"/>
                <w:szCs w:val="28"/>
              </w:rPr>
              <w:t>Lenguaje inclusivo</w:t>
            </w:r>
          </w:p>
        </w:tc>
        <w:tc>
          <w:tcPr>
            <w:tcW w:w="1688" w:type="dxa"/>
          </w:tcPr>
          <w:p w14:paraId="16ABF396" w14:textId="77777777" w:rsidR="009A6ECB" w:rsidRDefault="009A6ECB" w:rsidP="00007D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0D4CCD">
              <w:rPr>
                <w:rFonts w:ascii="Tahoma" w:hAnsi="Tahoma" w:cs="Tahoma"/>
                <w:sz w:val="28"/>
                <w:szCs w:val="28"/>
              </w:rPr>
              <w:t>(       )</w:t>
            </w:r>
          </w:p>
        </w:tc>
        <w:tc>
          <w:tcPr>
            <w:tcW w:w="5103" w:type="dxa"/>
          </w:tcPr>
          <w:p w14:paraId="5DAC7F88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nductas que se espera que cumplan las mujeres y hombres.</w:t>
            </w:r>
          </w:p>
          <w:p w14:paraId="3DA56D88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A6ECB" w14:paraId="1FF9CA52" w14:textId="77777777" w:rsidTr="00007D9F">
        <w:tc>
          <w:tcPr>
            <w:tcW w:w="3415" w:type="dxa"/>
          </w:tcPr>
          <w:p w14:paraId="3F5D7109" w14:textId="236A821E" w:rsidR="009A6ECB" w:rsidRPr="00207C6D" w:rsidRDefault="009A6ECB" w:rsidP="009A6ECB">
            <w:pPr>
              <w:pStyle w:val="Prrafodelista"/>
              <w:numPr>
                <w:ilvl w:val="0"/>
                <w:numId w:val="16"/>
              </w:numPr>
              <w:ind w:left="447" w:hanging="87"/>
              <w:rPr>
                <w:rFonts w:ascii="Tahoma" w:hAnsi="Tahoma" w:cs="Tahoma"/>
                <w:sz w:val="28"/>
                <w:szCs w:val="28"/>
              </w:rPr>
            </w:pPr>
            <w:r w:rsidRPr="00207C6D">
              <w:rPr>
                <w:rFonts w:ascii="Tahoma" w:hAnsi="Tahoma" w:cs="Tahoma"/>
                <w:sz w:val="28"/>
                <w:szCs w:val="28"/>
              </w:rPr>
              <w:t>Equidad de género</w:t>
            </w:r>
          </w:p>
        </w:tc>
        <w:tc>
          <w:tcPr>
            <w:tcW w:w="1688" w:type="dxa"/>
          </w:tcPr>
          <w:p w14:paraId="7EC63431" w14:textId="77777777" w:rsidR="009A6ECB" w:rsidRDefault="009A6ECB" w:rsidP="00007D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0D4CCD">
              <w:rPr>
                <w:rFonts w:ascii="Tahoma" w:hAnsi="Tahoma" w:cs="Tahoma"/>
                <w:sz w:val="28"/>
                <w:szCs w:val="28"/>
              </w:rPr>
              <w:t>(       )</w:t>
            </w:r>
          </w:p>
        </w:tc>
        <w:tc>
          <w:tcPr>
            <w:tcW w:w="5103" w:type="dxa"/>
          </w:tcPr>
          <w:p w14:paraId="14CD3869" w14:textId="77777777" w:rsidR="009A6ECB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Reconocer que las mujeres y hombres son individuos distintos y merecen las mismas oportunidades y derechos.</w:t>
            </w:r>
          </w:p>
        </w:tc>
      </w:tr>
    </w:tbl>
    <w:p w14:paraId="4CD36BC7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65DA8FC7" w14:textId="77777777" w:rsidR="009A6ECB" w:rsidRPr="003E00E3" w:rsidRDefault="009A6ECB" w:rsidP="009A6ECB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las siguientes situaciones y escribe a cuál de los conceptos anteriores hace referencia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6063"/>
      </w:tblGrid>
      <w:tr w:rsidR="009A6ECB" w14:paraId="21A5EFD7" w14:textId="77777777" w:rsidTr="00007D9F">
        <w:trPr>
          <w:trHeight w:val="1361"/>
        </w:trPr>
        <w:tc>
          <w:tcPr>
            <w:tcW w:w="3756" w:type="dxa"/>
            <w:vAlign w:val="center"/>
          </w:tcPr>
          <w:p w14:paraId="0CCAA102" w14:textId="77777777" w:rsidR="009A6ECB" w:rsidRPr="00CE7701" w:rsidRDefault="009A6ECB" w:rsidP="00007D9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290B2CB" wp14:editId="2427E4CC">
                      <wp:extent cx="2219325" cy="723900"/>
                      <wp:effectExtent l="0" t="0" r="28575" b="19050"/>
                      <wp:docPr id="1849702012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20B72" id="Rectángulo 3" o:spid="_x0000_s1026" style="width:174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63" w:type="dxa"/>
            <w:vAlign w:val="center"/>
          </w:tcPr>
          <w:p w14:paraId="548F89CA" w14:textId="461222B1" w:rsidR="009A6ECB" w:rsidRPr="00CE7701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n casa mamá es la encargada de hacer la comida y cuidar a los niños, mientras que papá va a trabajar.</w:t>
            </w:r>
          </w:p>
        </w:tc>
      </w:tr>
      <w:tr w:rsidR="009A6ECB" w14:paraId="5EE6C824" w14:textId="77777777" w:rsidTr="00007D9F">
        <w:trPr>
          <w:trHeight w:val="1361"/>
        </w:trPr>
        <w:tc>
          <w:tcPr>
            <w:tcW w:w="3756" w:type="dxa"/>
            <w:vAlign w:val="center"/>
          </w:tcPr>
          <w:p w14:paraId="75EEBC55" w14:textId="77777777" w:rsidR="009A6ECB" w:rsidRPr="00CE7701" w:rsidRDefault="009A6ECB" w:rsidP="00007D9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D2C4F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98131CA" wp14:editId="5C5FD764">
                      <wp:extent cx="2219325" cy="723900"/>
                      <wp:effectExtent l="0" t="0" r="28575" b="19050"/>
                      <wp:docPr id="1159135624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D7B2C" id="Rectángulo 3" o:spid="_x0000_s1026" style="width:174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63" w:type="dxa"/>
            <w:vAlign w:val="center"/>
          </w:tcPr>
          <w:p w14:paraId="62BBEFAE" w14:textId="77777777" w:rsidR="009A6ECB" w:rsidRPr="00CE7701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iños y niñas asisten a la escuela, participan en el aseo de su salón y disfrutan de los mismos espacios para jugar en el recreo.</w:t>
            </w:r>
          </w:p>
        </w:tc>
      </w:tr>
      <w:tr w:rsidR="009A6ECB" w14:paraId="41A1F9C1" w14:textId="77777777" w:rsidTr="00007D9F">
        <w:trPr>
          <w:trHeight w:val="1361"/>
        </w:trPr>
        <w:tc>
          <w:tcPr>
            <w:tcW w:w="3756" w:type="dxa"/>
            <w:vAlign w:val="center"/>
          </w:tcPr>
          <w:p w14:paraId="5698F66D" w14:textId="77777777" w:rsidR="009A6ECB" w:rsidRPr="00CE7701" w:rsidRDefault="009A6ECB" w:rsidP="00007D9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D2C4F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3D6FC54" wp14:editId="499B1D06">
                      <wp:extent cx="2219325" cy="723900"/>
                      <wp:effectExtent l="0" t="0" r="28575" b="19050"/>
                      <wp:docPr id="1841995986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057DD" id="Rectángulo 3" o:spid="_x0000_s1026" style="width:174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63" w:type="dxa"/>
            <w:vAlign w:val="center"/>
          </w:tcPr>
          <w:p w14:paraId="45329C46" w14:textId="77777777" w:rsidR="009A6ECB" w:rsidRPr="00CE7701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Mateo lo inscribieron a clases de futbol, ya que su papá dice que ese es un deporte de hombres.</w:t>
            </w:r>
          </w:p>
        </w:tc>
      </w:tr>
      <w:tr w:rsidR="009A6ECB" w14:paraId="7BE86A58" w14:textId="77777777" w:rsidTr="00007D9F">
        <w:trPr>
          <w:trHeight w:val="1361"/>
        </w:trPr>
        <w:tc>
          <w:tcPr>
            <w:tcW w:w="3756" w:type="dxa"/>
            <w:vAlign w:val="center"/>
          </w:tcPr>
          <w:p w14:paraId="7DF73029" w14:textId="77777777" w:rsidR="009A6ECB" w:rsidRPr="00CE7701" w:rsidRDefault="009A6ECB" w:rsidP="00007D9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D2C4F">
              <w:rPr>
                <w:rFonts w:ascii="Tahoma" w:hAnsi="Tahoma" w:cs="Tahom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inline distT="0" distB="0" distL="0" distR="0" wp14:anchorId="5EB54858" wp14:editId="6BA537A6">
                      <wp:extent cx="2219325" cy="723900"/>
                      <wp:effectExtent l="0" t="0" r="28575" b="19050"/>
                      <wp:docPr id="265783805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1DE9F" id="Rectángulo 3" o:spid="_x0000_s1026" style="width:174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63" w:type="dxa"/>
            <w:vAlign w:val="center"/>
          </w:tcPr>
          <w:p w14:paraId="0EFF86F0" w14:textId="77777777" w:rsidR="009A6ECB" w:rsidRPr="00CE7701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sana es regañada por su papá cada vez que silba, ya que menciona que no es un comportamiento adecuado para las chicas.</w:t>
            </w:r>
          </w:p>
        </w:tc>
      </w:tr>
      <w:tr w:rsidR="009A6ECB" w14:paraId="5D797683" w14:textId="77777777" w:rsidTr="00007D9F">
        <w:trPr>
          <w:trHeight w:val="1361"/>
        </w:trPr>
        <w:tc>
          <w:tcPr>
            <w:tcW w:w="3756" w:type="dxa"/>
            <w:vAlign w:val="center"/>
          </w:tcPr>
          <w:p w14:paraId="1E44A4E9" w14:textId="77777777" w:rsidR="009A6ECB" w:rsidRPr="00CE7701" w:rsidRDefault="009A6ECB" w:rsidP="00007D9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D2C4F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C54D9C9" wp14:editId="1E33BEE0">
                      <wp:extent cx="2219325" cy="723900"/>
                      <wp:effectExtent l="0" t="0" r="28575" b="19050"/>
                      <wp:docPr id="73582696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9F07C" id="Rectángulo 3" o:spid="_x0000_s1026" style="width:174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63" w:type="dxa"/>
            <w:vAlign w:val="center"/>
          </w:tcPr>
          <w:p w14:paraId="4A774AB2" w14:textId="77777777" w:rsidR="009A6ECB" w:rsidRPr="00CE7701" w:rsidRDefault="009A6ECB" w:rsidP="00007D9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da vez que llegan los maestros o maestras a saludar nos dicen “Hola estudiantes” en lugar de “hola alumnos”.</w:t>
            </w:r>
          </w:p>
        </w:tc>
      </w:tr>
    </w:tbl>
    <w:p w14:paraId="17C4765B" w14:textId="77777777" w:rsidR="009A6ECB" w:rsidRDefault="009A6ECB" w:rsidP="009A6ECB">
      <w:pPr>
        <w:pStyle w:val="Prrafodelista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66FD30B6" w14:textId="77777777" w:rsidR="009A6ECB" w:rsidRPr="003E00E3" w:rsidRDefault="009A6ECB" w:rsidP="009A6ECB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buja tres acciones que contribuyan a eliminar la violencia de género en tu casa, escuela o comunidad.</w:t>
      </w:r>
    </w:p>
    <w:p w14:paraId="1A42A40A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E5C76" wp14:editId="079DE07B">
                <wp:simplePos x="0" y="0"/>
                <wp:positionH relativeFrom="column">
                  <wp:posOffset>99060</wp:posOffset>
                </wp:positionH>
                <wp:positionV relativeFrom="paragraph">
                  <wp:posOffset>155574</wp:posOffset>
                </wp:positionV>
                <wp:extent cx="6448425" cy="5934075"/>
                <wp:effectExtent l="38100" t="38100" r="66675" b="66675"/>
                <wp:wrapNone/>
                <wp:docPr id="18835774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934075"/>
                        </a:xfrm>
                        <a:custGeom>
                          <a:avLst/>
                          <a:gdLst>
                            <a:gd name="csX0" fmla="*/ 0 w 6448425"/>
                            <a:gd name="csY0" fmla="*/ 0 h 5934075"/>
                            <a:gd name="csX1" fmla="*/ 457252 w 6448425"/>
                            <a:gd name="csY1" fmla="*/ 0 h 5934075"/>
                            <a:gd name="csX2" fmla="*/ 1043472 w 6448425"/>
                            <a:gd name="csY2" fmla="*/ 0 h 5934075"/>
                            <a:gd name="csX3" fmla="*/ 1758661 w 6448425"/>
                            <a:gd name="csY3" fmla="*/ 0 h 5934075"/>
                            <a:gd name="csX4" fmla="*/ 2473850 w 6448425"/>
                            <a:gd name="csY4" fmla="*/ 0 h 5934075"/>
                            <a:gd name="csX5" fmla="*/ 2866618 w 6448425"/>
                            <a:gd name="csY5" fmla="*/ 0 h 5934075"/>
                            <a:gd name="csX6" fmla="*/ 3581807 w 6448425"/>
                            <a:gd name="csY6" fmla="*/ 0 h 5934075"/>
                            <a:gd name="csX7" fmla="*/ 4296996 w 6448425"/>
                            <a:gd name="csY7" fmla="*/ 0 h 5934075"/>
                            <a:gd name="csX8" fmla="*/ 4947701 w 6448425"/>
                            <a:gd name="csY8" fmla="*/ 0 h 5934075"/>
                            <a:gd name="csX9" fmla="*/ 5533921 w 6448425"/>
                            <a:gd name="csY9" fmla="*/ 0 h 5934075"/>
                            <a:gd name="csX10" fmla="*/ 6448425 w 6448425"/>
                            <a:gd name="csY10" fmla="*/ 0 h 5934075"/>
                            <a:gd name="csX11" fmla="*/ 6448425 w 6448425"/>
                            <a:gd name="csY11" fmla="*/ 534067 h 5934075"/>
                            <a:gd name="csX12" fmla="*/ 6448425 w 6448425"/>
                            <a:gd name="csY12" fmla="*/ 949452 h 5934075"/>
                            <a:gd name="csX13" fmla="*/ 6448425 w 6448425"/>
                            <a:gd name="csY13" fmla="*/ 1602200 h 5934075"/>
                            <a:gd name="csX14" fmla="*/ 6448425 w 6448425"/>
                            <a:gd name="csY14" fmla="*/ 2076926 h 5934075"/>
                            <a:gd name="csX15" fmla="*/ 6448425 w 6448425"/>
                            <a:gd name="csY15" fmla="*/ 2670334 h 5934075"/>
                            <a:gd name="csX16" fmla="*/ 6448425 w 6448425"/>
                            <a:gd name="csY16" fmla="*/ 3085719 h 5934075"/>
                            <a:gd name="csX17" fmla="*/ 6448425 w 6448425"/>
                            <a:gd name="csY17" fmla="*/ 3679127 h 5934075"/>
                            <a:gd name="csX18" fmla="*/ 6448425 w 6448425"/>
                            <a:gd name="csY18" fmla="*/ 4153852 h 5934075"/>
                            <a:gd name="csX19" fmla="*/ 6448425 w 6448425"/>
                            <a:gd name="csY19" fmla="*/ 4687919 h 5934075"/>
                            <a:gd name="csX20" fmla="*/ 6448425 w 6448425"/>
                            <a:gd name="csY20" fmla="*/ 5281327 h 5934075"/>
                            <a:gd name="csX21" fmla="*/ 6448425 w 6448425"/>
                            <a:gd name="csY21" fmla="*/ 5934075 h 5934075"/>
                            <a:gd name="csX22" fmla="*/ 5733236 w 6448425"/>
                            <a:gd name="csY22" fmla="*/ 5934075 h 5934075"/>
                            <a:gd name="csX23" fmla="*/ 5275984 w 6448425"/>
                            <a:gd name="csY23" fmla="*/ 5934075 h 5934075"/>
                            <a:gd name="csX24" fmla="*/ 4689764 w 6448425"/>
                            <a:gd name="csY24" fmla="*/ 5934075 h 5934075"/>
                            <a:gd name="csX25" fmla="*/ 4039059 w 6448425"/>
                            <a:gd name="csY25" fmla="*/ 5934075 h 5934075"/>
                            <a:gd name="csX26" fmla="*/ 3581807 w 6448425"/>
                            <a:gd name="csY26" fmla="*/ 5934075 h 5934075"/>
                            <a:gd name="csX27" fmla="*/ 2931102 w 6448425"/>
                            <a:gd name="csY27" fmla="*/ 5934075 h 5934075"/>
                            <a:gd name="csX28" fmla="*/ 2473850 w 6448425"/>
                            <a:gd name="csY28" fmla="*/ 5934075 h 5934075"/>
                            <a:gd name="csX29" fmla="*/ 2081083 w 6448425"/>
                            <a:gd name="csY29" fmla="*/ 5934075 h 5934075"/>
                            <a:gd name="csX30" fmla="*/ 1430378 w 6448425"/>
                            <a:gd name="csY30" fmla="*/ 5934075 h 5934075"/>
                            <a:gd name="csX31" fmla="*/ 1037610 w 6448425"/>
                            <a:gd name="csY31" fmla="*/ 5934075 h 5934075"/>
                            <a:gd name="csX32" fmla="*/ 515874 w 6448425"/>
                            <a:gd name="csY32" fmla="*/ 5934075 h 5934075"/>
                            <a:gd name="csX33" fmla="*/ 0 w 6448425"/>
                            <a:gd name="csY33" fmla="*/ 5934075 h 5934075"/>
                            <a:gd name="csX34" fmla="*/ 0 w 6448425"/>
                            <a:gd name="csY34" fmla="*/ 5221986 h 5934075"/>
                            <a:gd name="csX35" fmla="*/ 0 w 6448425"/>
                            <a:gd name="csY35" fmla="*/ 4509897 h 5934075"/>
                            <a:gd name="csX36" fmla="*/ 0 w 6448425"/>
                            <a:gd name="csY36" fmla="*/ 4094512 h 5934075"/>
                            <a:gd name="csX37" fmla="*/ 0 w 6448425"/>
                            <a:gd name="csY37" fmla="*/ 3382423 h 5934075"/>
                            <a:gd name="csX38" fmla="*/ 0 w 6448425"/>
                            <a:gd name="csY38" fmla="*/ 2729675 h 5934075"/>
                            <a:gd name="csX39" fmla="*/ 0 w 6448425"/>
                            <a:gd name="csY39" fmla="*/ 2076926 h 5934075"/>
                            <a:gd name="csX40" fmla="*/ 0 w 6448425"/>
                            <a:gd name="csY40" fmla="*/ 1424178 h 5934075"/>
                            <a:gd name="csX41" fmla="*/ 0 w 6448425"/>
                            <a:gd name="csY41" fmla="*/ 890111 h 5934075"/>
                            <a:gd name="csX42" fmla="*/ 0 w 6448425"/>
                            <a:gd name="csY42" fmla="*/ 0 h 59340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  <a:cxn ang="0">
                              <a:pos x="csX19" y="csY19"/>
                            </a:cxn>
                            <a:cxn ang="0">
                              <a:pos x="csX20" y="csY20"/>
                            </a:cxn>
                            <a:cxn ang="0">
                              <a:pos x="csX21" y="csY21"/>
                            </a:cxn>
                            <a:cxn ang="0">
                              <a:pos x="csX22" y="csY22"/>
                            </a:cxn>
                            <a:cxn ang="0">
                              <a:pos x="csX23" y="csY23"/>
                            </a:cxn>
                            <a:cxn ang="0">
                              <a:pos x="csX24" y="csY24"/>
                            </a:cxn>
                            <a:cxn ang="0">
                              <a:pos x="csX25" y="csY25"/>
                            </a:cxn>
                            <a:cxn ang="0">
                              <a:pos x="csX26" y="csY26"/>
                            </a:cxn>
                            <a:cxn ang="0">
                              <a:pos x="csX27" y="csY27"/>
                            </a:cxn>
                            <a:cxn ang="0">
                              <a:pos x="csX28" y="csY28"/>
                            </a:cxn>
                            <a:cxn ang="0">
                              <a:pos x="csX29" y="csY29"/>
                            </a:cxn>
                            <a:cxn ang="0">
                              <a:pos x="csX30" y="csY30"/>
                            </a:cxn>
                            <a:cxn ang="0">
                              <a:pos x="csX31" y="csY31"/>
                            </a:cxn>
                            <a:cxn ang="0">
                              <a:pos x="csX32" y="csY32"/>
                            </a:cxn>
                            <a:cxn ang="0">
                              <a:pos x="csX33" y="csY33"/>
                            </a:cxn>
                            <a:cxn ang="0">
                              <a:pos x="csX34" y="csY34"/>
                            </a:cxn>
                            <a:cxn ang="0">
                              <a:pos x="csX35" y="csY35"/>
                            </a:cxn>
                            <a:cxn ang="0">
                              <a:pos x="csX36" y="csY36"/>
                            </a:cxn>
                            <a:cxn ang="0">
                              <a:pos x="csX37" y="csY37"/>
                            </a:cxn>
                            <a:cxn ang="0">
                              <a:pos x="csX38" y="csY38"/>
                            </a:cxn>
                            <a:cxn ang="0">
                              <a:pos x="csX39" y="csY39"/>
                            </a:cxn>
                            <a:cxn ang="0">
                              <a:pos x="csX40" y="csY40"/>
                            </a:cxn>
                            <a:cxn ang="0">
                              <a:pos x="csX41" y="csY41"/>
                            </a:cxn>
                            <a:cxn ang="0">
                              <a:pos x="csX42" y="csY42"/>
                            </a:cxn>
                          </a:cxnLst>
                          <a:rect l="l" t="t" r="r" b="b"/>
                          <a:pathLst>
                            <a:path w="6448425" h="5934075" fill="none" extrusionOk="0">
                              <a:moveTo>
                                <a:pt x="0" y="0"/>
                              </a:moveTo>
                              <a:cubicBezTo>
                                <a:pt x="177886" y="-15584"/>
                                <a:pt x="237617" y="1647"/>
                                <a:pt x="457252" y="0"/>
                              </a:cubicBezTo>
                              <a:cubicBezTo>
                                <a:pt x="676887" y="-1647"/>
                                <a:pt x="884601" y="2969"/>
                                <a:pt x="1043472" y="0"/>
                              </a:cubicBezTo>
                              <a:cubicBezTo>
                                <a:pt x="1202343" y="-2969"/>
                                <a:pt x="1436169" y="58771"/>
                                <a:pt x="1758661" y="0"/>
                              </a:cubicBezTo>
                              <a:cubicBezTo>
                                <a:pt x="2081153" y="-58771"/>
                                <a:pt x="2167278" y="63517"/>
                                <a:pt x="2473850" y="0"/>
                              </a:cubicBezTo>
                              <a:cubicBezTo>
                                <a:pt x="2780422" y="-63517"/>
                                <a:pt x="2742088" y="17744"/>
                                <a:pt x="2866618" y="0"/>
                              </a:cubicBezTo>
                              <a:cubicBezTo>
                                <a:pt x="2991148" y="-17744"/>
                                <a:pt x="3300470" y="17541"/>
                                <a:pt x="3581807" y="0"/>
                              </a:cubicBezTo>
                              <a:cubicBezTo>
                                <a:pt x="3863144" y="-17541"/>
                                <a:pt x="4008508" y="11081"/>
                                <a:pt x="4296996" y="0"/>
                              </a:cubicBezTo>
                              <a:cubicBezTo>
                                <a:pt x="4585484" y="-11081"/>
                                <a:pt x="4799664" y="43618"/>
                                <a:pt x="4947701" y="0"/>
                              </a:cubicBezTo>
                              <a:cubicBezTo>
                                <a:pt x="5095739" y="-43618"/>
                                <a:pt x="5364298" y="3169"/>
                                <a:pt x="5533921" y="0"/>
                              </a:cubicBezTo>
                              <a:cubicBezTo>
                                <a:pt x="5703544" y="-3169"/>
                                <a:pt x="6217051" y="27314"/>
                                <a:pt x="6448425" y="0"/>
                              </a:cubicBezTo>
                              <a:cubicBezTo>
                                <a:pt x="6508646" y="139321"/>
                                <a:pt x="6418054" y="346345"/>
                                <a:pt x="6448425" y="534067"/>
                              </a:cubicBezTo>
                              <a:cubicBezTo>
                                <a:pt x="6478796" y="721789"/>
                                <a:pt x="6431736" y="817485"/>
                                <a:pt x="6448425" y="949452"/>
                              </a:cubicBezTo>
                              <a:cubicBezTo>
                                <a:pt x="6465114" y="1081419"/>
                                <a:pt x="6412724" y="1379359"/>
                                <a:pt x="6448425" y="1602200"/>
                              </a:cubicBezTo>
                              <a:cubicBezTo>
                                <a:pt x="6484126" y="1825041"/>
                                <a:pt x="6429757" y="1853515"/>
                                <a:pt x="6448425" y="2076926"/>
                              </a:cubicBezTo>
                              <a:cubicBezTo>
                                <a:pt x="6467093" y="2300337"/>
                                <a:pt x="6443090" y="2527900"/>
                                <a:pt x="6448425" y="2670334"/>
                              </a:cubicBezTo>
                              <a:cubicBezTo>
                                <a:pt x="6453760" y="2812768"/>
                                <a:pt x="6399257" y="2963715"/>
                                <a:pt x="6448425" y="3085719"/>
                              </a:cubicBezTo>
                              <a:cubicBezTo>
                                <a:pt x="6497593" y="3207724"/>
                                <a:pt x="6447572" y="3474279"/>
                                <a:pt x="6448425" y="3679127"/>
                              </a:cubicBezTo>
                              <a:cubicBezTo>
                                <a:pt x="6449278" y="3883975"/>
                                <a:pt x="6403890" y="4009305"/>
                                <a:pt x="6448425" y="4153852"/>
                              </a:cubicBezTo>
                              <a:cubicBezTo>
                                <a:pt x="6492960" y="4298399"/>
                                <a:pt x="6385335" y="4455502"/>
                                <a:pt x="6448425" y="4687919"/>
                              </a:cubicBezTo>
                              <a:cubicBezTo>
                                <a:pt x="6511515" y="4920336"/>
                                <a:pt x="6407001" y="5022010"/>
                                <a:pt x="6448425" y="5281327"/>
                              </a:cubicBezTo>
                              <a:cubicBezTo>
                                <a:pt x="6489849" y="5540644"/>
                                <a:pt x="6376177" y="5614660"/>
                                <a:pt x="6448425" y="5934075"/>
                              </a:cubicBezTo>
                              <a:cubicBezTo>
                                <a:pt x="6301694" y="5967787"/>
                                <a:pt x="6090430" y="5906296"/>
                                <a:pt x="5733236" y="5934075"/>
                              </a:cubicBezTo>
                              <a:cubicBezTo>
                                <a:pt x="5376042" y="5961854"/>
                                <a:pt x="5375801" y="5894839"/>
                                <a:pt x="5275984" y="5934075"/>
                              </a:cubicBezTo>
                              <a:cubicBezTo>
                                <a:pt x="5176167" y="5973311"/>
                                <a:pt x="4931759" y="5918746"/>
                                <a:pt x="4689764" y="5934075"/>
                              </a:cubicBezTo>
                              <a:cubicBezTo>
                                <a:pt x="4447769" y="5949404"/>
                                <a:pt x="4353276" y="5904714"/>
                                <a:pt x="4039059" y="5934075"/>
                              </a:cubicBezTo>
                              <a:cubicBezTo>
                                <a:pt x="3724842" y="5963436"/>
                                <a:pt x="3745741" y="5908847"/>
                                <a:pt x="3581807" y="5934075"/>
                              </a:cubicBezTo>
                              <a:cubicBezTo>
                                <a:pt x="3417873" y="5959303"/>
                                <a:pt x="3077678" y="5918496"/>
                                <a:pt x="2931102" y="5934075"/>
                              </a:cubicBezTo>
                              <a:cubicBezTo>
                                <a:pt x="2784527" y="5949654"/>
                                <a:pt x="2566553" y="5885890"/>
                                <a:pt x="2473850" y="5934075"/>
                              </a:cubicBezTo>
                              <a:cubicBezTo>
                                <a:pt x="2381147" y="5982260"/>
                                <a:pt x="2208352" y="5910611"/>
                                <a:pt x="2081083" y="5934075"/>
                              </a:cubicBezTo>
                              <a:cubicBezTo>
                                <a:pt x="1953814" y="5957539"/>
                                <a:pt x="1753336" y="5908539"/>
                                <a:pt x="1430378" y="5934075"/>
                              </a:cubicBezTo>
                              <a:cubicBezTo>
                                <a:pt x="1107421" y="5959611"/>
                                <a:pt x="1179674" y="5906076"/>
                                <a:pt x="1037610" y="5934075"/>
                              </a:cubicBezTo>
                              <a:cubicBezTo>
                                <a:pt x="895546" y="5962074"/>
                                <a:pt x="700744" y="5874578"/>
                                <a:pt x="515874" y="5934075"/>
                              </a:cubicBezTo>
                              <a:cubicBezTo>
                                <a:pt x="331004" y="5993572"/>
                                <a:pt x="225239" y="5906379"/>
                                <a:pt x="0" y="5934075"/>
                              </a:cubicBezTo>
                              <a:cubicBezTo>
                                <a:pt x="-31609" y="5730417"/>
                                <a:pt x="22313" y="5520103"/>
                                <a:pt x="0" y="5221986"/>
                              </a:cubicBezTo>
                              <a:cubicBezTo>
                                <a:pt x="-22313" y="4923869"/>
                                <a:pt x="28099" y="4744506"/>
                                <a:pt x="0" y="4509897"/>
                              </a:cubicBezTo>
                              <a:cubicBezTo>
                                <a:pt x="-28099" y="4275288"/>
                                <a:pt x="49020" y="4282080"/>
                                <a:pt x="0" y="4094512"/>
                              </a:cubicBezTo>
                              <a:cubicBezTo>
                                <a:pt x="-49020" y="3906945"/>
                                <a:pt x="79416" y="3584115"/>
                                <a:pt x="0" y="3382423"/>
                              </a:cubicBezTo>
                              <a:cubicBezTo>
                                <a:pt x="-79416" y="3180731"/>
                                <a:pt x="5998" y="2916272"/>
                                <a:pt x="0" y="2729675"/>
                              </a:cubicBezTo>
                              <a:cubicBezTo>
                                <a:pt x="-5998" y="2543078"/>
                                <a:pt x="44788" y="2336389"/>
                                <a:pt x="0" y="2076926"/>
                              </a:cubicBezTo>
                              <a:cubicBezTo>
                                <a:pt x="-44788" y="1817463"/>
                                <a:pt x="54357" y="1748025"/>
                                <a:pt x="0" y="1424178"/>
                              </a:cubicBezTo>
                              <a:cubicBezTo>
                                <a:pt x="-54357" y="1100331"/>
                                <a:pt x="63019" y="1093597"/>
                                <a:pt x="0" y="890111"/>
                              </a:cubicBezTo>
                              <a:cubicBezTo>
                                <a:pt x="-63019" y="686625"/>
                                <a:pt x="57102" y="184850"/>
                                <a:pt x="0" y="0"/>
                              </a:cubicBezTo>
                              <a:close/>
                            </a:path>
                            <a:path w="6448425" h="5934075" stroke="0" extrusionOk="0">
                              <a:moveTo>
                                <a:pt x="0" y="0"/>
                              </a:moveTo>
                              <a:cubicBezTo>
                                <a:pt x="198552" y="-75300"/>
                                <a:pt x="466546" y="48263"/>
                                <a:pt x="650705" y="0"/>
                              </a:cubicBezTo>
                              <a:cubicBezTo>
                                <a:pt x="834865" y="-48263"/>
                                <a:pt x="849862" y="40561"/>
                                <a:pt x="1043472" y="0"/>
                              </a:cubicBezTo>
                              <a:cubicBezTo>
                                <a:pt x="1237082" y="-40561"/>
                                <a:pt x="1316850" y="32743"/>
                                <a:pt x="1436240" y="0"/>
                              </a:cubicBezTo>
                              <a:cubicBezTo>
                                <a:pt x="1555630" y="-32743"/>
                                <a:pt x="1655880" y="10578"/>
                                <a:pt x="1829008" y="0"/>
                              </a:cubicBezTo>
                              <a:cubicBezTo>
                                <a:pt x="2002136" y="-10578"/>
                                <a:pt x="2138207" y="39654"/>
                                <a:pt x="2286260" y="0"/>
                              </a:cubicBezTo>
                              <a:cubicBezTo>
                                <a:pt x="2434313" y="-39654"/>
                                <a:pt x="2783416" y="3255"/>
                                <a:pt x="3001449" y="0"/>
                              </a:cubicBezTo>
                              <a:cubicBezTo>
                                <a:pt x="3219482" y="-3255"/>
                                <a:pt x="3381097" y="20441"/>
                                <a:pt x="3652153" y="0"/>
                              </a:cubicBezTo>
                              <a:cubicBezTo>
                                <a:pt x="3923209" y="-20441"/>
                                <a:pt x="4072322" y="26561"/>
                                <a:pt x="4367342" y="0"/>
                              </a:cubicBezTo>
                              <a:cubicBezTo>
                                <a:pt x="4662362" y="-26561"/>
                                <a:pt x="4919578" y="57344"/>
                                <a:pt x="5082531" y="0"/>
                              </a:cubicBezTo>
                              <a:cubicBezTo>
                                <a:pt x="5245484" y="-57344"/>
                                <a:pt x="5519497" y="47010"/>
                                <a:pt x="5733236" y="0"/>
                              </a:cubicBezTo>
                              <a:cubicBezTo>
                                <a:pt x="5946976" y="-47010"/>
                                <a:pt x="6276741" y="83297"/>
                                <a:pt x="6448425" y="0"/>
                              </a:cubicBezTo>
                              <a:cubicBezTo>
                                <a:pt x="6480252" y="141439"/>
                                <a:pt x="6439818" y="254739"/>
                                <a:pt x="6448425" y="415385"/>
                              </a:cubicBezTo>
                              <a:cubicBezTo>
                                <a:pt x="6457032" y="576031"/>
                                <a:pt x="6439342" y="803751"/>
                                <a:pt x="6448425" y="1127474"/>
                              </a:cubicBezTo>
                              <a:cubicBezTo>
                                <a:pt x="6457508" y="1451197"/>
                                <a:pt x="6402175" y="1490430"/>
                                <a:pt x="6448425" y="1661541"/>
                              </a:cubicBezTo>
                              <a:cubicBezTo>
                                <a:pt x="6494675" y="1832652"/>
                                <a:pt x="6413565" y="2176722"/>
                                <a:pt x="6448425" y="2373630"/>
                              </a:cubicBezTo>
                              <a:cubicBezTo>
                                <a:pt x="6483285" y="2570538"/>
                                <a:pt x="6373517" y="2902060"/>
                                <a:pt x="6448425" y="3085719"/>
                              </a:cubicBezTo>
                              <a:cubicBezTo>
                                <a:pt x="6523333" y="3269378"/>
                                <a:pt x="6394349" y="3585445"/>
                                <a:pt x="6448425" y="3797808"/>
                              </a:cubicBezTo>
                              <a:cubicBezTo>
                                <a:pt x="6502501" y="4010171"/>
                                <a:pt x="6435798" y="4067040"/>
                                <a:pt x="6448425" y="4213193"/>
                              </a:cubicBezTo>
                              <a:cubicBezTo>
                                <a:pt x="6461052" y="4359346"/>
                                <a:pt x="6395156" y="4574296"/>
                                <a:pt x="6448425" y="4925282"/>
                              </a:cubicBezTo>
                              <a:cubicBezTo>
                                <a:pt x="6501694" y="5276268"/>
                                <a:pt x="6442951" y="5237039"/>
                                <a:pt x="6448425" y="5400008"/>
                              </a:cubicBezTo>
                              <a:cubicBezTo>
                                <a:pt x="6453899" y="5562977"/>
                                <a:pt x="6429122" y="5771461"/>
                                <a:pt x="6448425" y="5934075"/>
                              </a:cubicBezTo>
                              <a:cubicBezTo>
                                <a:pt x="6222455" y="5951621"/>
                                <a:pt x="6102127" y="5915644"/>
                                <a:pt x="5926689" y="5934075"/>
                              </a:cubicBezTo>
                              <a:cubicBezTo>
                                <a:pt x="5751251" y="5952506"/>
                                <a:pt x="5641721" y="5907108"/>
                                <a:pt x="5533921" y="5934075"/>
                              </a:cubicBezTo>
                              <a:cubicBezTo>
                                <a:pt x="5426121" y="5961042"/>
                                <a:pt x="5322771" y="5897721"/>
                                <a:pt x="5141153" y="5934075"/>
                              </a:cubicBezTo>
                              <a:cubicBezTo>
                                <a:pt x="4959535" y="5970429"/>
                                <a:pt x="4759124" y="5916649"/>
                                <a:pt x="4425964" y="5934075"/>
                              </a:cubicBezTo>
                              <a:cubicBezTo>
                                <a:pt x="4092804" y="5951501"/>
                                <a:pt x="4011113" y="5893108"/>
                                <a:pt x="3775260" y="5934075"/>
                              </a:cubicBezTo>
                              <a:cubicBezTo>
                                <a:pt x="3539407" y="5975042"/>
                                <a:pt x="3277866" y="5880619"/>
                                <a:pt x="3124555" y="5934075"/>
                              </a:cubicBezTo>
                              <a:cubicBezTo>
                                <a:pt x="2971245" y="5987531"/>
                                <a:pt x="2909357" y="5900827"/>
                                <a:pt x="2731787" y="5934075"/>
                              </a:cubicBezTo>
                              <a:cubicBezTo>
                                <a:pt x="2554217" y="5967323"/>
                                <a:pt x="2294602" y="5930147"/>
                                <a:pt x="2081083" y="5934075"/>
                              </a:cubicBezTo>
                              <a:cubicBezTo>
                                <a:pt x="1867564" y="5938003"/>
                                <a:pt x="1622267" y="5930505"/>
                                <a:pt x="1365894" y="5934075"/>
                              </a:cubicBezTo>
                              <a:cubicBezTo>
                                <a:pt x="1109521" y="5937645"/>
                                <a:pt x="884180" y="5900343"/>
                                <a:pt x="650705" y="5934075"/>
                              </a:cubicBezTo>
                              <a:cubicBezTo>
                                <a:pt x="417230" y="5967807"/>
                                <a:pt x="244795" y="5905456"/>
                                <a:pt x="0" y="5934075"/>
                              </a:cubicBezTo>
                              <a:cubicBezTo>
                                <a:pt x="-10739" y="5775568"/>
                                <a:pt x="70974" y="5539490"/>
                                <a:pt x="0" y="5340668"/>
                              </a:cubicBezTo>
                              <a:cubicBezTo>
                                <a:pt x="-70974" y="5141846"/>
                                <a:pt x="9543" y="5059870"/>
                                <a:pt x="0" y="4925282"/>
                              </a:cubicBezTo>
                              <a:cubicBezTo>
                                <a:pt x="-9543" y="4790694"/>
                                <a:pt x="74097" y="4527701"/>
                                <a:pt x="0" y="4213193"/>
                              </a:cubicBezTo>
                              <a:cubicBezTo>
                                <a:pt x="-74097" y="3898685"/>
                                <a:pt x="44317" y="3887053"/>
                                <a:pt x="0" y="3619786"/>
                              </a:cubicBezTo>
                              <a:cubicBezTo>
                                <a:pt x="-44317" y="3352519"/>
                                <a:pt x="10066" y="3287111"/>
                                <a:pt x="0" y="3085719"/>
                              </a:cubicBezTo>
                              <a:cubicBezTo>
                                <a:pt x="-10066" y="2884327"/>
                                <a:pt x="34639" y="2624929"/>
                                <a:pt x="0" y="2492311"/>
                              </a:cubicBezTo>
                              <a:cubicBezTo>
                                <a:pt x="-34639" y="2359693"/>
                                <a:pt x="51535" y="2073217"/>
                                <a:pt x="0" y="1958245"/>
                              </a:cubicBezTo>
                              <a:cubicBezTo>
                                <a:pt x="-51535" y="1843273"/>
                                <a:pt x="9393" y="1501897"/>
                                <a:pt x="0" y="1364837"/>
                              </a:cubicBezTo>
                              <a:cubicBezTo>
                                <a:pt x="-9393" y="1227777"/>
                                <a:pt x="47954" y="1106483"/>
                                <a:pt x="0" y="890111"/>
                              </a:cubicBezTo>
                              <a:cubicBezTo>
                                <a:pt x="-47954" y="673739"/>
                                <a:pt x="50972" y="3681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00199005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26E8" id="Rectángulo 4" o:spid="_x0000_s1026" style="position:absolute;margin-left:7.8pt;margin-top:12.25pt;width:507.75pt;height:46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" fillcolor="white [3201]" strokecolor="black [3200]" strokeweight="1pt"/>
            </w:pict>
          </mc:Fallback>
        </mc:AlternateContent>
      </w:r>
    </w:p>
    <w:p w14:paraId="099BD905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3AE14FEF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70C469B9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3A18DF9C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674731D2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314F3070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460208C9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5717E787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4B19FE15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3F3555E1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7C2C61F1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4DB64626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64ADF359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005D8B7B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1FBCA19C" w14:textId="77777777" w:rsidR="009A6ECB" w:rsidRDefault="009A6ECB" w:rsidP="009A6ECB">
      <w:pPr>
        <w:jc w:val="both"/>
        <w:rPr>
          <w:rFonts w:ascii="Tahoma" w:hAnsi="Tahoma" w:cs="Tahoma"/>
          <w:sz w:val="28"/>
          <w:szCs w:val="28"/>
        </w:rPr>
      </w:pPr>
    </w:p>
    <w:p w14:paraId="0DF63DC9" w14:textId="77777777" w:rsidR="009A6ECB" w:rsidRDefault="009A6ECB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841D3EF" w14:textId="77777777" w:rsidR="009A6ECB" w:rsidRDefault="009A6ECB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136BA5" w14:textId="77777777" w:rsidR="009A6ECB" w:rsidRDefault="009A6ECB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52993A1" w14:textId="77777777" w:rsidR="009A6ECB" w:rsidRDefault="009A6ECB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AF8E86F" w14:textId="77777777" w:rsidR="009A6ECB" w:rsidRDefault="009A6ECB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97672B" w14:textId="77113A5D" w:rsidR="00032FC9" w:rsidRDefault="00032FC9" w:rsidP="00032FC9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M</w:t>
      </w:r>
      <w:r w:rsidR="002621BF">
        <w:rPr>
          <w:rFonts w:ascii="Tahoma" w:hAnsi="Tahoma" w:cs="Tahoma"/>
          <w:b/>
          <w:bCs/>
          <w:sz w:val="28"/>
          <w:szCs w:val="28"/>
        </w:rPr>
        <w:t>Á</w:t>
      </w:r>
      <w:r>
        <w:rPr>
          <w:rFonts w:ascii="Tahoma" w:hAnsi="Tahoma" w:cs="Tahoma"/>
          <w:b/>
          <w:bCs/>
          <w:sz w:val="28"/>
          <w:szCs w:val="28"/>
        </w:rPr>
        <w:t xml:space="preserve">S SOBRE </w:t>
      </w:r>
      <w:r w:rsidRPr="001344A7">
        <w:rPr>
          <w:rFonts w:ascii="Tahoma" w:hAnsi="Tahoma" w:cs="Tahoma"/>
          <w:b/>
          <w:bCs/>
          <w:sz w:val="28"/>
          <w:szCs w:val="28"/>
        </w:rPr>
        <w:t>VIOLENCIA</w:t>
      </w:r>
      <w:r>
        <w:rPr>
          <w:rFonts w:ascii="Tahoma" w:hAnsi="Tahoma" w:cs="Tahoma"/>
          <w:b/>
          <w:bCs/>
          <w:sz w:val="28"/>
          <w:szCs w:val="28"/>
        </w:rPr>
        <w:t xml:space="preserve"> DE GÉNERO</w:t>
      </w:r>
    </w:p>
    <w:p w14:paraId="6F5DCB83" w14:textId="77777777" w:rsidR="00032FC9" w:rsidRPr="007E5A9B" w:rsidRDefault="00032FC9" w:rsidP="00921BD7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C555A32" w14:textId="2DB27141" w:rsidR="00032FC9" w:rsidRDefault="00032FC9" w:rsidP="00032FC9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la siguiente información</w:t>
      </w:r>
      <w:r w:rsidR="009114DB">
        <w:rPr>
          <w:rFonts w:ascii="Tahoma" w:hAnsi="Tahoma" w:cs="Tahoma"/>
          <w:sz w:val="28"/>
          <w:szCs w:val="28"/>
        </w:rPr>
        <w:t>. E</w:t>
      </w:r>
      <w:r>
        <w:rPr>
          <w:rFonts w:ascii="Tahoma" w:hAnsi="Tahoma" w:cs="Tahoma"/>
          <w:sz w:val="28"/>
          <w:szCs w:val="28"/>
        </w:rPr>
        <w:t>scribe el tipo de violencia de género contra de mujeres y niñas al cual hace referencia: sexual, emocional, psicológica y física.</w:t>
      </w:r>
    </w:p>
    <w:p w14:paraId="717228DF" w14:textId="77777777" w:rsidR="00032FC9" w:rsidRDefault="00032FC9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14:paraId="4396E4D4" w14:textId="77777777" w:rsidR="00032FC9" w:rsidRPr="00A41A52" w:rsidRDefault="00032FC9" w:rsidP="00032FC9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2D085" wp14:editId="6F26709A">
                <wp:simplePos x="0" y="0"/>
                <wp:positionH relativeFrom="margin">
                  <wp:posOffset>3446417</wp:posOffset>
                </wp:positionH>
                <wp:positionV relativeFrom="paragraph">
                  <wp:posOffset>32839</wp:posOffset>
                </wp:positionV>
                <wp:extent cx="3026228" cy="1602377"/>
                <wp:effectExtent l="0" t="0" r="60325" b="17145"/>
                <wp:wrapNone/>
                <wp:docPr id="1215230397" name="Rectángulo: esquin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1602377"/>
                        </a:xfrm>
                        <a:custGeom>
                          <a:avLst/>
                          <a:gdLst>
                            <a:gd name="csX0" fmla="*/ 0 w 3026228"/>
                            <a:gd name="csY0" fmla="*/ 0 h 1602377"/>
                            <a:gd name="csX1" fmla="*/ 3026228 w 3026228"/>
                            <a:gd name="csY1" fmla="*/ 0 h 1602377"/>
                            <a:gd name="csX2" fmla="*/ 3026228 w 3026228"/>
                            <a:gd name="csY2" fmla="*/ 1335309 h 1602377"/>
                            <a:gd name="csX3" fmla="*/ 2759160 w 3026228"/>
                            <a:gd name="csY3" fmla="*/ 1602377 h 1602377"/>
                            <a:gd name="csX4" fmla="*/ 0 w 3026228"/>
                            <a:gd name="csY4" fmla="*/ 1602377 h 1602377"/>
                            <a:gd name="csX5" fmla="*/ 0 w 3026228"/>
                            <a:gd name="csY5" fmla="*/ 0 h 1602377"/>
                            <a:gd name="csX0" fmla="*/ 2759160 w 3026228"/>
                            <a:gd name="csY0" fmla="*/ 1602377 h 1602377"/>
                            <a:gd name="csX1" fmla="*/ 2812573 w 3026228"/>
                            <a:gd name="csY1" fmla="*/ 1388722 h 1602377"/>
                            <a:gd name="csX2" fmla="*/ 3026228 w 3026228"/>
                            <a:gd name="csY2" fmla="*/ 1335309 h 1602377"/>
                            <a:gd name="csX3" fmla="*/ 2759160 w 3026228"/>
                            <a:gd name="csY3" fmla="*/ 1602377 h 1602377"/>
                            <a:gd name="csX0" fmla="*/ 2759160 w 3026228"/>
                            <a:gd name="csY0" fmla="*/ 1602377 h 1602377"/>
                            <a:gd name="csX1" fmla="*/ 2812573 w 3026228"/>
                            <a:gd name="csY1" fmla="*/ 1388722 h 1602377"/>
                            <a:gd name="csX2" fmla="*/ 3026228 w 3026228"/>
                            <a:gd name="csY2" fmla="*/ 1335309 h 1602377"/>
                            <a:gd name="csX3" fmla="*/ 2759160 w 3026228"/>
                            <a:gd name="csY3" fmla="*/ 1602377 h 1602377"/>
                            <a:gd name="csX4" fmla="*/ 0 w 3026228"/>
                            <a:gd name="csY4" fmla="*/ 1602377 h 1602377"/>
                            <a:gd name="csX5" fmla="*/ 0 w 3026228"/>
                            <a:gd name="csY5" fmla="*/ 0 h 1602377"/>
                            <a:gd name="csX6" fmla="*/ 3026228 w 3026228"/>
                            <a:gd name="csY6" fmla="*/ 0 h 1602377"/>
                            <a:gd name="csX7" fmla="*/ 3026228 w 3026228"/>
                            <a:gd name="csY7" fmla="*/ 1335309 h 160237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3026228" h="1602377" stroke="0" extrusionOk="0">
                              <a:moveTo>
                                <a:pt x="0" y="0"/>
                              </a:moveTo>
                              <a:cubicBezTo>
                                <a:pt x="1100586" y="-104096"/>
                                <a:pt x="2121032" y="144025"/>
                                <a:pt x="3026228" y="0"/>
                              </a:cubicBezTo>
                              <a:cubicBezTo>
                                <a:pt x="3006373" y="655372"/>
                                <a:pt x="2921765" y="697859"/>
                                <a:pt x="3026228" y="1335309"/>
                              </a:cubicBezTo>
                              <a:cubicBezTo>
                                <a:pt x="2967357" y="1389441"/>
                                <a:pt x="2798883" y="1579674"/>
                                <a:pt x="2759160" y="1602377"/>
                              </a:cubicBezTo>
                              <a:cubicBezTo>
                                <a:pt x="1501768" y="1657943"/>
                                <a:pt x="592681" y="1671184"/>
                                <a:pt x="0" y="1602377"/>
                              </a:cubicBezTo>
                              <a:cubicBezTo>
                                <a:pt x="18241" y="810768"/>
                                <a:pt x="71114" y="685064"/>
                                <a:pt x="0" y="0"/>
                              </a:cubicBezTo>
                              <a:close/>
                            </a:path>
                            <a:path w="3026228" h="1602377" fill="darkenLess" stroke="0" extrusionOk="0">
                              <a:moveTo>
                                <a:pt x="2759160" y="1602377"/>
                              </a:moveTo>
                              <a:cubicBezTo>
                                <a:pt x="2782446" y="1554722"/>
                                <a:pt x="2782703" y="1474972"/>
                                <a:pt x="2812573" y="1388722"/>
                              </a:cubicBezTo>
                              <a:cubicBezTo>
                                <a:pt x="2917160" y="1362627"/>
                                <a:pt x="2947453" y="1362738"/>
                                <a:pt x="3026228" y="1335309"/>
                              </a:cubicBezTo>
                              <a:cubicBezTo>
                                <a:pt x="2914543" y="1457032"/>
                                <a:pt x="2819618" y="1567544"/>
                                <a:pt x="2759160" y="1602377"/>
                              </a:cubicBezTo>
                              <a:close/>
                            </a:path>
                            <a:path w="3026228" h="1602377" fill="none" extrusionOk="0">
                              <a:moveTo>
                                <a:pt x="2759160" y="1602377"/>
                              </a:moveTo>
                              <a:cubicBezTo>
                                <a:pt x="2783653" y="1522535"/>
                                <a:pt x="2793476" y="1469989"/>
                                <a:pt x="2812573" y="1388722"/>
                              </a:cubicBezTo>
                              <a:cubicBezTo>
                                <a:pt x="2846580" y="1381254"/>
                                <a:pt x="2921413" y="1356666"/>
                                <a:pt x="3026228" y="1335309"/>
                              </a:cubicBezTo>
                              <a:cubicBezTo>
                                <a:pt x="2966708" y="1395130"/>
                                <a:pt x="2893112" y="1480677"/>
                                <a:pt x="2759160" y="1602377"/>
                              </a:cubicBezTo>
                              <a:cubicBezTo>
                                <a:pt x="2324143" y="1634329"/>
                                <a:pt x="1312549" y="1480916"/>
                                <a:pt x="0" y="1602377"/>
                              </a:cubicBezTo>
                              <a:cubicBezTo>
                                <a:pt x="126826" y="817027"/>
                                <a:pt x="106407" y="388645"/>
                                <a:pt x="0" y="0"/>
                              </a:cubicBezTo>
                              <a:cubicBezTo>
                                <a:pt x="1419271" y="33514"/>
                                <a:pt x="1602181" y="154131"/>
                                <a:pt x="3026228" y="0"/>
                              </a:cubicBezTo>
                              <a:cubicBezTo>
                                <a:pt x="3093566" y="207118"/>
                                <a:pt x="2929186" y="758630"/>
                                <a:pt x="3026228" y="1335309"/>
                              </a:cubicBezTo>
                            </a:path>
                            <a:path w="3026228" h="1602377" fill="none" stroke="0" extrusionOk="0">
                              <a:moveTo>
                                <a:pt x="2759160" y="1602377"/>
                              </a:moveTo>
                              <a:cubicBezTo>
                                <a:pt x="2788566" y="1530368"/>
                                <a:pt x="2793843" y="1443660"/>
                                <a:pt x="2812573" y="1388722"/>
                              </a:cubicBezTo>
                              <a:cubicBezTo>
                                <a:pt x="2880428" y="1356057"/>
                                <a:pt x="2981321" y="1346580"/>
                                <a:pt x="3026228" y="1335309"/>
                              </a:cubicBezTo>
                              <a:cubicBezTo>
                                <a:pt x="3001383" y="1377677"/>
                                <a:pt x="2830016" y="1511896"/>
                                <a:pt x="2759160" y="1602377"/>
                              </a:cubicBezTo>
                              <a:cubicBezTo>
                                <a:pt x="2281622" y="1574307"/>
                                <a:pt x="1238345" y="1497451"/>
                                <a:pt x="0" y="1602377"/>
                              </a:cubicBezTo>
                              <a:cubicBezTo>
                                <a:pt x="60038" y="821622"/>
                                <a:pt x="68922" y="523772"/>
                                <a:pt x="0" y="0"/>
                              </a:cubicBezTo>
                              <a:cubicBezTo>
                                <a:pt x="711514" y="151806"/>
                                <a:pt x="2007053" y="8296"/>
                                <a:pt x="3026228" y="0"/>
                              </a:cubicBezTo>
                              <a:cubicBezTo>
                                <a:pt x="3102660" y="226424"/>
                                <a:pt x="2970025" y="1085482"/>
                                <a:pt x="3026228" y="1335309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6485365">
                                <a:prstGeom prst="foldedCorne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3CEB" w14:textId="77777777" w:rsidR="00032FC9" w:rsidRDefault="00032FC9" w:rsidP="00032FC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78DE647" w14:textId="77777777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1A52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29C802A4" w14:textId="77777777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uando lastiman su cuerpo, ya sea al abofetearlas o empujar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D0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6" o:spid="_x0000_s1031" type="#_x0000_t65" style="position:absolute;left:0;text-align:left;margin-left:271.35pt;margin-top:2.6pt;width:238.3pt;height:126.1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" adj="18000" fillcolor="#e2efd9 [665]" strokecolor="black [3213]" strokeweight="1pt">
                <v:stroke joinstyle="miter"/>
                <v:textbox>
                  <w:txbxContent>
                    <w:p w14:paraId="3AE03CEB" w14:textId="77777777" w:rsidR="00032FC9" w:rsidRDefault="00032FC9" w:rsidP="00032FC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78DE647" w14:textId="77777777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A41A52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29C802A4" w14:textId="77777777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uando lastiman su cuerpo, ya sea al abofetearlas o empujarl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F10EC" wp14:editId="2897DEA8">
                <wp:simplePos x="0" y="0"/>
                <wp:positionH relativeFrom="column">
                  <wp:posOffset>202474</wp:posOffset>
                </wp:positionH>
                <wp:positionV relativeFrom="paragraph">
                  <wp:posOffset>65497</wp:posOffset>
                </wp:positionV>
                <wp:extent cx="3025775" cy="1570264"/>
                <wp:effectExtent l="38100" t="19050" r="41275" b="49530"/>
                <wp:wrapNone/>
                <wp:docPr id="1279231837" name="Rectángulo: esquin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1570264"/>
                        </a:xfrm>
                        <a:custGeom>
                          <a:avLst/>
                          <a:gdLst>
                            <a:gd name="csX0" fmla="*/ 0 w 3025775"/>
                            <a:gd name="csY0" fmla="*/ 0 h 1570264"/>
                            <a:gd name="csX1" fmla="*/ 3025775 w 3025775"/>
                            <a:gd name="csY1" fmla="*/ 0 h 1570264"/>
                            <a:gd name="csX2" fmla="*/ 3025775 w 3025775"/>
                            <a:gd name="csY2" fmla="*/ 1308548 h 1570264"/>
                            <a:gd name="csX3" fmla="*/ 2764059 w 3025775"/>
                            <a:gd name="csY3" fmla="*/ 1570264 h 1570264"/>
                            <a:gd name="csX4" fmla="*/ 0 w 3025775"/>
                            <a:gd name="csY4" fmla="*/ 1570264 h 1570264"/>
                            <a:gd name="csX5" fmla="*/ 0 w 3025775"/>
                            <a:gd name="csY5" fmla="*/ 0 h 1570264"/>
                            <a:gd name="csX0" fmla="*/ 2764059 w 3025775"/>
                            <a:gd name="csY0" fmla="*/ 1570264 h 1570264"/>
                            <a:gd name="csX1" fmla="*/ 2816402 w 3025775"/>
                            <a:gd name="csY1" fmla="*/ 1360891 h 1570264"/>
                            <a:gd name="csX2" fmla="*/ 3025775 w 3025775"/>
                            <a:gd name="csY2" fmla="*/ 1308548 h 1570264"/>
                            <a:gd name="csX3" fmla="*/ 2764059 w 3025775"/>
                            <a:gd name="csY3" fmla="*/ 1570264 h 1570264"/>
                            <a:gd name="csX0" fmla="*/ 2764059 w 3025775"/>
                            <a:gd name="csY0" fmla="*/ 1570264 h 1570264"/>
                            <a:gd name="csX1" fmla="*/ 2816402 w 3025775"/>
                            <a:gd name="csY1" fmla="*/ 1360891 h 1570264"/>
                            <a:gd name="csX2" fmla="*/ 3025775 w 3025775"/>
                            <a:gd name="csY2" fmla="*/ 1308548 h 1570264"/>
                            <a:gd name="csX3" fmla="*/ 2764059 w 3025775"/>
                            <a:gd name="csY3" fmla="*/ 1570264 h 1570264"/>
                            <a:gd name="csX4" fmla="*/ 0 w 3025775"/>
                            <a:gd name="csY4" fmla="*/ 1570264 h 1570264"/>
                            <a:gd name="csX5" fmla="*/ 0 w 3025775"/>
                            <a:gd name="csY5" fmla="*/ 0 h 1570264"/>
                            <a:gd name="csX6" fmla="*/ 3025775 w 3025775"/>
                            <a:gd name="csY6" fmla="*/ 0 h 1570264"/>
                            <a:gd name="csX7" fmla="*/ 3025775 w 3025775"/>
                            <a:gd name="csY7" fmla="*/ 1308548 h 1570264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3025775" h="1570264" stroke="0" extrusionOk="0">
                              <a:moveTo>
                                <a:pt x="0" y="0"/>
                              </a:moveTo>
                              <a:cubicBezTo>
                                <a:pt x="1457143" y="-104096"/>
                                <a:pt x="2564565" y="144025"/>
                                <a:pt x="3025775" y="0"/>
                              </a:cubicBezTo>
                              <a:cubicBezTo>
                                <a:pt x="2963782" y="262069"/>
                                <a:pt x="3102001" y="743186"/>
                                <a:pt x="3025775" y="1308548"/>
                              </a:cubicBezTo>
                              <a:cubicBezTo>
                                <a:pt x="2955275" y="1338290"/>
                                <a:pt x="2914973" y="1461267"/>
                                <a:pt x="2764059" y="1570264"/>
                              </a:cubicBezTo>
                              <a:cubicBezTo>
                                <a:pt x="1467714" y="1625830"/>
                                <a:pt x="575124" y="1639071"/>
                                <a:pt x="0" y="1570264"/>
                              </a:cubicBezTo>
                              <a:cubicBezTo>
                                <a:pt x="-31292" y="1336364"/>
                                <a:pt x="40331" y="484427"/>
                                <a:pt x="0" y="0"/>
                              </a:cubicBezTo>
                              <a:close/>
                            </a:path>
                            <a:path w="3025775" h="1570264" fill="darkenLess" stroke="0" extrusionOk="0">
                              <a:moveTo>
                                <a:pt x="2764059" y="1570264"/>
                              </a:moveTo>
                              <a:cubicBezTo>
                                <a:pt x="2762578" y="1547218"/>
                                <a:pt x="2798461" y="1380334"/>
                                <a:pt x="2816402" y="1360891"/>
                              </a:cubicBezTo>
                              <a:cubicBezTo>
                                <a:pt x="2884948" y="1343028"/>
                                <a:pt x="2952966" y="1327948"/>
                                <a:pt x="3025775" y="1308548"/>
                              </a:cubicBezTo>
                              <a:cubicBezTo>
                                <a:pt x="2961955" y="1332723"/>
                                <a:pt x="2851350" y="1451430"/>
                                <a:pt x="2764059" y="1570264"/>
                              </a:cubicBezTo>
                              <a:close/>
                            </a:path>
                            <a:path w="3025775" h="1570264" fill="none" extrusionOk="0">
                              <a:moveTo>
                                <a:pt x="2764059" y="1570264"/>
                              </a:moveTo>
                              <a:cubicBezTo>
                                <a:pt x="2782352" y="1484522"/>
                                <a:pt x="2783967" y="1415866"/>
                                <a:pt x="2816402" y="1360891"/>
                              </a:cubicBezTo>
                              <a:cubicBezTo>
                                <a:pt x="2845689" y="1365428"/>
                                <a:pt x="2984186" y="1302205"/>
                                <a:pt x="3025775" y="1308548"/>
                              </a:cubicBezTo>
                              <a:cubicBezTo>
                                <a:pt x="2938730" y="1362269"/>
                                <a:pt x="2825643" y="1510408"/>
                                <a:pt x="2764059" y="1570264"/>
                              </a:cubicBezTo>
                              <a:cubicBezTo>
                                <a:pt x="1542251" y="1602216"/>
                                <a:pt x="1257350" y="1448803"/>
                                <a:pt x="0" y="1570264"/>
                              </a:cubicBezTo>
                              <a:cubicBezTo>
                                <a:pt x="56871" y="797881"/>
                                <a:pt x="-74075" y="510795"/>
                                <a:pt x="0" y="0"/>
                              </a:cubicBezTo>
                              <a:cubicBezTo>
                                <a:pt x="657748" y="33514"/>
                                <a:pt x="2016178" y="154131"/>
                                <a:pt x="3025775" y="0"/>
                              </a:cubicBezTo>
                              <a:cubicBezTo>
                                <a:pt x="2992263" y="223120"/>
                                <a:pt x="3061123" y="767961"/>
                                <a:pt x="3025775" y="1308548"/>
                              </a:cubicBezTo>
                            </a:path>
                            <a:path w="3025775" h="1570264" fill="none" stroke="0" extrusionOk="0">
                              <a:moveTo>
                                <a:pt x="2764059" y="1570264"/>
                              </a:moveTo>
                              <a:cubicBezTo>
                                <a:pt x="2760975" y="1519350"/>
                                <a:pt x="2823485" y="1404379"/>
                                <a:pt x="2816402" y="1360891"/>
                              </a:cubicBezTo>
                              <a:cubicBezTo>
                                <a:pt x="2860346" y="1329999"/>
                                <a:pt x="2934243" y="1335927"/>
                                <a:pt x="3025775" y="1308548"/>
                              </a:cubicBezTo>
                              <a:cubicBezTo>
                                <a:pt x="2922353" y="1419720"/>
                                <a:pt x="2886442" y="1494430"/>
                                <a:pt x="2764059" y="1570264"/>
                              </a:cubicBezTo>
                              <a:cubicBezTo>
                                <a:pt x="2443118" y="1542194"/>
                                <a:pt x="1109820" y="1465338"/>
                                <a:pt x="0" y="1570264"/>
                              </a:cubicBezTo>
                              <a:cubicBezTo>
                                <a:pt x="36427" y="1029054"/>
                                <a:pt x="-91684" y="347629"/>
                                <a:pt x="0" y="0"/>
                              </a:cubicBezTo>
                              <a:cubicBezTo>
                                <a:pt x="1337334" y="151806"/>
                                <a:pt x="2557675" y="8296"/>
                                <a:pt x="3025775" y="0"/>
                              </a:cubicBezTo>
                              <a:cubicBezTo>
                                <a:pt x="3034646" y="244616"/>
                                <a:pt x="3013919" y="820478"/>
                                <a:pt x="3025775" y="1308548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6485365">
                                <a:prstGeom prst="foldedCorne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A630" w14:textId="77777777" w:rsidR="00032FC9" w:rsidRDefault="00032FC9" w:rsidP="00032FC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2EC6D83" w14:textId="77777777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1A52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1331E7A0" w14:textId="43A53849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uando una persona la</w:t>
                            </w:r>
                            <w:r w:rsidR="00201CA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ulta o dice cosas hirientes</w:t>
                            </w:r>
                            <w:r w:rsidR="008D55A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10EC" id="_x0000_s1032" type="#_x0000_t65" style="position:absolute;left:0;text-align:left;margin-left:15.95pt;margin-top:5.15pt;width:238.25pt;height:123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" adj="18000" fillcolor="#e2efd9 [665]" strokecolor="black [3213]" strokeweight="1pt">
                <v:stroke joinstyle="miter"/>
                <v:textbox>
                  <w:txbxContent>
                    <w:p w14:paraId="7B58A630" w14:textId="77777777" w:rsidR="00032FC9" w:rsidRDefault="00032FC9" w:rsidP="00032FC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2EC6D83" w14:textId="77777777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A41A52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1331E7A0" w14:textId="43A53849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uando una persona la</w:t>
                      </w:r>
                      <w:r w:rsidR="00201CA4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 insulta o dice cosas hirientes</w:t>
                      </w:r>
                      <w:r w:rsidR="008D55A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D56F90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2D2592EC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158236A3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3F76C8F5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4B082C41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13969DDF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0B535" wp14:editId="04E1BB90">
                <wp:simplePos x="0" y="0"/>
                <wp:positionH relativeFrom="column">
                  <wp:posOffset>3500392</wp:posOffset>
                </wp:positionH>
                <wp:positionV relativeFrom="paragraph">
                  <wp:posOffset>144418</wp:posOffset>
                </wp:positionV>
                <wp:extent cx="3025775" cy="1591945"/>
                <wp:effectExtent l="0" t="0" r="60325" b="27305"/>
                <wp:wrapNone/>
                <wp:docPr id="1193337669" name="Rectángulo: esquin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1591945"/>
                        </a:xfrm>
                        <a:custGeom>
                          <a:avLst/>
                          <a:gdLst>
                            <a:gd name="csX0" fmla="*/ 0 w 3025775"/>
                            <a:gd name="csY0" fmla="*/ 0 h 1591945"/>
                            <a:gd name="csX1" fmla="*/ 3025775 w 3025775"/>
                            <a:gd name="csY1" fmla="*/ 0 h 1591945"/>
                            <a:gd name="csX2" fmla="*/ 3025775 w 3025775"/>
                            <a:gd name="csY2" fmla="*/ 1326616 h 1591945"/>
                            <a:gd name="csX3" fmla="*/ 2760446 w 3025775"/>
                            <a:gd name="csY3" fmla="*/ 1591945 h 1591945"/>
                            <a:gd name="csX4" fmla="*/ 0 w 3025775"/>
                            <a:gd name="csY4" fmla="*/ 1591945 h 1591945"/>
                            <a:gd name="csX5" fmla="*/ 0 w 3025775"/>
                            <a:gd name="csY5" fmla="*/ 0 h 1591945"/>
                            <a:gd name="csX0" fmla="*/ 2760446 w 3025775"/>
                            <a:gd name="csY0" fmla="*/ 1591945 h 1591945"/>
                            <a:gd name="csX1" fmla="*/ 2813511 w 3025775"/>
                            <a:gd name="csY1" fmla="*/ 1379681 h 1591945"/>
                            <a:gd name="csX2" fmla="*/ 3025775 w 3025775"/>
                            <a:gd name="csY2" fmla="*/ 1326616 h 1591945"/>
                            <a:gd name="csX3" fmla="*/ 2760446 w 3025775"/>
                            <a:gd name="csY3" fmla="*/ 1591945 h 1591945"/>
                            <a:gd name="csX0" fmla="*/ 2760446 w 3025775"/>
                            <a:gd name="csY0" fmla="*/ 1591945 h 1591945"/>
                            <a:gd name="csX1" fmla="*/ 2813511 w 3025775"/>
                            <a:gd name="csY1" fmla="*/ 1379681 h 1591945"/>
                            <a:gd name="csX2" fmla="*/ 3025775 w 3025775"/>
                            <a:gd name="csY2" fmla="*/ 1326616 h 1591945"/>
                            <a:gd name="csX3" fmla="*/ 2760446 w 3025775"/>
                            <a:gd name="csY3" fmla="*/ 1591945 h 1591945"/>
                            <a:gd name="csX4" fmla="*/ 0 w 3025775"/>
                            <a:gd name="csY4" fmla="*/ 1591945 h 1591945"/>
                            <a:gd name="csX5" fmla="*/ 0 w 3025775"/>
                            <a:gd name="csY5" fmla="*/ 0 h 1591945"/>
                            <a:gd name="csX6" fmla="*/ 3025775 w 3025775"/>
                            <a:gd name="csY6" fmla="*/ 0 h 1591945"/>
                            <a:gd name="csX7" fmla="*/ 3025775 w 3025775"/>
                            <a:gd name="csY7" fmla="*/ 1326616 h 159194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3025775" h="1591945" stroke="0" extrusionOk="0">
                              <a:moveTo>
                                <a:pt x="0" y="0"/>
                              </a:moveTo>
                              <a:cubicBezTo>
                                <a:pt x="1457143" y="-104096"/>
                                <a:pt x="2564565" y="144025"/>
                                <a:pt x="3025775" y="0"/>
                              </a:cubicBezTo>
                              <a:cubicBezTo>
                                <a:pt x="3100818" y="153334"/>
                                <a:pt x="2981843" y="760625"/>
                                <a:pt x="3025775" y="1326616"/>
                              </a:cubicBezTo>
                              <a:cubicBezTo>
                                <a:pt x="2940648" y="1371206"/>
                                <a:pt x="2834387" y="1491722"/>
                                <a:pt x="2760446" y="1591945"/>
                              </a:cubicBezTo>
                              <a:cubicBezTo>
                                <a:pt x="2363517" y="1647511"/>
                                <a:pt x="878302" y="1660752"/>
                                <a:pt x="0" y="1591945"/>
                              </a:cubicBezTo>
                              <a:cubicBezTo>
                                <a:pt x="-58270" y="1380128"/>
                                <a:pt x="102914" y="314593"/>
                                <a:pt x="0" y="0"/>
                              </a:cubicBezTo>
                              <a:close/>
                            </a:path>
                            <a:path w="3025775" h="1591945" fill="darkenLess" stroke="0" extrusionOk="0">
                              <a:moveTo>
                                <a:pt x="2760446" y="1591945"/>
                              </a:moveTo>
                              <a:cubicBezTo>
                                <a:pt x="2767380" y="1525721"/>
                                <a:pt x="2817852" y="1413373"/>
                                <a:pt x="2813511" y="1379681"/>
                              </a:cubicBezTo>
                              <a:cubicBezTo>
                                <a:pt x="2891839" y="1370371"/>
                                <a:pt x="3005990" y="1341009"/>
                                <a:pt x="3025775" y="1326616"/>
                              </a:cubicBezTo>
                              <a:cubicBezTo>
                                <a:pt x="2894227" y="1416572"/>
                                <a:pt x="2897525" y="1491488"/>
                                <a:pt x="2760446" y="1591945"/>
                              </a:cubicBezTo>
                              <a:close/>
                            </a:path>
                            <a:path w="3025775" h="1591945" fill="none" extrusionOk="0">
                              <a:moveTo>
                                <a:pt x="2760446" y="1591945"/>
                              </a:moveTo>
                              <a:cubicBezTo>
                                <a:pt x="2773253" y="1510888"/>
                                <a:pt x="2804734" y="1458011"/>
                                <a:pt x="2813511" y="1379681"/>
                              </a:cubicBezTo>
                              <a:cubicBezTo>
                                <a:pt x="2868857" y="1380265"/>
                                <a:pt x="2997161" y="1315516"/>
                                <a:pt x="3025775" y="1326616"/>
                              </a:cubicBezTo>
                              <a:cubicBezTo>
                                <a:pt x="2981645" y="1394503"/>
                                <a:pt x="2843074" y="1551220"/>
                                <a:pt x="2760446" y="1591945"/>
                              </a:cubicBezTo>
                              <a:cubicBezTo>
                                <a:pt x="1651911" y="1623897"/>
                                <a:pt x="774338" y="1470484"/>
                                <a:pt x="0" y="1591945"/>
                              </a:cubicBezTo>
                              <a:cubicBezTo>
                                <a:pt x="101526" y="1416111"/>
                                <a:pt x="-105155" y="396850"/>
                                <a:pt x="0" y="0"/>
                              </a:cubicBezTo>
                              <a:cubicBezTo>
                                <a:pt x="657748" y="33514"/>
                                <a:pt x="2016178" y="154131"/>
                                <a:pt x="3025775" y="0"/>
                              </a:cubicBezTo>
                              <a:cubicBezTo>
                                <a:pt x="3138066" y="553784"/>
                                <a:pt x="3118545" y="876897"/>
                                <a:pt x="3025775" y="1326616"/>
                              </a:cubicBezTo>
                            </a:path>
                            <a:path w="3025775" h="1591945" fill="none" stroke="0" extrusionOk="0">
                              <a:moveTo>
                                <a:pt x="2760446" y="1591945"/>
                              </a:moveTo>
                              <a:cubicBezTo>
                                <a:pt x="2771321" y="1482648"/>
                                <a:pt x="2813505" y="1439845"/>
                                <a:pt x="2813511" y="1379681"/>
                              </a:cubicBezTo>
                              <a:cubicBezTo>
                                <a:pt x="2856752" y="1386607"/>
                                <a:pt x="2963245" y="1336948"/>
                                <a:pt x="3025775" y="1326616"/>
                              </a:cubicBezTo>
                              <a:cubicBezTo>
                                <a:pt x="2963356" y="1427928"/>
                                <a:pt x="2841219" y="1504113"/>
                                <a:pt x="2760446" y="1591945"/>
                              </a:cubicBezTo>
                              <a:cubicBezTo>
                                <a:pt x="2380753" y="1563875"/>
                                <a:pt x="1261345" y="1487019"/>
                                <a:pt x="0" y="1591945"/>
                              </a:cubicBezTo>
                              <a:cubicBezTo>
                                <a:pt x="20276" y="1128707"/>
                                <a:pt x="-112114" y="533685"/>
                                <a:pt x="0" y="0"/>
                              </a:cubicBezTo>
                              <a:cubicBezTo>
                                <a:pt x="1337334" y="151806"/>
                                <a:pt x="2557675" y="8296"/>
                                <a:pt x="3025775" y="0"/>
                              </a:cubicBezTo>
                              <a:cubicBezTo>
                                <a:pt x="3128372" y="383207"/>
                                <a:pt x="3070309" y="784157"/>
                                <a:pt x="3025775" y="1326616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6485365">
                                <a:prstGeom prst="foldedCorne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72A0" w14:textId="77777777" w:rsidR="00032FC9" w:rsidRDefault="00032FC9" w:rsidP="00032FC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0843892" w14:textId="77777777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1A52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0B7B07B8" w14:textId="5CB9169C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plica tocar alguna parte de su cuerpo </w:t>
                            </w:r>
                            <w:r w:rsidR="008D55A9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su permi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B535" id="_x0000_s1033" type="#_x0000_t65" style="position:absolute;left:0;text-align:left;margin-left:275.6pt;margin-top:11.35pt;width:238.25pt;height:125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" adj="18000" fillcolor="#e2efd9 [665]" strokecolor="black [3213]" strokeweight="1pt">
                <v:stroke joinstyle="miter"/>
                <v:textbox>
                  <w:txbxContent>
                    <w:p w14:paraId="2CD272A0" w14:textId="77777777" w:rsidR="00032FC9" w:rsidRDefault="00032FC9" w:rsidP="00032FC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0843892" w14:textId="77777777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A41A52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0B7B07B8" w14:textId="5CB9169C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Implica tocar alguna parte de su cuerpo </w:t>
                      </w:r>
                      <w:r w:rsidR="008D55A9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sin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su permi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E7925" wp14:editId="0E3757C6">
                <wp:simplePos x="0" y="0"/>
                <wp:positionH relativeFrom="column">
                  <wp:posOffset>224246</wp:posOffset>
                </wp:positionH>
                <wp:positionV relativeFrom="paragraph">
                  <wp:posOffset>24946</wp:posOffset>
                </wp:positionV>
                <wp:extent cx="3026228" cy="1918608"/>
                <wp:effectExtent l="0" t="0" r="60325" b="24765"/>
                <wp:wrapNone/>
                <wp:docPr id="377437385" name="Rectángulo: esquin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1918608"/>
                        </a:xfrm>
                        <a:custGeom>
                          <a:avLst/>
                          <a:gdLst>
                            <a:gd name="csX0" fmla="*/ 0 w 3026228"/>
                            <a:gd name="csY0" fmla="*/ 0 h 1918608"/>
                            <a:gd name="csX1" fmla="*/ 3026228 w 3026228"/>
                            <a:gd name="csY1" fmla="*/ 0 h 1918608"/>
                            <a:gd name="csX2" fmla="*/ 3026228 w 3026228"/>
                            <a:gd name="csY2" fmla="*/ 1598834 h 1918608"/>
                            <a:gd name="csX3" fmla="*/ 2706454 w 3026228"/>
                            <a:gd name="csY3" fmla="*/ 1918608 h 1918608"/>
                            <a:gd name="csX4" fmla="*/ 0 w 3026228"/>
                            <a:gd name="csY4" fmla="*/ 1918608 h 1918608"/>
                            <a:gd name="csX5" fmla="*/ 0 w 3026228"/>
                            <a:gd name="csY5" fmla="*/ 0 h 1918608"/>
                            <a:gd name="csX0" fmla="*/ 2706454 w 3026228"/>
                            <a:gd name="csY0" fmla="*/ 1918608 h 1918608"/>
                            <a:gd name="csX1" fmla="*/ 2770408 w 3026228"/>
                            <a:gd name="csY1" fmla="*/ 1662788 h 1918608"/>
                            <a:gd name="csX2" fmla="*/ 3026228 w 3026228"/>
                            <a:gd name="csY2" fmla="*/ 1598834 h 1918608"/>
                            <a:gd name="csX3" fmla="*/ 2706454 w 3026228"/>
                            <a:gd name="csY3" fmla="*/ 1918608 h 1918608"/>
                            <a:gd name="csX0" fmla="*/ 2706454 w 3026228"/>
                            <a:gd name="csY0" fmla="*/ 1918608 h 1918608"/>
                            <a:gd name="csX1" fmla="*/ 2770408 w 3026228"/>
                            <a:gd name="csY1" fmla="*/ 1662788 h 1918608"/>
                            <a:gd name="csX2" fmla="*/ 3026228 w 3026228"/>
                            <a:gd name="csY2" fmla="*/ 1598834 h 1918608"/>
                            <a:gd name="csX3" fmla="*/ 2706454 w 3026228"/>
                            <a:gd name="csY3" fmla="*/ 1918608 h 1918608"/>
                            <a:gd name="csX4" fmla="*/ 0 w 3026228"/>
                            <a:gd name="csY4" fmla="*/ 1918608 h 1918608"/>
                            <a:gd name="csX5" fmla="*/ 0 w 3026228"/>
                            <a:gd name="csY5" fmla="*/ 0 h 1918608"/>
                            <a:gd name="csX6" fmla="*/ 3026228 w 3026228"/>
                            <a:gd name="csY6" fmla="*/ 0 h 1918608"/>
                            <a:gd name="csX7" fmla="*/ 3026228 w 3026228"/>
                            <a:gd name="csY7" fmla="*/ 1598834 h 1918608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</a:cxnLst>
                          <a:rect l="l" t="t" r="r" b="b"/>
                          <a:pathLst>
                            <a:path w="3026228" h="1918608" stroke="0" extrusionOk="0">
                              <a:moveTo>
                                <a:pt x="0" y="0"/>
                              </a:moveTo>
                              <a:cubicBezTo>
                                <a:pt x="1100586" y="-104096"/>
                                <a:pt x="2121032" y="144025"/>
                                <a:pt x="3026228" y="0"/>
                              </a:cubicBezTo>
                              <a:cubicBezTo>
                                <a:pt x="3026151" y="787951"/>
                                <a:pt x="3052700" y="1368092"/>
                                <a:pt x="3026228" y="1598834"/>
                              </a:cubicBezTo>
                              <a:cubicBezTo>
                                <a:pt x="2930168" y="1655152"/>
                                <a:pt x="2750984" y="1894275"/>
                                <a:pt x="2706454" y="1918608"/>
                              </a:cubicBezTo>
                              <a:cubicBezTo>
                                <a:pt x="1908703" y="1974174"/>
                                <a:pt x="795087" y="1987415"/>
                                <a:pt x="0" y="1918608"/>
                              </a:cubicBezTo>
                              <a:cubicBezTo>
                                <a:pt x="-761" y="1392125"/>
                                <a:pt x="6454" y="724896"/>
                                <a:pt x="0" y="0"/>
                              </a:cubicBezTo>
                              <a:close/>
                            </a:path>
                            <a:path w="3026228" h="1918608" fill="darkenLess" stroke="0" extrusionOk="0">
                              <a:moveTo>
                                <a:pt x="2706454" y="1918608"/>
                              </a:moveTo>
                              <a:cubicBezTo>
                                <a:pt x="2723176" y="1838710"/>
                                <a:pt x="2758367" y="1766110"/>
                                <a:pt x="2770408" y="1662788"/>
                              </a:cubicBezTo>
                              <a:cubicBezTo>
                                <a:pt x="2803551" y="1671050"/>
                                <a:pt x="3002226" y="1615893"/>
                                <a:pt x="3026228" y="1598834"/>
                              </a:cubicBezTo>
                              <a:cubicBezTo>
                                <a:pt x="2916372" y="1675958"/>
                                <a:pt x="2772574" y="1871297"/>
                                <a:pt x="2706454" y="1918608"/>
                              </a:cubicBezTo>
                              <a:close/>
                            </a:path>
                            <a:path w="3026228" h="1918608" fill="none" extrusionOk="0">
                              <a:moveTo>
                                <a:pt x="2706454" y="1918608"/>
                              </a:moveTo>
                              <a:cubicBezTo>
                                <a:pt x="2714037" y="1872955"/>
                                <a:pt x="2732005" y="1724463"/>
                                <a:pt x="2770408" y="1662788"/>
                              </a:cubicBezTo>
                              <a:cubicBezTo>
                                <a:pt x="2897810" y="1651810"/>
                                <a:pt x="2969352" y="1621825"/>
                                <a:pt x="3026228" y="1598834"/>
                              </a:cubicBezTo>
                              <a:cubicBezTo>
                                <a:pt x="2910387" y="1677059"/>
                                <a:pt x="2858404" y="1753807"/>
                                <a:pt x="2706454" y="1918608"/>
                              </a:cubicBezTo>
                              <a:cubicBezTo>
                                <a:pt x="2156617" y="1950560"/>
                                <a:pt x="850873" y="1797147"/>
                                <a:pt x="0" y="1918608"/>
                              </a:cubicBezTo>
                              <a:cubicBezTo>
                                <a:pt x="70325" y="1243342"/>
                                <a:pt x="-124412" y="958431"/>
                                <a:pt x="0" y="0"/>
                              </a:cubicBezTo>
                              <a:cubicBezTo>
                                <a:pt x="1419271" y="33514"/>
                                <a:pt x="1602181" y="154131"/>
                                <a:pt x="3026228" y="0"/>
                              </a:cubicBezTo>
                              <a:cubicBezTo>
                                <a:pt x="3137608" y="533517"/>
                                <a:pt x="3093802" y="1174902"/>
                                <a:pt x="3026228" y="1598834"/>
                              </a:cubicBezTo>
                            </a:path>
                            <a:path w="3026228" h="1918608" fill="none" stroke="0" extrusionOk="0">
                              <a:moveTo>
                                <a:pt x="2706454" y="1918608"/>
                              </a:moveTo>
                              <a:cubicBezTo>
                                <a:pt x="2727532" y="1870524"/>
                                <a:pt x="2750805" y="1701763"/>
                                <a:pt x="2770408" y="1662788"/>
                              </a:cubicBezTo>
                              <a:cubicBezTo>
                                <a:pt x="2864590" y="1618404"/>
                                <a:pt x="2915168" y="1642504"/>
                                <a:pt x="3026228" y="1598834"/>
                              </a:cubicBezTo>
                              <a:cubicBezTo>
                                <a:pt x="2970863" y="1624832"/>
                                <a:pt x="2856876" y="1753638"/>
                                <a:pt x="2706454" y="1918608"/>
                              </a:cubicBezTo>
                              <a:cubicBezTo>
                                <a:pt x="1680835" y="1890538"/>
                                <a:pt x="510005" y="1813682"/>
                                <a:pt x="0" y="1918608"/>
                              </a:cubicBezTo>
                              <a:cubicBezTo>
                                <a:pt x="31502" y="1291982"/>
                                <a:pt x="10165" y="742058"/>
                                <a:pt x="0" y="0"/>
                              </a:cubicBezTo>
                              <a:cubicBezTo>
                                <a:pt x="711514" y="151806"/>
                                <a:pt x="2007053" y="8296"/>
                                <a:pt x="3026228" y="0"/>
                              </a:cubicBezTo>
                              <a:cubicBezTo>
                                <a:pt x="3056961" y="455196"/>
                                <a:pt x="3110234" y="1178403"/>
                                <a:pt x="3026228" y="1598834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86485365">
                                <a:prstGeom prst="foldedCorne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9DAD4" w14:textId="77777777" w:rsidR="00032FC9" w:rsidRDefault="00032FC9" w:rsidP="00032FC9">
                            <w:pPr>
                              <w:spacing w:before="120" w:after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65CB3C8" w14:textId="77777777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1A52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0D69E56A" w14:textId="77777777" w:rsidR="00032FC9" w:rsidRPr="00A41A52" w:rsidRDefault="00032FC9" w:rsidP="00032FC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Al amenazarlas con quitarle sus cosas, no dejarla ver a sus amigas y amigos o llevarse a su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925" id="_x0000_s1034" type="#_x0000_t65" style="position:absolute;left:0;text-align:left;margin-left:17.65pt;margin-top:1.95pt;width:238.3pt;height:151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" adj="18000" fillcolor="#e2efd9 [665]" strokecolor="black [3213]" strokeweight="1pt">
                <v:stroke joinstyle="miter"/>
                <v:textbox>
                  <w:txbxContent>
                    <w:p w14:paraId="0249DAD4" w14:textId="77777777" w:rsidR="00032FC9" w:rsidRDefault="00032FC9" w:rsidP="00032FC9">
                      <w:pPr>
                        <w:spacing w:before="120" w:after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65CB3C8" w14:textId="77777777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A41A52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0D69E56A" w14:textId="77777777" w:rsidR="00032FC9" w:rsidRPr="00A41A52" w:rsidRDefault="00032FC9" w:rsidP="00032FC9">
                      <w:pPr>
                        <w:spacing w:before="120" w:after="120" w:line="36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Al amenazarlas con quitarle sus cosas, no dejarla ver a sus amigas y amigos o llevarse a su mascota.</w:t>
                      </w:r>
                    </w:p>
                  </w:txbxContent>
                </v:textbox>
              </v:shape>
            </w:pict>
          </mc:Fallback>
        </mc:AlternateContent>
      </w:r>
    </w:p>
    <w:p w14:paraId="143328D7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09B275C2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1E5C490D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556B4CB1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1069FB65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4CDE040B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7C4DF63B" w14:textId="2CB4F1F8" w:rsidR="00032FC9" w:rsidRDefault="00032FC9" w:rsidP="00032FC9">
      <w:pPr>
        <w:pStyle w:val="Prrafodelista"/>
        <w:numPr>
          <w:ilvl w:val="0"/>
          <w:numId w:val="15"/>
        </w:numPr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 las siguientes oraciones</w:t>
      </w:r>
      <w:r w:rsidR="00086C74">
        <w:rPr>
          <w:rFonts w:ascii="Tahoma" w:hAnsi="Tahoma" w:cs="Tahoma"/>
          <w:sz w:val="28"/>
          <w:szCs w:val="28"/>
        </w:rPr>
        <w:t>. E</w:t>
      </w:r>
      <w:r>
        <w:rPr>
          <w:rFonts w:ascii="Tahoma" w:hAnsi="Tahoma" w:cs="Tahoma"/>
          <w:sz w:val="28"/>
          <w:szCs w:val="28"/>
        </w:rPr>
        <w:t xml:space="preserve">scribe en el paréntesis </w:t>
      </w:r>
      <w:r>
        <w:rPr>
          <w:rFonts w:ascii="Tahoma" w:hAnsi="Tahoma" w:cs="Tahoma"/>
          <w:b/>
          <w:bCs/>
          <w:sz w:val="28"/>
          <w:szCs w:val="28"/>
        </w:rPr>
        <w:t xml:space="preserve">F </w:t>
      </w:r>
      <w:r>
        <w:rPr>
          <w:rFonts w:ascii="Tahoma" w:hAnsi="Tahoma" w:cs="Tahoma"/>
          <w:sz w:val="28"/>
          <w:szCs w:val="28"/>
        </w:rPr>
        <w:t xml:space="preserve">si es falsa o </w:t>
      </w:r>
      <w:r>
        <w:rPr>
          <w:rFonts w:ascii="Tahoma" w:hAnsi="Tahoma" w:cs="Tahoma"/>
          <w:b/>
          <w:bCs/>
          <w:sz w:val="28"/>
          <w:szCs w:val="28"/>
        </w:rPr>
        <w:t xml:space="preserve">V </w:t>
      </w:r>
      <w:r>
        <w:rPr>
          <w:rFonts w:ascii="Tahoma" w:hAnsi="Tahoma" w:cs="Tahoma"/>
          <w:sz w:val="28"/>
          <w:szCs w:val="28"/>
        </w:rPr>
        <w:t>sin es verdadera.</w:t>
      </w:r>
    </w:p>
    <w:p w14:paraId="55EC2646" w14:textId="77777777" w:rsidR="00032FC9" w:rsidRDefault="00032FC9" w:rsidP="00032FC9">
      <w:pPr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       ) Los estereotipos y roles de género son algunas causas de la violencia de género.</w:t>
      </w:r>
    </w:p>
    <w:p w14:paraId="5F853A8C" w14:textId="77777777" w:rsidR="00032FC9" w:rsidRDefault="00032FC9" w:rsidP="00032FC9">
      <w:pPr>
        <w:ind w:left="1418" w:hanging="99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       ) Los estereotipos son ideas, cualidades y expectativas que se asignan a las personas por el hecho de ser hombres o mujeres.</w:t>
      </w:r>
    </w:p>
    <w:p w14:paraId="1523F503" w14:textId="77777777" w:rsidR="00032FC9" w:rsidRDefault="00032FC9" w:rsidP="00032FC9">
      <w:pPr>
        <w:ind w:left="1418" w:hanging="99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       ) Los roles de género los tenemos desde que nacemos.</w:t>
      </w:r>
    </w:p>
    <w:p w14:paraId="1F7B3A00" w14:textId="77777777" w:rsidR="00032FC9" w:rsidRDefault="00032FC9" w:rsidP="00032FC9">
      <w:pPr>
        <w:ind w:left="1418" w:hanging="99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       ) Los roles y estereotipos de género nunca cambian, siempre son iguales en todas las épocas.</w:t>
      </w:r>
    </w:p>
    <w:p w14:paraId="556CD788" w14:textId="77777777" w:rsidR="00032FC9" w:rsidRDefault="00032FC9" w:rsidP="00032FC9">
      <w:pPr>
        <w:ind w:left="1418" w:hanging="99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        ) La equidad de género implica reconocer que las mujeres y los hombres son individuos distintos que merecen las mismas oportunidades y derechos.</w:t>
      </w:r>
    </w:p>
    <w:p w14:paraId="4B956BD3" w14:textId="3F1D01D6" w:rsidR="00032FC9" w:rsidRDefault="00032FC9" w:rsidP="00032FC9">
      <w:pPr>
        <w:ind w:left="1418" w:hanging="99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         ) El lenguaje inclusivo es una forma de hablar que incluye s</w:t>
      </w:r>
      <w:r w:rsidR="009010BD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lo a los hombres ya que se basa en los estereotipos de género.</w:t>
      </w:r>
    </w:p>
    <w:p w14:paraId="3E565B50" w14:textId="77777777" w:rsidR="00032FC9" w:rsidRDefault="00032FC9" w:rsidP="00032FC9">
      <w:pPr>
        <w:ind w:left="1418" w:hanging="992"/>
        <w:jc w:val="both"/>
        <w:rPr>
          <w:rFonts w:ascii="Tahoma" w:hAnsi="Tahoma" w:cs="Tahoma"/>
          <w:sz w:val="24"/>
          <w:szCs w:val="24"/>
        </w:rPr>
      </w:pPr>
    </w:p>
    <w:p w14:paraId="11F9E7DA" w14:textId="442A7096" w:rsidR="00032FC9" w:rsidRDefault="00032FC9" w:rsidP="00032FC9">
      <w:pPr>
        <w:spacing w:after="0" w:line="240" w:lineRule="auto"/>
        <w:ind w:left="993" w:hanging="992"/>
        <w:jc w:val="center"/>
        <w:rPr>
          <w:rFonts w:ascii="Tahoma" w:hAnsi="Tahoma" w:cs="Tahoma"/>
          <w:b/>
          <w:bCs/>
          <w:sz w:val="28"/>
          <w:szCs w:val="28"/>
        </w:rPr>
      </w:pPr>
      <w:r w:rsidRPr="00F720B6">
        <w:rPr>
          <w:rFonts w:ascii="Tahoma" w:hAnsi="Tahoma" w:cs="Tahoma"/>
          <w:b/>
          <w:bCs/>
          <w:sz w:val="28"/>
          <w:szCs w:val="28"/>
        </w:rPr>
        <w:lastRenderedPageBreak/>
        <w:t>ESTEREOTIPOS</w:t>
      </w:r>
    </w:p>
    <w:p w14:paraId="3B405D3A" w14:textId="77777777" w:rsidR="00032FC9" w:rsidRPr="00921BD7" w:rsidRDefault="00032FC9" w:rsidP="007E5A9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F455B67" w14:textId="15D2F3F0" w:rsidR="00032FC9" w:rsidRPr="00985515" w:rsidRDefault="00032FC9" w:rsidP="00032FC9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bserva las siguientes imágenes y marca con una palomita aquellas en las que </w:t>
      </w:r>
      <w:r w:rsidR="007C6CC9">
        <w:rPr>
          <w:rFonts w:ascii="Tahoma" w:hAnsi="Tahoma" w:cs="Tahoma"/>
          <w:sz w:val="28"/>
          <w:szCs w:val="28"/>
        </w:rPr>
        <w:t xml:space="preserve">consideres </w:t>
      </w:r>
      <w:r>
        <w:rPr>
          <w:rFonts w:ascii="Tahoma" w:hAnsi="Tahoma" w:cs="Tahoma"/>
          <w:sz w:val="28"/>
          <w:szCs w:val="28"/>
        </w:rPr>
        <w:t>exista algún estereotipo de género.</w:t>
      </w:r>
    </w:p>
    <w:p w14:paraId="12D05663" w14:textId="00036A1F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A41AA" wp14:editId="7E14ACD0">
                <wp:simplePos x="0" y="0"/>
                <wp:positionH relativeFrom="column">
                  <wp:posOffset>965835</wp:posOffset>
                </wp:positionH>
                <wp:positionV relativeFrom="paragraph">
                  <wp:posOffset>291374</wp:posOffset>
                </wp:positionV>
                <wp:extent cx="720000" cy="720000"/>
                <wp:effectExtent l="0" t="0" r="23495" b="23495"/>
                <wp:wrapNone/>
                <wp:docPr id="291521826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8BD98" id="Elipse 13" o:spid="_x0000_s1026" style="position:absolute;margin-left:76.05pt;margin-top:22.95pt;width:56.7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1354AAB" wp14:editId="7F5A0FB9">
            <wp:simplePos x="0" y="0"/>
            <wp:positionH relativeFrom="column">
              <wp:posOffset>4514850</wp:posOffset>
            </wp:positionH>
            <wp:positionV relativeFrom="paragraph">
              <wp:posOffset>182699</wp:posOffset>
            </wp:positionV>
            <wp:extent cx="120777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123" y="21333"/>
                <wp:lineTo x="21123" y="0"/>
                <wp:lineTo x="0" y="0"/>
              </wp:wrapPolygon>
            </wp:wrapTight>
            <wp:docPr id="1303505979" name="Imagen 10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05979" name="Imagen 10" descr="Dibujo animado de un personaje animado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ED0E1" w14:textId="77777777" w:rsidR="00032FC9" w:rsidRPr="000A694B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BE671BB" wp14:editId="42A5CE34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160243544" name="Imagen 12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3544" name="Imagen 12" descr="Dibujo animado de un personaje animado&#10;&#10;Descripción generada automáticamente con confianza baj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DE46E5D" wp14:editId="6F6ADEF1">
            <wp:simplePos x="0" y="0"/>
            <wp:positionH relativeFrom="column">
              <wp:posOffset>378460</wp:posOffset>
            </wp:positionH>
            <wp:positionV relativeFrom="paragraph">
              <wp:posOffset>133531</wp:posOffset>
            </wp:positionV>
            <wp:extent cx="1153326" cy="1795690"/>
            <wp:effectExtent l="0" t="0" r="8890" b="0"/>
            <wp:wrapTight wrapText="bothSides">
              <wp:wrapPolygon edited="0">
                <wp:start x="0" y="0"/>
                <wp:lineTo x="0" y="21317"/>
                <wp:lineTo x="21410" y="21317"/>
                <wp:lineTo x="21410" y="0"/>
                <wp:lineTo x="0" y="0"/>
              </wp:wrapPolygon>
            </wp:wrapTight>
            <wp:docPr id="2093025580" name="Imagen 7" descr="Un dibujo de un grupo de person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5580" name="Imagen 7" descr="Un dibujo de un grupo de personas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2675" r="64226" b="42166"/>
                    <a:stretch/>
                  </pic:blipFill>
                  <pic:spPr bwMode="auto">
                    <a:xfrm>
                      <a:off x="0" y="0"/>
                      <a:ext cx="1153326" cy="179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F03B6D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7D24AFD1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7B8D0" wp14:editId="4779E7BE">
                <wp:simplePos x="0" y="0"/>
                <wp:positionH relativeFrom="column">
                  <wp:posOffset>5453470</wp:posOffset>
                </wp:positionH>
                <wp:positionV relativeFrom="paragraph">
                  <wp:posOffset>14605</wp:posOffset>
                </wp:positionV>
                <wp:extent cx="720000" cy="720000"/>
                <wp:effectExtent l="0" t="0" r="23495" b="23495"/>
                <wp:wrapNone/>
                <wp:docPr id="1681610938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72785" id="Elipse 13" o:spid="_x0000_s1026" style="position:absolute;margin-left:429.4pt;margin-top:1.15pt;width:56.7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" fillcolor="white [3201]" strokecolor="black [3200]" strokeweight="1pt">
                <v:stroke joinstyle="miter"/>
              </v:oval>
            </w:pict>
          </mc:Fallback>
        </mc:AlternateContent>
      </w:r>
    </w:p>
    <w:p w14:paraId="0379E25C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C3852" wp14:editId="11C96288">
                <wp:simplePos x="0" y="0"/>
                <wp:positionH relativeFrom="column">
                  <wp:posOffset>3297555</wp:posOffset>
                </wp:positionH>
                <wp:positionV relativeFrom="paragraph">
                  <wp:posOffset>3810</wp:posOffset>
                </wp:positionV>
                <wp:extent cx="720000" cy="720000"/>
                <wp:effectExtent l="0" t="0" r="23495" b="23495"/>
                <wp:wrapNone/>
                <wp:docPr id="867347664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11BB6" id="Elipse 13" o:spid="_x0000_s1026" style="position:absolute;margin-left:259.65pt;margin-top:.3pt;width:56.7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75ED9998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372A4292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6B48B9AC" w14:textId="6CCF9710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6EB2E" wp14:editId="5A42F5DC">
                <wp:simplePos x="0" y="0"/>
                <wp:positionH relativeFrom="margin">
                  <wp:posOffset>5550898</wp:posOffset>
                </wp:positionH>
                <wp:positionV relativeFrom="paragraph">
                  <wp:posOffset>217533</wp:posOffset>
                </wp:positionV>
                <wp:extent cx="720000" cy="720000"/>
                <wp:effectExtent l="0" t="0" r="23495" b="23495"/>
                <wp:wrapNone/>
                <wp:docPr id="75958372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E4463" id="Elipse 13" o:spid="_x0000_s1026" style="position:absolute;margin-left:437.1pt;margin-top:17.15pt;width:56.7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5D5AC7B" wp14:editId="2CC619D7">
            <wp:simplePos x="0" y="0"/>
            <wp:positionH relativeFrom="margin">
              <wp:posOffset>2607492</wp:posOffset>
            </wp:positionH>
            <wp:positionV relativeFrom="paragraph">
              <wp:posOffset>181610</wp:posOffset>
            </wp:positionV>
            <wp:extent cx="99060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74640540" name="Imagen 1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0540" name="Imagen 11" descr="Un dibujo de un perro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88879F8" wp14:editId="725A683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1979606" cy="1312273"/>
            <wp:effectExtent l="0" t="0" r="1905" b="2540"/>
            <wp:wrapTight wrapText="bothSides">
              <wp:wrapPolygon edited="0">
                <wp:start x="0" y="0"/>
                <wp:lineTo x="0" y="21328"/>
                <wp:lineTo x="21413" y="21328"/>
                <wp:lineTo x="21413" y="0"/>
                <wp:lineTo x="0" y="0"/>
              </wp:wrapPolygon>
            </wp:wrapTight>
            <wp:docPr id="1588682618" name="Imagen 9" descr="Un dibujo de una persona con una pelota de juguet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2618" name="Imagen 9" descr="Un dibujo de una persona con una pelota de juguete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06" cy="131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7E522" w14:textId="47D1C9BB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9DC661C" wp14:editId="472DA69C">
            <wp:simplePos x="0" y="0"/>
            <wp:positionH relativeFrom="column">
              <wp:posOffset>4579983</wp:posOffset>
            </wp:positionH>
            <wp:positionV relativeFrom="paragraph">
              <wp:posOffset>173899</wp:posOffset>
            </wp:positionV>
            <wp:extent cx="2100943" cy="1654628"/>
            <wp:effectExtent l="0" t="0" r="0" b="3175"/>
            <wp:wrapTight wrapText="bothSides">
              <wp:wrapPolygon edited="0">
                <wp:start x="0" y="0"/>
                <wp:lineTo x="0" y="21393"/>
                <wp:lineTo x="21352" y="21393"/>
                <wp:lineTo x="21352" y="0"/>
                <wp:lineTo x="0" y="0"/>
              </wp:wrapPolygon>
            </wp:wrapTight>
            <wp:docPr id="529115" name="Imagen 8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5" name="Imagen 8" descr="Una caricatura de una persona&#10;&#10;Descripción generada automáticamente con confianza media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51131" r="32159" b="22428"/>
                    <a:stretch/>
                  </pic:blipFill>
                  <pic:spPr bwMode="auto">
                    <a:xfrm>
                      <a:off x="0" y="0"/>
                      <a:ext cx="2100943" cy="165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EE27B0" w14:textId="7E31588E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307558B7" w14:textId="461F3F7D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1B3755" wp14:editId="40CA4140">
                <wp:simplePos x="0" y="0"/>
                <wp:positionH relativeFrom="page">
                  <wp:posOffset>4317003</wp:posOffset>
                </wp:positionH>
                <wp:positionV relativeFrom="paragraph">
                  <wp:posOffset>233227</wp:posOffset>
                </wp:positionV>
                <wp:extent cx="720000" cy="720000"/>
                <wp:effectExtent l="0" t="0" r="23495" b="23495"/>
                <wp:wrapNone/>
                <wp:docPr id="395477378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C4457" id="Elipse 13" o:spid="_x0000_s1026" style="position:absolute;margin-left:339.9pt;margin-top:18.35pt;width:56.7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736EF" wp14:editId="698CBAC2">
                <wp:simplePos x="0" y="0"/>
                <wp:positionH relativeFrom="column">
                  <wp:posOffset>979261</wp:posOffset>
                </wp:positionH>
                <wp:positionV relativeFrom="paragraph">
                  <wp:posOffset>246289</wp:posOffset>
                </wp:positionV>
                <wp:extent cx="719455" cy="719455"/>
                <wp:effectExtent l="0" t="0" r="23495" b="23495"/>
                <wp:wrapNone/>
                <wp:docPr id="914317039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684F5" id="Elipse 13" o:spid="_x0000_s1026" style="position:absolute;margin-left:77.1pt;margin-top:19.4pt;width:56.65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" fillcolor="white [3201]" strokecolor="black [3200]" strokeweight="1pt">
                <v:stroke joinstyle="miter"/>
              </v:oval>
            </w:pict>
          </mc:Fallback>
        </mc:AlternateContent>
      </w:r>
    </w:p>
    <w:p w14:paraId="20D92CCA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4697FFB9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503A3AD7" w14:textId="77777777" w:rsidR="00032FC9" w:rsidRDefault="00032FC9" w:rsidP="00032FC9">
      <w:pPr>
        <w:jc w:val="both"/>
        <w:rPr>
          <w:rFonts w:ascii="Tahoma" w:hAnsi="Tahoma" w:cs="Tahoma"/>
          <w:sz w:val="28"/>
          <w:szCs w:val="28"/>
        </w:rPr>
      </w:pPr>
    </w:p>
    <w:p w14:paraId="64F033C1" w14:textId="37392F6B" w:rsidR="00032FC9" w:rsidRDefault="00032FC9" w:rsidP="00032FC9">
      <w:pPr>
        <w:pStyle w:val="Prrafodelista"/>
        <w:numPr>
          <w:ilvl w:val="0"/>
          <w:numId w:val="15"/>
        </w:numPr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menta con tus compañeros y compañeras por qué marcaste esas imágenes y cuáles son los estereotipos de género que identificas. </w:t>
      </w:r>
      <w:r w:rsidR="00A17A22">
        <w:rPr>
          <w:rFonts w:ascii="Tahoma" w:hAnsi="Tahoma" w:cs="Tahoma"/>
          <w:sz w:val="28"/>
          <w:szCs w:val="28"/>
        </w:rPr>
        <w:t>Argumenta tu respuesta.</w:t>
      </w:r>
    </w:p>
    <w:p w14:paraId="6DFE514C" w14:textId="77777777" w:rsidR="00032FC9" w:rsidRDefault="00032FC9" w:rsidP="00032FC9">
      <w:pPr>
        <w:pStyle w:val="Prrafodelista"/>
        <w:numPr>
          <w:ilvl w:val="0"/>
          <w:numId w:val="15"/>
        </w:numPr>
        <w:ind w:left="426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7C00B" wp14:editId="530F6812">
                <wp:simplePos x="0" y="0"/>
                <wp:positionH relativeFrom="margin">
                  <wp:posOffset>3487239</wp:posOffset>
                </wp:positionH>
                <wp:positionV relativeFrom="paragraph">
                  <wp:posOffset>418465</wp:posOffset>
                </wp:positionV>
                <wp:extent cx="2987675" cy="2323737"/>
                <wp:effectExtent l="19050" t="38100" r="41275" b="57785"/>
                <wp:wrapNone/>
                <wp:docPr id="197104473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2323737"/>
                        </a:xfrm>
                        <a:custGeom>
                          <a:avLst/>
                          <a:gdLst>
                            <a:gd name="csX0" fmla="*/ 0 w 2987675"/>
                            <a:gd name="csY0" fmla="*/ 0 h 2323737"/>
                            <a:gd name="csX1" fmla="*/ 657289 w 2987675"/>
                            <a:gd name="csY1" fmla="*/ 0 h 2323737"/>
                            <a:gd name="csX2" fmla="*/ 1314577 w 2987675"/>
                            <a:gd name="csY2" fmla="*/ 0 h 2323737"/>
                            <a:gd name="csX3" fmla="*/ 1822482 w 2987675"/>
                            <a:gd name="csY3" fmla="*/ 0 h 2323737"/>
                            <a:gd name="csX4" fmla="*/ 2390140 w 2987675"/>
                            <a:gd name="csY4" fmla="*/ 0 h 2323737"/>
                            <a:gd name="csX5" fmla="*/ 2987675 w 2987675"/>
                            <a:gd name="csY5" fmla="*/ 0 h 2323737"/>
                            <a:gd name="csX6" fmla="*/ 2987675 w 2987675"/>
                            <a:gd name="csY6" fmla="*/ 627409 h 2323737"/>
                            <a:gd name="csX7" fmla="*/ 2987675 w 2987675"/>
                            <a:gd name="csY7" fmla="*/ 1185106 h 2323737"/>
                            <a:gd name="csX8" fmla="*/ 2987675 w 2987675"/>
                            <a:gd name="csY8" fmla="*/ 1696328 h 2323737"/>
                            <a:gd name="csX9" fmla="*/ 2987675 w 2987675"/>
                            <a:gd name="csY9" fmla="*/ 2323737 h 2323737"/>
                            <a:gd name="csX10" fmla="*/ 2449894 w 2987675"/>
                            <a:gd name="csY10" fmla="*/ 2323737 h 2323737"/>
                            <a:gd name="csX11" fmla="*/ 1941989 w 2987675"/>
                            <a:gd name="csY11" fmla="*/ 2323737 h 2323737"/>
                            <a:gd name="csX12" fmla="*/ 1434084 w 2987675"/>
                            <a:gd name="csY12" fmla="*/ 2323737 h 2323737"/>
                            <a:gd name="csX13" fmla="*/ 896302 w 2987675"/>
                            <a:gd name="csY13" fmla="*/ 2323737 h 2323737"/>
                            <a:gd name="csX14" fmla="*/ 0 w 2987675"/>
                            <a:gd name="csY14" fmla="*/ 2323737 h 2323737"/>
                            <a:gd name="csX15" fmla="*/ 0 w 2987675"/>
                            <a:gd name="csY15" fmla="*/ 1812515 h 2323737"/>
                            <a:gd name="csX16" fmla="*/ 0 w 2987675"/>
                            <a:gd name="csY16" fmla="*/ 1254818 h 2323737"/>
                            <a:gd name="csX17" fmla="*/ 0 w 2987675"/>
                            <a:gd name="csY17" fmla="*/ 720358 h 2323737"/>
                            <a:gd name="csX18" fmla="*/ 0 w 2987675"/>
                            <a:gd name="csY18" fmla="*/ 0 h 232373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  <a:cxn ang="0">
                              <a:pos x="csX17" y="csY17"/>
                            </a:cxn>
                            <a:cxn ang="0">
                              <a:pos x="csX18" y="csY18"/>
                            </a:cxn>
                          </a:cxnLst>
                          <a:rect l="l" t="t" r="r" b="b"/>
                          <a:pathLst>
                            <a:path w="2987675" h="2323737" fill="none" extrusionOk="0">
                              <a:moveTo>
                                <a:pt x="0" y="0"/>
                              </a:moveTo>
                              <a:cubicBezTo>
                                <a:pt x="244900" y="-60795"/>
                                <a:pt x="521673" y="45860"/>
                                <a:pt x="657289" y="0"/>
                              </a:cubicBezTo>
                              <a:cubicBezTo>
                                <a:pt x="792905" y="-45860"/>
                                <a:pt x="1025282" y="1962"/>
                                <a:pt x="1314577" y="0"/>
                              </a:cubicBezTo>
                              <a:cubicBezTo>
                                <a:pt x="1603872" y="-1962"/>
                                <a:pt x="1631734" y="48068"/>
                                <a:pt x="1822482" y="0"/>
                              </a:cubicBezTo>
                              <a:cubicBezTo>
                                <a:pt x="2013231" y="-48068"/>
                                <a:pt x="2252516" y="12824"/>
                                <a:pt x="2390140" y="0"/>
                              </a:cubicBezTo>
                              <a:cubicBezTo>
                                <a:pt x="2527764" y="-12824"/>
                                <a:pt x="2703077" y="23305"/>
                                <a:pt x="2987675" y="0"/>
                              </a:cubicBezTo>
                              <a:cubicBezTo>
                                <a:pt x="2995868" y="241412"/>
                                <a:pt x="2952247" y="328578"/>
                                <a:pt x="2987675" y="627409"/>
                              </a:cubicBezTo>
                              <a:cubicBezTo>
                                <a:pt x="3023103" y="926240"/>
                                <a:pt x="2936805" y="984442"/>
                                <a:pt x="2987675" y="1185106"/>
                              </a:cubicBezTo>
                              <a:cubicBezTo>
                                <a:pt x="3038545" y="1385770"/>
                                <a:pt x="2957887" y="1441504"/>
                                <a:pt x="2987675" y="1696328"/>
                              </a:cubicBezTo>
                              <a:cubicBezTo>
                                <a:pt x="3017463" y="1951152"/>
                                <a:pt x="2958146" y="2147933"/>
                                <a:pt x="2987675" y="2323737"/>
                              </a:cubicBezTo>
                              <a:cubicBezTo>
                                <a:pt x="2834624" y="2346603"/>
                                <a:pt x="2605213" y="2264655"/>
                                <a:pt x="2449894" y="2323737"/>
                              </a:cubicBezTo>
                              <a:cubicBezTo>
                                <a:pt x="2294575" y="2382819"/>
                                <a:pt x="2147068" y="2263785"/>
                                <a:pt x="1941989" y="2323737"/>
                              </a:cubicBezTo>
                              <a:cubicBezTo>
                                <a:pt x="1736910" y="2383689"/>
                                <a:pt x="1661662" y="2286824"/>
                                <a:pt x="1434084" y="2323737"/>
                              </a:cubicBezTo>
                              <a:cubicBezTo>
                                <a:pt x="1206506" y="2360650"/>
                                <a:pt x="1045223" y="2292817"/>
                                <a:pt x="896302" y="2323737"/>
                              </a:cubicBezTo>
                              <a:cubicBezTo>
                                <a:pt x="747381" y="2354657"/>
                                <a:pt x="263992" y="2240722"/>
                                <a:pt x="0" y="2323737"/>
                              </a:cubicBezTo>
                              <a:cubicBezTo>
                                <a:pt x="-1829" y="2089902"/>
                                <a:pt x="37308" y="1920351"/>
                                <a:pt x="0" y="1812515"/>
                              </a:cubicBezTo>
                              <a:cubicBezTo>
                                <a:pt x="-37308" y="1704679"/>
                                <a:pt x="15629" y="1515877"/>
                                <a:pt x="0" y="1254818"/>
                              </a:cubicBezTo>
                              <a:cubicBezTo>
                                <a:pt x="-15629" y="993759"/>
                                <a:pt x="29218" y="868387"/>
                                <a:pt x="0" y="720358"/>
                              </a:cubicBezTo>
                              <a:cubicBezTo>
                                <a:pt x="-29218" y="572329"/>
                                <a:pt x="351" y="316872"/>
                                <a:pt x="0" y="0"/>
                              </a:cubicBezTo>
                              <a:close/>
                            </a:path>
                            <a:path w="2987675" h="2323737" stroke="0" extrusionOk="0">
                              <a:moveTo>
                                <a:pt x="0" y="0"/>
                              </a:moveTo>
                              <a:cubicBezTo>
                                <a:pt x="251120" y="-51142"/>
                                <a:pt x="312577" y="57237"/>
                                <a:pt x="567658" y="0"/>
                              </a:cubicBezTo>
                              <a:cubicBezTo>
                                <a:pt x="822739" y="-57237"/>
                                <a:pt x="987255" y="40991"/>
                                <a:pt x="1165193" y="0"/>
                              </a:cubicBezTo>
                              <a:cubicBezTo>
                                <a:pt x="1343132" y="-40991"/>
                                <a:pt x="1516158" y="7778"/>
                                <a:pt x="1792605" y="0"/>
                              </a:cubicBezTo>
                              <a:cubicBezTo>
                                <a:pt x="2069052" y="-7778"/>
                                <a:pt x="2125716" y="53162"/>
                                <a:pt x="2330387" y="0"/>
                              </a:cubicBezTo>
                              <a:cubicBezTo>
                                <a:pt x="2535058" y="-53162"/>
                                <a:pt x="2661911" y="7496"/>
                                <a:pt x="2987675" y="0"/>
                              </a:cubicBezTo>
                              <a:cubicBezTo>
                                <a:pt x="3000012" y="130729"/>
                                <a:pt x="2930880" y="348280"/>
                                <a:pt x="2987675" y="534460"/>
                              </a:cubicBezTo>
                              <a:cubicBezTo>
                                <a:pt x="3044470" y="720640"/>
                                <a:pt x="2952161" y="846979"/>
                                <a:pt x="2987675" y="1138631"/>
                              </a:cubicBezTo>
                              <a:cubicBezTo>
                                <a:pt x="3023189" y="1430283"/>
                                <a:pt x="2953234" y="1494190"/>
                                <a:pt x="2987675" y="1696328"/>
                              </a:cubicBezTo>
                              <a:cubicBezTo>
                                <a:pt x="3022116" y="1898466"/>
                                <a:pt x="2985380" y="2084453"/>
                                <a:pt x="2987675" y="2323737"/>
                              </a:cubicBezTo>
                              <a:cubicBezTo>
                                <a:pt x="2763495" y="2391362"/>
                                <a:pt x="2634723" y="2303180"/>
                                <a:pt x="2390140" y="2323737"/>
                              </a:cubicBezTo>
                              <a:cubicBezTo>
                                <a:pt x="2145557" y="2344294"/>
                                <a:pt x="2050526" y="2255119"/>
                                <a:pt x="1762728" y="2323737"/>
                              </a:cubicBezTo>
                              <a:cubicBezTo>
                                <a:pt x="1474930" y="2392355"/>
                                <a:pt x="1332330" y="2279335"/>
                                <a:pt x="1195070" y="2323737"/>
                              </a:cubicBezTo>
                              <a:cubicBezTo>
                                <a:pt x="1057810" y="2368139"/>
                                <a:pt x="921744" y="2265063"/>
                                <a:pt x="657288" y="2323737"/>
                              </a:cubicBezTo>
                              <a:cubicBezTo>
                                <a:pt x="392832" y="2382411"/>
                                <a:pt x="140999" y="2300739"/>
                                <a:pt x="0" y="2323737"/>
                              </a:cubicBezTo>
                              <a:cubicBezTo>
                                <a:pt x="-43094" y="2110527"/>
                                <a:pt x="50387" y="1993796"/>
                                <a:pt x="0" y="1789277"/>
                              </a:cubicBezTo>
                              <a:cubicBezTo>
                                <a:pt x="-50387" y="1584758"/>
                                <a:pt x="6275" y="1336323"/>
                                <a:pt x="0" y="1208343"/>
                              </a:cubicBezTo>
                              <a:cubicBezTo>
                                <a:pt x="-6275" y="1080363"/>
                                <a:pt x="20961" y="757582"/>
                                <a:pt x="0" y="604172"/>
                              </a:cubicBezTo>
                              <a:cubicBezTo>
                                <a:pt x="-20961" y="450762"/>
                                <a:pt x="9545" y="2002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19050">
                          <a:extLst>
                            <a:ext uri="{C807C97D-BFC1-408E-A445-0C87EB9F89A2}">
                              <ask:lineSketchStyleProps xmlns:ask="http://schemas.microsoft.com/office/drawing/2018/sketchyshapes" sd="5628248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4E5E" id="Rectángulo 5" o:spid="_x0000_s1026" style="position:absolute;margin-left:274.6pt;margin-top:32.95pt;width:235.25pt;height:182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" fillcolor="white [3201]" strokecolor="black [3200]" strokeweight="1.5pt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>Observa la siguiente imagen y escribe por qué rompe con los estereotipos de género.</w:t>
      </w:r>
    </w:p>
    <w:p w14:paraId="1B5671AB" w14:textId="75E9F0FA" w:rsidR="00032FC9" w:rsidRPr="00630CAF" w:rsidRDefault="00032FC9" w:rsidP="00921BD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11860F8" wp14:editId="6F4CC92E">
            <wp:extent cx="3352800" cy="2177143"/>
            <wp:effectExtent l="0" t="0" r="0" b="0"/>
            <wp:docPr id="619668788" name="Imagen 1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8788" name="Imagen 14" descr="Una caricatura de una persona&#10;&#10;Descripción generada automáticamente con confianza baja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12831" r="6106" b="6946"/>
                    <a:stretch/>
                  </pic:blipFill>
                  <pic:spPr bwMode="auto">
                    <a:xfrm>
                      <a:off x="0" y="0"/>
                      <a:ext cx="3359736" cy="218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sectPr w:rsidR="00032FC9" w:rsidRPr="00630CAF" w:rsidSect="0076103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BD5D" w14:textId="77777777" w:rsidR="00595274" w:rsidRDefault="00595274" w:rsidP="00921BD7">
      <w:pPr>
        <w:spacing w:after="0" w:line="240" w:lineRule="auto"/>
      </w:pPr>
      <w:r>
        <w:separator/>
      </w:r>
    </w:p>
  </w:endnote>
  <w:endnote w:type="continuationSeparator" w:id="0">
    <w:p w14:paraId="19BFDAB3" w14:textId="77777777" w:rsidR="00595274" w:rsidRDefault="00595274" w:rsidP="0092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D242E" w14:textId="77777777" w:rsidR="00D27ED8" w:rsidRDefault="00D27E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82F9" w14:textId="5CF264B7" w:rsidR="00CF1788" w:rsidRDefault="00CF178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EA75B" wp14:editId="4B471ED1">
              <wp:simplePos x="0" y="0"/>
              <wp:positionH relativeFrom="margin">
                <wp:posOffset>-701988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0955EFD" w14:textId="3BF6B882" w:rsidR="00CF1788" w:rsidRPr="00006527" w:rsidRDefault="00CF1788" w:rsidP="00CF178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0F4DA5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EA75B" id="_x0000_s1036" style="position:absolute;margin-left:-55.2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00955EFD" w14:textId="3BF6B882" w:rsidR="00CF1788" w:rsidRPr="00006527" w:rsidRDefault="00CF1788" w:rsidP="00CF178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0F4DA5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726E" w14:textId="77777777" w:rsidR="00D27ED8" w:rsidRDefault="00D27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3F79" w14:textId="77777777" w:rsidR="00595274" w:rsidRDefault="00595274" w:rsidP="00921BD7">
      <w:pPr>
        <w:spacing w:after="0" w:line="240" w:lineRule="auto"/>
      </w:pPr>
      <w:r>
        <w:separator/>
      </w:r>
    </w:p>
  </w:footnote>
  <w:footnote w:type="continuationSeparator" w:id="0">
    <w:p w14:paraId="5A2155BD" w14:textId="77777777" w:rsidR="00595274" w:rsidRDefault="00595274" w:rsidP="0092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CAE0" w14:textId="77777777" w:rsidR="00D27ED8" w:rsidRDefault="00D27E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C273" w14:textId="26FDCA93" w:rsidR="00CF1788" w:rsidRDefault="00CF178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12890" wp14:editId="0AB8E31B">
              <wp:simplePos x="0" y="0"/>
              <wp:positionH relativeFrom="margin">
                <wp:posOffset>-700718</wp:posOffset>
              </wp:positionH>
              <wp:positionV relativeFrom="paragraph">
                <wp:posOffset>-237490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96C8CD2" w14:textId="2FF01126" w:rsidR="00CF1788" w:rsidRPr="00006527" w:rsidRDefault="00CF1788" w:rsidP="00CF178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0F4DA5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24631BC6" w14:textId="77777777" w:rsidR="00CF1788" w:rsidRPr="00006527" w:rsidRDefault="00CF1788" w:rsidP="00CF178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12890" id="Rectangle 2" o:spid="_x0000_s1035" style="position:absolute;margin-left:-55.15pt;margin-top:-18.7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" fillcolor="#e2efd9 [665]" strokecolor="#a8d08d [1945]" strokeweight="3pt">
              <v:shadow on="t" color="#205867" opacity=".5" offset="1pt"/>
              <v:textbox>
                <w:txbxContent>
                  <w:p w14:paraId="096C8CD2" w14:textId="2FF01126" w:rsidR="00CF1788" w:rsidRPr="00006527" w:rsidRDefault="00CF1788" w:rsidP="00CF178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0F4DA5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24631BC6" w14:textId="77777777" w:rsidR="00CF1788" w:rsidRPr="00006527" w:rsidRDefault="00CF1788" w:rsidP="00CF178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8EEF" w14:textId="77777777" w:rsidR="00D27ED8" w:rsidRDefault="00D27E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21B9"/>
    <w:multiLevelType w:val="hybridMultilevel"/>
    <w:tmpl w:val="B9C40E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8CC"/>
    <w:multiLevelType w:val="hybridMultilevel"/>
    <w:tmpl w:val="40EA9E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952"/>
    <w:multiLevelType w:val="hybridMultilevel"/>
    <w:tmpl w:val="CCC41CC2"/>
    <w:lvl w:ilvl="0" w:tplc="0CE2BA0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184"/>
    <w:multiLevelType w:val="hybridMultilevel"/>
    <w:tmpl w:val="73888928"/>
    <w:lvl w:ilvl="0" w:tplc="0CE2BA0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F8B"/>
    <w:multiLevelType w:val="hybridMultilevel"/>
    <w:tmpl w:val="837220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669"/>
    <w:multiLevelType w:val="hybridMultilevel"/>
    <w:tmpl w:val="FD9E2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45B"/>
    <w:multiLevelType w:val="hybridMultilevel"/>
    <w:tmpl w:val="6818B85A"/>
    <w:lvl w:ilvl="0" w:tplc="DF6CF7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6936"/>
    <w:multiLevelType w:val="hybridMultilevel"/>
    <w:tmpl w:val="1B62BD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3CD1"/>
    <w:multiLevelType w:val="hybridMultilevel"/>
    <w:tmpl w:val="43CA07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5E0D"/>
    <w:multiLevelType w:val="hybridMultilevel"/>
    <w:tmpl w:val="B90C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5806"/>
    <w:multiLevelType w:val="hybridMultilevel"/>
    <w:tmpl w:val="772650F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865"/>
    <w:multiLevelType w:val="hybridMultilevel"/>
    <w:tmpl w:val="1BF63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C4277"/>
    <w:multiLevelType w:val="hybridMultilevel"/>
    <w:tmpl w:val="8E62D680"/>
    <w:lvl w:ilvl="0" w:tplc="0CE2BA00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B6D79"/>
    <w:multiLevelType w:val="hybridMultilevel"/>
    <w:tmpl w:val="26143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86529"/>
    <w:multiLevelType w:val="hybridMultilevel"/>
    <w:tmpl w:val="B0C28E62"/>
    <w:lvl w:ilvl="0" w:tplc="08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5" w15:restartNumberingAfterBreak="0">
    <w:nsid w:val="6E40654D"/>
    <w:multiLevelType w:val="hybridMultilevel"/>
    <w:tmpl w:val="3BC07DB2"/>
    <w:lvl w:ilvl="0" w:tplc="FA7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9079F"/>
    <w:multiLevelType w:val="hybridMultilevel"/>
    <w:tmpl w:val="2DC08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0552">
    <w:abstractNumId w:val="9"/>
  </w:num>
  <w:num w:numId="2" w16cid:durableId="1282885528">
    <w:abstractNumId w:val="12"/>
  </w:num>
  <w:num w:numId="3" w16cid:durableId="1079596760">
    <w:abstractNumId w:val="13"/>
  </w:num>
  <w:num w:numId="4" w16cid:durableId="62989453">
    <w:abstractNumId w:val="16"/>
  </w:num>
  <w:num w:numId="5" w16cid:durableId="1515608028">
    <w:abstractNumId w:val="11"/>
  </w:num>
  <w:num w:numId="6" w16cid:durableId="550577341">
    <w:abstractNumId w:val="5"/>
  </w:num>
  <w:num w:numId="7" w16cid:durableId="1104182550">
    <w:abstractNumId w:val="0"/>
  </w:num>
  <w:num w:numId="8" w16cid:durableId="509754001">
    <w:abstractNumId w:val="1"/>
  </w:num>
  <w:num w:numId="9" w16cid:durableId="1272055677">
    <w:abstractNumId w:val="15"/>
  </w:num>
  <w:num w:numId="10" w16cid:durableId="1575973228">
    <w:abstractNumId w:val="7"/>
  </w:num>
  <w:num w:numId="11" w16cid:durableId="595790588">
    <w:abstractNumId w:val="2"/>
  </w:num>
  <w:num w:numId="12" w16cid:durableId="1297445599">
    <w:abstractNumId w:val="8"/>
  </w:num>
  <w:num w:numId="13" w16cid:durableId="1438257637">
    <w:abstractNumId w:val="4"/>
  </w:num>
  <w:num w:numId="14" w16cid:durableId="616330158">
    <w:abstractNumId w:val="3"/>
  </w:num>
  <w:num w:numId="15" w16cid:durableId="1917977163">
    <w:abstractNumId w:val="10"/>
  </w:num>
  <w:num w:numId="16" w16cid:durableId="1445424802">
    <w:abstractNumId w:val="6"/>
  </w:num>
  <w:num w:numId="17" w16cid:durableId="300811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AF"/>
    <w:rsid w:val="00015B9D"/>
    <w:rsid w:val="00016101"/>
    <w:rsid w:val="00017A26"/>
    <w:rsid w:val="000204C6"/>
    <w:rsid w:val="00023A29"/>
    <w:rsid w:val="00032FC9"/>
    <w:rsid w:val="0005296E"/>
    <w:rsid w:val="000658D5"/>
    <w:rsid w:val="00086C74"/>
    <w:rsid w:val="00092572"/>
    <w:rsid w:val="00093358"/>
    <w:rsid w:val="00097255"/>
    <w:rsid w:val="000973FB"/>
    <w:rsid w:val="000B206A"/>
    <w:rsid w:val="000B76DC"/>
    <w:rsid w:val="000B7FCE"/>
    <w:rsid w:val="000C29BF"/>
    <w:rsid w:val="000E623F"/>
    <w:rsid w:val="000F4DA5"/>
    <w:rsid w:val="000F6E83"/>
    <w:rsid w:val="000F767B"/>
    <w:rsid w:val="00114C2A"/>
    <w:rsid w:val="00115D43"/>
    <w:rsid w:val="0012128A"/>
    <w:rsid w:val="001228D7"/>
    <w:rsid w:val="00127129"/>
    <w:rsid w:val="001344A7"/>
    <w:rsid w:val="00135806"/>
    <w:rsid w:val="001437DE"/>
    <w:rsid w:val="00147BF4"/>
    <w:rsid w:val="001550CF"/>
    <w:rsid w:val="001671A1"/>
    <w:rsid w:val="00167FF7"/>
    <w:rsid w:val="00175D1C"/>
    <w:rsid w:val="00176341"/>
    <w:rsid w:val="00176579"/>
    <w:rsid w:val="001976F1"/>
    <w:rsid w:val="001A7512"/>
    <w:rsid w:val="001D0D91"/>
    <w:rsid w:val="001E24CE"/>
    <w:rsid w:val="001E7361"/>
    <w:rsid w:val="00201CA4"/>
    <w:rsid w:val="00214355"/>
    <w:rsid w:val="002151F1"/>
    <w:rsid w:val="002428E8"/>
    <w:rsid w:val="00250AEA"/>
    <w:rsid w:val="00252382"/>
    <w:rsid w:val="002621BF"/>
    <w:rsid w:val="00267178"/>
    <w:rsid w:val="002A645C"/>
    <w:rsid w:val="002A7ED7"/>
    <w:rsid w:val="002B3239"/>
    <w:rsid w:val="002B6F9F"/>
    <w:rsid w:val="002E77BA"/>
    <w:rsid w:val="002F7AA9"/>
    <w:rsid w:val="0030636F"/>
    <w:rsid w:val="00313E4E"/>
    <w:rsid w:val="0031724A"/>
    <w:rsid w:val="0031740B"/>
    <w:rsid w:val="00342C81"/>
    <w:rsid w:val="00371829"/>
    <w:rsid w:val="00397847"/>
    <w:rsid w:val="003B6AAA"/>
    <w:rsid w:val="003B6C14"/>
    <w:rsid w:val="003C0E42"/>
    <w:rsid w:val="003D3A37"/>
    <w:rsid w:val="003D6107"/>
    <w:rsid w:val="003E1FF5"/>
    <w:rsid w:val="004016F0"/>
    <w:rsid w:val="00401DED"/>
    <w:rsid w:val="00430DE9"/>
    <w:rsid w:val="00431D17"/>
    <w:rsid w:val="004338AA"/>
    <w:rsid w:val="00434BD8"/>
    <w:rsid w:val="00437D88"/>
    <w:rsid w:val="00463B91"/>
    <w:rsid w:val="00465ED2"/>
    <w:rsid w:val="0046764A"/>
    <w:rsid w:val="00480022"/>
    <w:rsid w:val="00483FE3"/>
    <w:rsid w:val="00491CD4"/>
    <w:rsid w:val="004A1D46"/>
    <w:rsid w:val="004A7666"/>
    <w:rsid w:val="004C0B27"/>
    <w:rsid w:val="004C48C8"/>
    <w:rsid w:val="004D218A"/>
    <w:rsid w:val="004D3103"/>
    <w:rsid w:val="004E4FF5"/>
    <w:rsid w:val="004E60AC"/>
    <w:rsid w:val="004F1FA7"/>
    <w:rsid w:val="005176BC"/>
    <w:rsid w:val="00540942"/>
    <w:rsid w:val="00541C4E"/>
    <w:rsid w:val="00543EC6"/>
    <w:rsid w:val="00545B53"/>
    <w:rsid w:val="00552457"/>
    <w:rsid w:val="00576E43"/>
    <w:rsid w:val="00584DC0"/>
    <w:rsid w:val="00595274"/>
    <w:rsid w:val="00595B30"/>
    <w:rsid w:val="005A1D85"/>
    <w:rsid w:val="005A76CB"/>
    <w:rsid w:val="005C463D"/>
    <w:rsid w:val="005E167A"/>
    <w:rsid w:val="005E5481"/>
    <w:rsid w:val="005F06F5"/>
    <w:rsid w:val="005F212D"/>
    <w:rsid w:val="005F34A3"/>
    <w:rsid w:val="00620F3F"/>
    <w:rsid w:val="00624CE2"/>
    <w:rsid w:val="00630751"/>
    <w:rsid w:val="006308C7"/>
    <w:rsid w:val="00630CAF"/>
    <w:rsid w:val="0064576E"/>
    <w:rsid w:val="0068246A"/>
    <w:rsid w:val="00686E23"/>
    <w:rsid w:val="00694983"/>
    <w:rsid w:val="006A1839"/>
    <w:rsid w:val="006C7556"/>
    <w:rsid w:val="006D4A39"/>
    <w:rsid w:val="006D4F10"/>
    <w:rsid w:val="006D7437"/>
    <w:rsid w:val="006E392A"/>
    <w:rsid w:val="006E415A"/>
    <w:rsid w:val="006F1097"/>
    <w:rsid w:val="007041F8"/>
    <w:rsid w:val="0071271C"/>
    <w:rsid w:val="00715136"/>
    <w:rsid w:val="00722933"/>
    <w:rsid w:val="007304D8"/>
    <w:rsid w:val="00736BB2"/>
    <w:rsid w:val="007416B5"/>
    <w:rsid w:val="0075076F"/>
    <w:rsid w:val="00750B65"/>
    <w:rsid w:val="0076103A"/>
    <w:rsid w:val="007925A3"/>
    <w:rsid w:val="007926A3"/>
    <w:rsid w:val="0079460B"/>
    <w:rsid w:val="00795DE2"/>
    <w:rsid w:val="007B0693"/>
    <w:rsid w:val="007B4AD5"/>
    <w:rsid w:val="007C4A24"/>
    <w:rsid w:val="007C4E62"/>
    <w:rsid w:val="007C6CC9"/>
    <w:rsid w:val="007D1E54"/>
    <w:rsid w:val="007E3C8A"/>
    <w:rsid w:val="007E5A9B"/>
    <w:rsid w:val="007F7492"/>
    <w:rsid w:val="00802DF6"/>
    <w:rsid w:val="00817D0C"/>
    <w:rsid w:val="00836CF2"/>
    <w:rsid w:val="00840912"/>
    <w:rsid w:val="00841E08"/>
    <w:rsid w:val="00852F77"/>
    <w:rsid w:val="008705D1"/>
    <w:rsid w:val="00871220"/>
    <w:rsid w:val="00872E57"/>
    <w:rsid w:val="00876678"/>
    <w:rsid w:val="00876C55"/>
    <w:rsid w:val="00883157"/>
    <w:rsid w:val="00890827"/>
    <w:rsid w:val="00890BEF"/>
    <w:rsid w:val="008B5B03"/>
    <w:rsid w:val="008C1F05"/>
    <w:rsid w:val="008C3B1E"/>
    <w:rsid w:val="008C4716"/>
    <w:rsid w:val="008C63FD"/>
    <w:rsid w:val="008D55A9"/>
    <w:rsid w:val="008D7444"/>
    <w:rsid w:val="008F4C0B"/>
    <w:rsid w:val="009010BD"/>
    <w:rsid w:val="009114DB"/>
    <w:rsid w:val="00921BD7"/>
    <w:rsid w:val="009272A1"/>
    <w:rsid w:val="0093073D"/>
    <w:rsid w:val="00954A42"/>
    <w:rsid w:val="009572BD"/>
    <w:rsid w:val="00962BFB"/>
    <w:rsid w:val="009669E1"/>
    <w:rsid w:val="009746A2"/>
    <w:rsid w:val="00986DDE"/>
    <w:rsid w:val="009A53E4"/>
    <w:rsid w:val="009A6ECB"/>
    <w:rsid w:val="009B18B0"/>
    <w:rsid w:val="009B57D3"/>
    <w:rsid w:val="009B589B"/>
    <w:rsid w:val="009B63F0"/>
    <w:rsid w:val="009B6EFC"/>
    <w:rsid w:val="009C415A"/>
    <w:rsid w:val="009C4BCF"/>
    <w:rsid w:val="009E3460"/>
    <w:rsid w:val="009F7220"/>
    <w:rsid w:val="00A02C80"/>
    <w:rsid w:val="00A05EC7"/>
    <w:rsid w:val="00A10217"/>
    <w:rsid w:val="00A105C9"/>
    <w:rsid w:val="00A122ED"/>
    <w:rsid w:val="00A17A22"/>
    <w:rsid w:val="00A212FB"/>
    <w:rsid w:val="00A30FF8"/>
    <w:rsid w:val="00A3196C"/>
    <w:rsid w:val="00A37BA1"/>
    <w:rsid w:val="00A44587"/>
    <w:rsid w:val="00A61D0E"/>
    <w:rsid w:val="00A706E8"/>
    <w:rsid w:val="00A942D1"/>
    <w:rsid w:val="00AA4114"/>
    <w:rsid w:val="00AE6F4E"/>
    <w:rsid w:val="00B00410"/>
    <w:rsid w:val="00B00E0A"/>
    <w:rsid w:val="00B05B58"/>
    <w:rsid w:val="00B13016"/>
    <w:rsid w:val="00B14B9E"/>
    <w:rsid w:val="00B42B6B"/>
    <w:rsid w:val="00B61200"/>
    <w:rsid w:val="00B61B6A"/>
    <w:rsid w:val="00B72D76"/>
    <w:rsid w:val="00B73E4E"/>
    <w:rsid w:val="00B80C57"/>
    <w:rsid w:val="00B869E8"/>
    <w:rsid w:val="00B90E23"/>
    <w:rsid w:val="00B9202C"/>
    <w:rsid w:val="00B96430"/>
    <w:rsid w:val="00B96B16"/>
    <w:rsid w:val="00BA0F8C"/>
    <w:rsid w:val="00BA2E21"/>
    <w:rsid w:val="00BA3C6C"/>
    <w:rsid w:val="00BB5CB2"/>
    <w:rsid w:val="00BD1BED"/>
    <w:rsid w:val="00BE56FD"/>
    <w:rsid w:val="00C023F5"/>
    <w:rsid w:val="00C03CCD"/>
    <w:rsid w:val="00C10528"/>
    <w:rsid w:val="00C3002E"/>
    <w:rsid w:val="00C46110"/>
    <w:rsid w:val="00C4687A"/>
    <w:rsid w:val="00C47189"/>
    <w:rsid w:val="00C53FBE"/>
    <w:rsid w:val="00C562B4"/>
    <w:rsid w:val="00C60202"/>
    <w:rsid w:val="00C75ECA"/>
    <w:rsid w:val="00C81DA9"/>
    <w:rsid w:val="00C82E99"/>
    <w:rsid w:val="00C839CD"/>
    <w:rsid w:val="00C8569C"/>
    <w:rsid w:val="00C93233"/>
    <w:rsid w:val="00CA59AA"/>
    <w:rsid w:val="00CA5D87"/>
    <w:rsid w:val="00CA7828"/>
    <w:rsid w:val="00CC0D64"/>
    <w:rsid w:val="00CC2EC8"/>
    <w:rsid w:val="00CE558D"/>
    <w:rsid w:val="00CE62B5"/>
    <w:rsid w:val="00CF123D"/>
    <w:rsid w:val="00CF1788"/>
    <w:rsid w:val="00D27ED8"/>
    <w:rsid w:val="00D32A1B"/>
    <w:rsid w:val="00D36242"/>
    <w:rsid w:val="00D40539"/>
    <w:rsid w:val="00D40D56"/>
    <w:rsid w:val="00D41EAD"/>
    <w:rsid w:val="00D43583"/>
    <w:rsid w:val="00D53AF6"/>
    <w:rsid w:val="00D6574D"/>
    <w:rsid w:val="00D70BED"/>
    <w:rsid w:val="00D738B6"/>
    <w:rsid w:val="00D7641C"/>
    <w:rsid w:val="00D859DD"/>
    <w:rsid w:val="00D97C58"/>
    <w:rsid w:val="00DA382A"/>
    <w:rsid w:val="00DA5914"/>
    <w:rsid w:val="00DB3851"/>
    <w:rsid w:val="00DB5E52"/>
    <w:rsid w:val="00DD421A"/>
    <w:rsid w:val="00DF2B6F"/>
    <w:rsid w:val="00DF7CDC"/>
    <w:rsid w:val="00E07320"/>
    <w:rsid w:val="00E10B95"/>
    <w:rsid w:val="00E13A34"/>
    <w:rsid w:val="00E14EDA"/>
    <w:rsid w:val="00E2193C"/>
    <w:rsid w:val="00E2234B"/>
    <w:rsid w:val="00E2274B"/>
    <w:rsid w:val="00E23669"/>
    <w:rsid w:val="00E352E5"/>
    <w:rsid w:val="00E41C2F"/>
    <w:rsid w:val="00E535E7"/>
    <w:rsid w:val="00E6288E"/>
    <w:rsid w:val="00E83BE9"/>
    <w:rsid w:val="00E87C94"/>
    <w:rsid w:val="00E96194"/>
    <w:rsid w:val="00EB24E6"/>
    <w:rsid w:val="00ED052E"/>
    <w:rsid w:val="00ED5371"/>
    <w:rsid w:val="00F00049"/>
    <w:rsid w:val="00F17C58"/>
    <w:rsid w:val="00F32FCB"/>
    <w:rsid w:val="00F46E76"/>
    <w:rsid w:val="00F642E4"/>
    <w:rsid w:val="00F720B6"/>
    <w:rsid w:val="00F7408E"/>
    <w:rsid w:val="00F8706C"/>
    <w:rsid w:val="00FA6CC0"/>
    <w:rsid w:val="00FA6F5E"/>
    <w:rsid w:val="00FB2B99"/>
    <w:rsid w:val="00FB4A46"/>
    <w:rsid w:val="00FB546D"/>
    <w:rsid w:val="00FC23B0"/>
    <w:rsid w:val="00FC49D6"/>
    <w:rsid w:val="00FD0EA7"/>
    <w:rsid w:val="00FE125F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D405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5B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5B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D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1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BD7"/>
  </w:style>
  <w:style w:type="paragraph" w:styleId="Piedepgina">
    <w:name w:val="footer"/>
    <w:basedOn w:val="Normal"/>
    <w:link w:val="PiedepginaCar"/>
    <w:uiPriority w:val="99"/>
    <w:unhideWhenUsed/>
    <w:rsid w:val="00921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ainitas.com.mx/primaria/ML5.html" TargetMode="External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youtu.be/aLDTy5VQOF0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tGcYjr0gP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B7B-F71C-4BA5-BC11-E493587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3079</Words>
  <Characters>16874</Characters>
  <Application>Microsoft Office Word</Application>
  <DocSecurity>0</DocSecurity>
  <Lines>1534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24</cp:revision>
  <cp:lastPrinted>2024-01-02T21:01:00Z</cp:lastPrinted>
  <dcterms:created xsi:type="dcterms:W3CDTF">2023-12-07T14:38:00Z</dcterms:created>
  <dcterms:modified xsi:type="dcterms:W3CDTF">2026-01-23T22:44:00Z</dcterms:modified>
</cp:coreProperties>
</file>